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4E" w:rsidRPr="004D304E" w:rsidRDefault="004D304E" w:rsidP="004D304E">
      <w:pPr>
        <w:jc w:val="center"/>
        <w:rPr>
          <w:rFonts w:ascii="Times New Roman" w:hAnsi="Times New Roman" w:cs="Times New Roman"/>
          <w:b/>
          <w:bCs/>
          <w:iCs/>
        </w:rPr>
      </w:pPr>
      <w:r w:rsidRPr="004D304E">
        <w:rPr>
          <w:rFonts w:ascii="Times New Roman" w:hAnsi="Times New Roman" w:cs="Times New Roman"/>
          <w:b/>
          <w:bCs/>
          <w:iCs/>
        </w:rPr>
        <w:t xml:space="preserve">Муниципальное казенное дошкольное образовательное учреждение города Новосибирска </w:t>
      </w:r>
    </w:p>
    <w:p w:rsidR="004D304E" w:rsidRPr="004D304E" w:rsidRDefault="004D304E" w:rsidP="004D304E">
      <w:pPr>
        <w:jc w:val="center"/>
        <w:rPr>
          <w:rFonts w:ascii="Times New Roman" w:hAnsi="Times New Roman" w:cs="Times New Roman"/>
          <w:b/>
          <w:bCs/>
          <w:iCs/>
        </w:rPr>
      </w:pPr>
      <w:r w:rsidRPr="004D304E">
        <w:rPr>
          <w:rFonts w:ascii="Times New Roman" w:hAnsi="Times New Roman" w:cs="Times New Roman"/>
          <w:b/>
          <w:bCs/>
          <w:iCs/>
        </w:rPr>
        <w:t>«Детский сад № 489 комбинированного вида»</w:t>
      </w:r>
    </w:p>
    <w:p w:rsidR="004D304E" w:rsidRPr="004D304E" w:rsidRDefault="004D304E" w:rsidP="00AF1D0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04E" w:rsidRPr="004D304E" w:rsidRDefault="004D304E" w:rsidP="00AF1D0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D0B" w:rsidRPr="004D304E" w:rsidRDefault="00AF1D0B" w:rsidP="00AF1D0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О:                                                                 </w:t>
      </w:r>
      <w:r w:rsidR="004D304E" w:rsidRPr="004D3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4D3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Pr="004D3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ОВАНО:                                                                                         </w:t>
      </w:r>
    </w:p>
    <w:p w:rsidR="00AF1D0B" w:rsidRPr="004D304E" w:rsidRDefault="00AF1D0B" w:rsidP="00AF1D0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едсовете                                                                </w:t>
      </w:r>
      <w:r w:rsidR="004D3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4D3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ий МКДОУ</w:t>
      </w:r>
    </w:p>
    <w:p w:rsidR="00AF1D0B" w:rsidRPr="004D304E" w:rsidRDefault="00AF1D0B" w:rsidP="00AF1D0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1.08.2016                                                                     </w:t>
      </w:r>
      <w:r w:rsidR="004D304E" w:rsidRPr="004D3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4D3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4D304E" w:rsidRPr="004D3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3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сад №489</w:t>
      </w:r>
    </w:p>
    <w:p w:rsidR="00AF1D0B" w:rsidRPr="004D304E" w:rsidRDefault="00AF1D0B" w:rsidP="00AF1D0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1                                                              </w:t>
      </w:r>
      <w:r w:rsidR="004D304E" w:rsidRPr="004D3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4D3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Pr="004D3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.М. </w:t>
      </w:r>
      <w:proofErr w:type="spellStart"/>
      <w:r w:rsidRPr="004D3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щенко</w:t>
      </w:r>
      <w:proofErr w:type="spellEnd"/>
      <w:r w:rsidRPr="004D3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</w:p>
    <w:p w:rsidR="00AF1D0B" w:rsidRPr="004D304E" w:rsidRDefault="00AF1D0B" w:rsidP="00AF1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D0B" w:rsidRPr="00AF1D0B" w:rsidRDefault="00AF1D0B" w:rsidP="00AF1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D0B" w:rsidRPr="00AF1D0B" w:rsidRDefault="00AF1D0B" w:rsidP="00AF1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AF1D0B" w:rsidRPr="00AF1D0B" w:rsidRDefault="00AF1D0B" w:rsidP="00AF1D0B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AF1D0B" w:rsidRPr="00AF1D0B" w:rsidRDefault="00AF1D0B" w:rsidP="00AF1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арциальная программа</w:t>
      </w:r>
    </w:p>
    <w:p w:rsidR="00AF1D0B" w:rsidRPr="00242D95" w:rsidRDefault="00AF1D0B" w:rsidP="00242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42D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физическому воспитанию</w:t>
      </w:r>
    </w:p>
    <w:p w:rsidR="00242D95" w:rsidRPr="00242D95" w:rsidRDefault="00242D95" w:rsidP="00242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42D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КДОУ Д/</w:t>
      </w:r>
      <w:r w:rsidRPr="00242D95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C</w:t>
      </w:r>
      <w:r w:rsidRPr="00242D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489 комбинированного вида</w:t>
      </w:r>
    </w:p>
    <w:p w:rsidR="00242D95" w:rsidRPr="00242D95" w:rsidRDefault="00242D95" w:rsidP="00242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42D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Школа мяча»</w:t>
      </w:r>
    </w:p>
    <w:p w:rsidR="00242D95" w:rsidRPr="00242D95" w:rsidRDefault="00242D95" w:rsidP="00242D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2D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разовательная область «Физическое развитие»</w:t>
      </w:r>
    </w:p>
    <w:p w:rsidR="00242D95" w:rsidRPr="00242D95" w:rsidRDefault="00242D95" w:rsidP="00242D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D95" w:rsidRPr="00242D95" w:rsidRDefault="00242D95" w:rsidP="00242D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D0B" w:rsidRPr="00AF1D0B" w:rsidRDefault="00AF1D0B" w:rsidP="00AF1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D0B" w:rsidRPr="00AF1D0B" w:rsidRDefault="00AF1D0B" w:rsidP="00AF1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D0B" w:rsidRPr="00AF1D0B" w:rsidRDefault="00AF1D0B" w:rsidP="004D304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D0B" w:rsidRPr="00AF1D0B" w:rsidRDefault="00AF1D0B" w:rsidP="00242D9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D0B" w:rsidRPr="003B5FCF" w:rsidRDefault="00AF1D0B" w:rsidP="00AF1D0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ли:</w:t>
      </w:r>
    </w:p>
    <w:p w:rsidR="00AF1D0B" w:rsidRPr="003B5FCF" w:rsidRDefault="003B5FCF" w:rsidP="003B5FC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FC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                </w:t>
      </w:r>
      <w:r w:rsidRPr="003B5FC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42D95" w:rsidRPr="003B5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мак</w:t>
      </w:r>
      <w:proofErr w:type="spellEnd"/>
      <w:r w:rsidR="00242D95" w:rsidRPr="003B5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.А</w:t>
      </w:r>
    </w:p>
    <w:p w:rsidR="00242D95" w:rsidRPr="003B5FCF" w:rsidRDefault="003B5FCF" w:rsidP="003B5FC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                    </w:t>
      </w:r>
      <w:proofErr w:type="spellStart"/>
      <w:r w:rsidR="00242D95" w:rsidRPr="003B5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раш</w:t>
      </w:r>
      <w:proofErr w:type="spellEnd"/>
      <w:r w:rsidR="00242D95" w:rsidRPr="003B5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Н.</w:t>
      </w:r>
    </w:p>
    <w:p w:rsidR="00AF1D0B" w:rsidRPr="003B5FCF" w:rsidRDefault="00AF1D0B" w:rsidP="00AF1D0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D0B" w:rsidRPr="00AF1D0B" w:rsidRDefault="00AF1D0B" w:rsidP="00AF1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04E" w:rsidRDefault="004D304E" w:rsidP="004D304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04E" w:rsidRDefault="004D304E" w:rsidP="004D304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04E" w:rsidRDefault="004D304E" w:rsidP="004D304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04E" w:rsidRDefault="004D304E" w:rsidP="004D304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04E" w:rsidRDefault="004D304E" w:rsidP="004D304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04E" w:rsidRDefault="004D304E" w:rsidP="004D304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04E" w:rsidRDefault="004D304E" w:rsidP="004D304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04E" w:rsidRDefault="004D304E" w:rsidP="004D304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D0B" w:rsidRDefault="004D304E" w:rsidP="004D304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ибирск 2016</w:t>
      </w:r>
    </w:p>
    <w:p w:rsidR="005F398F" w:rsidRDefault="00B61029" w:rsidP="004D3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F398F" w:rsidRPr="00460C06" w:rsidRDefault="005F398F" w:rsidP="00AE0998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460C06">
        <w:rPr>
          <w:rFonts w:ascii="Times New Roman" w:hAnsi="Times New Roman" w:cs="Times New Roman"/>
          <w:b/>
          <w:sz w:val="28"/>
          <w:szCs w:val="28"/>
        </w:rPr>
        <w:t>Целевой раздел программы</w:t>
      </w:r>
      <w:r w:rsidRPr="00460C06">
        <w:rPr>
          <w:rFonts w:ascii="Times New Roman" w:hAnsi="Times New Roman" w:cs="Times New Roman"/>
          <w:sz w:val="28"/>
          <w:szCs w:val="28"/>
        </w:rPr>
        <w:t xml:space="preserve"> – стр.</w:t>
      </w:r>
      <w:r w:rsidR="00AE0998" w:rsidRPr="00460C0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E0998" w:rsidRPr="00460C06" w:rsidRDefault="00AE0998" w:rsidP="00AE0998">
      <w:pPr>
        <w:pStyle w:val="a5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460C06">
        <w:rPr>
          <w:rFonts w:ascii="Times New Roman" w:hAnsi="Times New Roman" w:cs="Times New Roman"/>
          <w:sz w:val="28"/>
          <w:szCs w:val="28"/>
        </w:rPr>
        <w:t>Пояснительная записка – стр. 3</w:t>
      </w:r>
    </w:p>
    <w:p w:rsidR="00AE0998" w:rsidRPr="00460C06" w:rsidRDefault="00AE0998" w:rsidP="00AE0998">
      <w:pPr>
        <w:pStyle w:val="a5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460C06">
        <w:rPr>
          <w:rFonts w:ascii="Times New Roman" w:hAnsi="Times New Roman" w:cs="Times New Roman"/>
          <w:sz w:val="28"/>
          <w:szCs w:val="28"/>
        </w:rPr>
        <w:t>Цели и задачи – стр. 5</w:t>
      </w:r>
    </w:p>
    <w:p w:rsidR="00AE0998" w:rsidRPr="00460C06" w:rsidRDefault="00AE0998" w:rsidP="00AE0998">
      <w:pPr>
        <w:pStyle w:val="a5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460C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и методы обучения – стр. 6</w:t>
      </w:r>
    </w:p>
    <w:p w:rsidR="00AE0998" w:rsidRPr="00460C06" w:rsidRDefault="00AE0998" w:rsidP="00AE0998">
      <w:pPr>
        <w:pStyle w:val="a5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460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и развития пс</w:t>
      </w:r>
      <w:r w:rsidR="00460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офизических качеств детей 5-</w:t>
      </w:r>
      <w:r w:rsidRPr="00460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 лет – стр.6</w:t>
      </w:r>
    </w:p>
    <w:p w:rsidR="00AE0998" w:rsidRPr="00460C06" w:rsidRDefault="00AE0998" w:rsidP="00AE0998">
      <w:pPr>
        <w:pStyle w:val="a5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460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программы – стр. 7</w:t>
      </w:r>
    </w:p>
    <w:p w:rsidR="00AE0998" w:rsidRPr="00460C06" w:rsidRDefault="00AE0998" w:rsidP="00AE0998">
      <w:pPr>
        <w:pStyle w:val="a5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460C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подготовки воспитанников – стр. 8</w:t>
      </w:r>
    </w:p>
    <w:p w:rsidR="00AE0998" w:rsidRPr="00460C06" w:rsidRDefault="00AE0998" w:rsidP="00AE0998">
      <w:pPr>
        <w:pStyle w:val="a5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460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а оценки результатов освоения программы – стр. 9</w:t>
      </w:r>
    </w:p>
    <w:p w:rsidR="00460C06" w:rsidRDefault="00AE0998" w:rsidP="00460C06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460C06">
        <w:rPr>
          <w:rFonts w:ascii="Times New Roman" w:hAnsi="Times New Roman" w:cs="Times New Roman"/>
          <w:b/>
          <w:sz w:val="28"/>
          <w:szCs w:val="28"/>
        </w:rPr>
        <w:t>Содержание образовательного процесса</w:t>
      </w:r>
      <w:r w:rsidRPr="00460C06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460C06">
        <w:rPr>
          <w:rFonts w:ascii="Times New Roman" w:hAnsi="Times New Roman" w:cs="Times New Roman"/>
          <w:sz w:val="28"/>
          <w:szCs w:val="28"/>
        </w:rPr>
        <w:t>10</w:t>
      </w:r>
    </w:p>
    <w:p w:rsidR="00460C06" w:rsidRPr="00460C06" w:rsidRDefault="00460C06" w:rsidP="00460C06">
      <w:pPr>
        <w:pStyle w:val="a5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460C06">
        <w:rPr>
          <w:rFonts w:ascii="Times New Roman" w:eastAsia="Calibri" w:hAnsi="Times New Roman" w:cs="Times New Roman"/>
          <w:bCs/>
          <w:sz w:val="28"/>
          <w:szCs w:val="28"/>
        </w:rPr>
        <w:t>План работы спортивного кружка "Школа мяча" старшая группа - стр. 10</w:t>
      </w:r>
    </w:p>
    <w:p w:rsidR="00460C06" w:rsidRPr="00460C06" w:rsidRDefault="00460C06" w:rsidP="00460C06">
      <w:pPr>
        <w:pStyle w:val="a5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460C06">
        <w:rPr>
          <w:rFonts w:ascii="Times New Roman" w:eastAsia="Calibri" w:hAnsi="Times New Roman" w:cs="Times New Roman"/>
          <w:bCs/>
          <w:sz w:val="28"/>
          <w:szCs w:val="28"/>
        </w:rPr>
        <w:t>План работы спортивного кружка</w:t>
      </w:r>
      <w:r w:rsidRPr="00460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0C06">
        <w:rPr>
          <w:rFonts w:ascii="Times New Roman" w:eastAsia="Calibri" w:hAnsi="Times New Roman" w:cs="Times New Roman"/>
          <w:bCs/>
          <w:sz w:val="28"/>
          <w:szCs w:val="28"/>
        </w:rPr>
        <w:t>"Школа мяча" п</w:t>
      </w:r>
      <w:r w:rsidR="00FB299F">
        <w:rPr>
          <w:rFonts w:ascii="Times New Roman" w:eastAsia="Calibri" w:hAnsi="Times New Roman" w:cs="Times New Roman"/>
          <w:bCs/>
          <w:sz w:val="28"/>
          <w:szCs w:val="28"/>
        </w:rPr>
        <w:t>одготовительная группа – стр. 15</w:t>
      </w:r>
    </w:p>
    <w:p w:rsidR="00460C06" w:rsidRPr="00460C06" w:rsidRDefault="00460C06" w:rsidP="00460C06">
      <w:pPr>
        <w:pStyle w:val="a5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460C06">
        <w:rPr>
          <w:rFonts w:ascii="Times New Roman" w:eastAsia="Calibri" w:hAnsi="Times New Roman" w:cs="Times New Roman"/>
          <w:bCs/>
          <w:sz w:val="28"/>
          <w:szCs w:val="28"/>
        </w:rPr>
        <w:t>Используемые технологии в работе кружк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стр. 18</w:t>
      </w:r>
    </w:p>
    <w:p w:rsidR="00460C06" w:rsidRPr="00460C06" w:rsidRDefault="00460C06" w:rsidP="00460C06">
      <w:pPr>
        <w:pStyle w:val="a5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460C06">
        <w:rPr>
          <w:rFonts w:ascii="Times New Roman" w:eastAsia="Calibri" w:hAnsi="Times New Roman" w:cs="Times New Roman"/>
          <w:bCs/>
          <w:sz w:val="28"/>
          <w:szCs w:val="28"/>
        </w:rPr>
        <w:t>Работа с родителя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стр. 18</w:t>
      </w:r>
    </w:p>
    <w:p w:rsidR="00460C06" w:rsidRPr="00460C06" w:rsidRDefault="00460C06" w:rsidP="00460C06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460C06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я работы кружк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стр.19</w:t>
      </w:r>
    </w:p>
    <w:p w:rsidR="00460C06" w:rsidRPr="00460C06" w:rsidRDefault="00FB299F" w:rsidP="00460C06">
      <w:pPr>
        <w:pStyle w:val="a5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Формы организации физического воспитания</w:t>
      </w:r>
      <w:r w:rsidR="00460C06">
        <w:rPr>
          <w:rFonts w:ascii="Times New Roman" w:eastAsia="Calibri" w:hAnsi="Times New Roman" w:cs="Times New Roman"/>
          <w:bCs/>
          <w:sz w:val="28"/>
          <w:szCs w:val="28"/>
        </w:rPr>
        <w:t xml:space="preserve"> – стр. 19</w:t>
      </w:r>
    </w:p>
    <w:p w:rsidR="005C5BF1" w:rsidRDefault="00460C06" w:rsidP="005C5BF1">
      <w:pPr>
        <w:pStyle w:val="a5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460C06">
        <w:rPr>
          <w:rFonts w:ascii="Times New Roman" w:hAnsi="Times New Roman" w:cs="Times New Roman"/>
          <w:sz w:val="28"/>
          <w:szCs w:val="28"/>
        </w:rPr>
        <w:t>Материально – техническое обеспечение</w:t>
      </w:r>
      <w:r w:rsidR="005C5BF1">
        <w:rPr>
          <w:rFonts w:ascii="Times New Roman" w:hAnsi="Times New Roman" w:cs="Times New Roman"/>
          <w:sz w:val="28"/>
          <w:szCs w:val="28"/>
        </w:rPr>
        <w:t xml:space="preserve"> – стр. 20</w:t>
      </w:r>
    </w:p>
    <w:p w:rsidR="00460C06" w:rsidRPr="005C5BF1" w:rsidRDefault="00CD25B2" w:rsidP="005C5BF1">
      <w:pPr>
        <w:pStyle w:val="a5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5C5BF1">
        <w:rPr>
          <w:rFonts w:ascii="Times New Roman" w:hAnsi="Times New Roman" w:cs="Times New Roman"/>
          <w:sz w:val="28"/>
          <w:szCs w:val="28"/>
        </w:rPr>
        <w:t>Кадровый потенциал</w:t>
      </w:r>
      <w:r w:rsidR="005C5BF1" w:rsidRPr="005C5BF1">
        <w:rPr>
          <w:rFonts w:ascii="Times New Roman" w:hAnsi="Times New Roman" w:cs="Times New Roman"/>
          <w:sz w:val="28"/>
          <w:szCs w:val="28"/>
        </w:rPr>
        <w:t xml:space="preserve"> для реализации программы кружка «Школа мяча»</w:t>
      </w:r>
      <w:r w:rsidR="005C5BF1">
        <w:rPr>
          <w:rFonts w:ascii="Times New Roman" w:hAnsi="Times New Roman" w:cs="Times New Roman"/>
          <w:sz w:val="28"/>
          <w:szCs w:val="28"/>
        </w:rPr>
        <w:t xml:space="preserve"> - стр. 21</w:t>
      </w:r>
      <w:r w:rsidRPr="005C5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5B2" w:rsidRPr="00CD25B2" w:rsidRDefault="00CD25B2" w:rsidP="00CD25B2">
      <w:pPr>
        <w:pStyle w:val="a5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D25B2">
        <w:rPr>
          <w:rFonts w:ascii="Times New Roman" w:hAnsi="Times New Roman" w:cs="Times New Roman"/>
          <w:sz w:val="28"/>
          <w:szCs w:val="28"/>
        </w:rPr>
        <w:t>Информационно-методическое обеспечение</w:t>
      </w:r>
      <w:r w:rsidR="005C5BF1">
        <w:rPr>
          <w:rFonts w:ascii="Times New Roman" w:hAnsi="Times New Roman" w:cs="Times New Roman"/>
          <w:sz w:val="28"/>
          <w:szCs w:val="28"/>
        </w:rPr>
        <w:t xml:space="preserve"> – стр. 21</w:t>
      </w:r>
    </w:p>
    <w:p w:rsidR="005F398F" w:rsidRPr="00CD25B2" w:rsidRDefault="005F398F" w:rsidP="005F398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398F" w:rsidRPr="005F398F" w:rsidRDefault="005F398F" w:rsidP="005F398F">
      <w:pPr>
        <w:tabs>
          <w:tab w:val="left" w:pos="-142"/>
        </w:tabs>
        <w:ind w:left="218"/>
        <w:rPr>
          <w:rFonts w:ascii="Times New Roman" w:hAnsi="Times New Roman" w:cs="Times New Roman"/>
          <w:b/>
          <w:sz w:val="28"/>
          <w:szCs w:val="28"/>
        </w:rPr>
      </w:pPr>
    </w:p>
    <w:p w:rsidR="00B61029" w:rsidRPr="00B61029" w:rsidRDefault="00B61029" w:rsidP="005F398F">
      <w:pPr>
        <w:tabs>
          <w:tab w:val="left" w:pos="0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102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61029" w:rsidRPr="00AE0998" w:rsidRDefault="00B61029" w:rsidP="00AE0998">
      <w:pPr>
        <w:pStyle w:val="a5"/>
        <w:numPr>
          <w:ilvl w:val="0"/>
          <w:numId w:val="3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998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 программы</w:t>
      </w:r>
    </w:p>
    <w:p w:rsidR="00B61029" w:rsidRPr="00B61029" w:rsidRDefault="00B61029" w:rsidP="00B6102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04A08" w:rsidRPr="00F90D4B" w:rsidRDefault="00004A08" w:rsidP="00B61029">
      <w:pPr>
        <w:pStyle w:val="a5"/>
        <w:numPr>
          <w:ilvl w:val="1"/>
          <w:numId w:val="39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0D4B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E87D88" w:rsidRPr="003F4711" w:rsidRDefault="001162C8" w:rsidP="00D12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711">
        <w:rPr>
          <w:rFonts w:ascii="Times New Roman" w:hAnsi="Times New Roman" w:cs="Times New Roman"/>
          <w:sz w:val="28"/>
          <w:szCs w:val="28"/>
        </w:rPr>
        <w:t>Настоящая пр</w:t>
      </w:r>
      <w:r w:rsidR="00E87D88" w:rsidRPr="003F4711">
        <w:rPr>
          <w:rFonts w:ascii="Times New Roman" w:hAnsi="Times New Roman" w:cs="Times New Roman"/>
          <w:sz w:val="28"/>
          <w:szCs w:val="28"/>
        </w:rPr>
        <w:t>ограмма разработана инструкторами</w:t>
      </w:r>
      <w:r w:rsidRPr="003F4711">
        <w:rPr>
          <w:rFonts w:ascii="Times New Roman" w:hAnsi="Times New Roman" w:cs="Times New Roman"/>
          <w:sz w:val="28"/>
          <w:szCs w:val="28"/>
        </w:rPr>
        <w:t xml:space="preserve"> по физической культуре МКДОУ д/с №</w:t>
      </w:r>
      <w:r w:rsidR="00583B99">
        <w:rPr>
          <w:rFonts w:ascii="Times New Roman" w:hAnsi="Times New Roman" w:cs="Times New Roman"/>
          <w:sz w:val="28"/>
          <w:szCs w:val="28"/>
        </w:rPr>
        <w:t xml:space="preserve">489. </w:t>
      </w:r>
      <w:proofErr w:type="gramStart"/>
      <w:r w:rsidR="00583B99">
        <w:rPr>
          <w:rFonts w:ascii="Times New Roman" w:hAnsi="Times New Roman" w:cs="Times New Roman"/>
          <w:sz w:val="28"/>
          <w:szCs w:val="28"/>
        </w:rPr>
        <w:t xml:space="preserve">Программа спроектирована с </w:t>
      </w:r>
      <w:r w:rsidR="006A6AD5">
        <w:rPr>
          <w:rFonts w:ascii="Times New Roman" w:hAnsi="Times New Roman" w:cs="Times New Roman"/>
          <w:sz w:val="28"/>
          <w:szCs w:val="28"/>
        </w:rPr>
        <w:t>уче</w:t>
      </w:r>
      <w:r w:rsidRPr="003F4711">
        <w:rPr>
          <w:rFonts w:ascii="Times New Roman" w:hAnsi="Times New Roman" w:cs="Times New Roman"/>
          <w:sz w:val="28"/>
          <w:szCs w:val="28"/>
        </w:rPr>
        <w:t xml:space="preserve">том ФГОС дошкольного образования, особенностей образовательного учреждения, образовательной программы МКДОУ, региона, образовательных потребностей и запросов воспитанников, кроме того учтены концептуальные положения используемой в МКДОУ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3F471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3F4711">
        <w:rPr>
          <w:rFonts w:ascii="Times New Roman" w:hAnsi="Times New Roman" w:cs="Times New Roman"/>
          <w:sz w:val="28"/>
          <w:szCs w:val="28"/>
        </w:rPr>
        <w:t>, Т. С. Комаровой, М. А. Васильевой в соответствии с ФГОС.</w:t>
      </w:r>
      <w:proofErr w:type="gramEnd"/>
    </w:p>
    <w:p w:rsidR="00E87D88" w:rsidRPr="003F4711" w:rsidRDefault="000E25B2" w:rsidP="00D12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циальная</w:t>
      </w:r>
      <w:r w:rsidR="00E87D88" w:rsidRPr="003F4711">
        <w:rPr>
          <w:rFonts w:ascii="Times New Roman" w:hAnsi="Times New Roman" w:cs="Times New Roman"/>
          <w:sz w:val="28"/>
          <w:szCs w:val="28"/>
        </w:rPr>
        <w:t xml:space="preserve"> программа дополнительного образования «Школа мяча» составлена на основе учебно-методического пособия     Н.И.Николаевой «Школа     мяча», издательство «Детство-Пресс»,</w:t>
      </w:r>
      <w:r w:rsidR="00E87D88" w:rsidRPr="003F4711">
        <w:rPr>
          <w:rFonts w:ascii="Times New Roman" w:hAnsi="Times New Roman" w:cs="Times New Roman"/>
          <w:sz w:val="28"/>
          <w:szCs w:val="28"/>
          <w:lang w:eastAsia="ru-RU"/>
        </w:rPr>
        <w:t xml:space="preserve"> и является дополнительным видом образования в форме кружковой работы, предназначена для детей </w:t>
      </w:r>
      <w:r w:rsidR="00E87D88" w:rsidRPr="003F4711">
        <w:rPr>
          <w:rFonts w:ascii="Times New Roman" w:hAnsi="Times New Roman" w:cs="Times New Roman"/>
          <w:bCs/>
          <w:sz w:val="28"/>
          <w:szCs w:val="28"/>
          <w:lang w:eastAsia="ru-RU"/>
        </w:rPr>
        <w:t>5-7 лет</w:t>
      </w:r>
      <w:r w:rsidR="00E87D88" w:rsidRPr="003F4711">
        <w:rPr>
          <w:rFonts w:ascii="Times New Roman" w:hAnsi="Times New Roman" w:cs="Times New Roman"/>
          <w:sz w:val="28"/>
          <w:szCs w:val="28"/>
          <w:lang w:eastAsia="ru-RU"/>
        </w:rPr>
        <w:t>, рассчитана на 2 года.</w:t>
      </w:r>
    </w:p>
    <w:p w:rsidR="00E87D88" w:rsidRPr="003F4711" w:rsidRDefault="00E87D88" w:rsidP="00D125B1">
      <w:pPr>
        <w:jc w:val="both"/>
        <w:rPr>
          <w:rFonts w:ascii="Times New Roman" w:hAnsi="Times New Roman" w:cs="Times New Roman"/>
          <w:sz w:val="28"/>
          <w:szCs w:val="28"/>
        </w:rPr>
      </w:pPr>
      <w:r w:rsidRPr="003F47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а разработана в соответствии со следующими нормативными документами:</w:t>
      </w:r>
    </w:p>
    <w:p w:rsidR="00E87D88" w:rsidRPr="003F4711" w:rsidRDefault="00E87D88" w:rsidP="00D125B1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47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«Конституцией  РФ», ст. 43, 72. 2</w:t>
      </w:r>
      <w:r w:rsidR="000E25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7D88" w:rsidRPr="003F4711" w:rsidRDefault="00E87D88" w:rsidP="00D125B1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47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«Конвенцией о правах ребенка» (1989 г.)</w:t>
      </w:r>
      <w:r w:rsidR="000E25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7D88" w:rsidRPr="003F4711" w:rsidRDefault="00E87D88" w:rsidP="00D125B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Законом об образовании РФ» от 29.12 2012года №273 -ФЗ (с изменениями и дополнениями на 2014год);</w:t>
      </w:r>
    </w:p>
    <w:p w:rsidR="00E87D88" w:rsidRPr="003F4711" w:rsidRDefault="00E87D88" w:rsidP="00D125B1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4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 w:rsidRPr="003F4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ыми государственными требованиями к структуре основной общеобразовательной программы дошкольного образования (утв. Приказом </w:t>
      </w:r>
      <w:proofErr w:type="spellStart"/>
      <w:r w:rsidRPr="003F4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3F4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и от 23.11.2009 № 655,</w:t>
      </w:r>
      <w:r w:rsidRPr="003F4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4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страционный № 16299 от 08 февраля 2010 г Министерства юстиции РФ);</w:t>
      </w:r>
    </w:p>
    <w:p w:rsidR="00E87D88" w:rsidRPr="003F4711" w:rsidRDefault="00E87D88" w:rsidP="00D125B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каз </w:t>
      </w:r>
      <w:proofErr w:type="spellStart"/>
      <w:r w:rsidRPr="003F4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Н</w:t>
      </w:r>
      <w:proofErr w:type="spellEnd"/>
      <w:r w:rsidRPr="003F4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«Об утверждении федерального государственного образовательного стандарта дошкольного образования» от 17 октября 2013 г. №1155</w:t>
      </w:r>
      <w:r w:rsidR="000E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7D88" w:rsidRPr="003F4711" w:rsidRDefault="00E87D88" w:rsidP="00D125B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0E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7D88" w:rsidRPr="003F4711" w:rsidRDefault="00E87D88" w:rsidP="00D125B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Главного государственного санитарного врача РФ от 15 мая 2013 г. N 26"Об утверждении СанПиН 2.4.1.3049-13 "Санитарно-</w:t>
      </w:r>
      <w:r w:rsidRPr="003F4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пидемиологические требования к устройству, содержанию и организации режима работы дошкольных образовательных организаций"</w:t>
      </w:r>
      <w:r w:rsidR="000E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7D88" w:rsidRPr="003F4711" w:rsidRDefault="00E87D88" w:rsidP="00D125B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ом МКДОУ «Детский сад №489 комбинированного вида».</w:t>
      </w:r>
    </w:p>
    <w:p w:rsidR="003F4711" w:rsidRDefault="00004A08" w:rsidP="00D12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статистики, факты из медицинской практики говорят о том, что многие дети испытывают двигательный дефицит, который приводит к выраженным функциональным нарушениям в организме: снижение силы и работоспособности скелетной мускулатуры влечет за собой нарушение осанки, координации движений, выносливости, гибкости и силы, плоскостопие, вызывает задержку возрастного развития. Для удовлетворения потребности детей в двигательной активности в детском саду необходимо организовывать занятия по интересам физкультурно-спортивной направленности.</w:t>
      </w:r>
      <w:r w:rsidRPr="003F4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4711">
        <w:rPr>
          <w:rFonts w:ascii="Times New Roman" w:hAnsi="Times New Roman" w:cs="Times New Roman"/>
          <w:sz w:val="28"/>
          <w:szCs w:val="28"/>
        </w:rPr>
        <w:t xml:space="preserve">     </w:t>
      </w:r>
      <w:r w:rsidRPr="003F4711">
        <w:rPr>
          <w:rFonts w:ascii="Times New Roman" w:hAnsi="Times New Roman" w:cs="Times New Roman"/>
          <w:sz w:val="28"/>
          <w:szCs w:val="28"/>
        </w:rPr>
        <w:tab/>
      </w:r>
      <w:r w:rsidR="009D68C4" w:rsidRPr="003F4711">
        <w:rPr>
          <w:rFonts w:ascii="Times New Roman" w:hAnsi="Times New Roman" w:cs="Times New Roman"/>
          <w:sz w:val="28"/>
          <w:szCs w:val="28"/>
        </w:rPr>
        <w:t>Важное место в системе физического воспитания детей дошкольного возраста занимают действия с мячом. Мяч - это снаряд, который требует ловкости и повышенного внимания. Упражнения в бросании, катании, ведении мяча способствуют развитию глазомера, координации, ловкости, ритмичности, согласованности движений, совершенствует пространственную ориентировку, формируют умения действовать с мячом, приучают рассчитывать направление броска, согласовывать усилие с расстоянием, развивают выразительность движений. Занимаясь с мячами различного веса и объёма, развиваются не только крупные мышцы, но и мелкие. Увеличивается подвижность в суставах пальцев и кистей, голени и стопы, усиливается кровообращение. При систематическом обучении дети без проблем совершают сложные координированные движения, начинают логически осмысливать свои действия, значительно улучшаются навыки владения мячом: свободно держать, передавать, бросать, вести мяч, следить за ним. Кроме того, правильно подобранные упражнения с мячом могут способствовать выработке таких психологических качеств, как внимательность, инициативность, целеустремленность. Особый интерес представляет использование игрового метода и упражнений из арсенала спортивных игр в системе физического воспитания детей старших и подготовительных групп в дошкольных образовательных учреждениях. Физкультурные занятия, построенные на использовании элементов спортивных игр и упражнений, в значительной степени способствуют повышению уровня физической подготовленности, физическому и психическому развитию, вызывают повышенный интерес к занятиям двигательной деятельностью у дошкольников.</w:t>
      </w:r>
      <w:r w:rsidR="003F4711">
        <w:rPr>
          <w:rFonts w:ascii="Times New Roman" w:hAnsi="Times New Roman" w:cs="Times New Roman"/>
          <w:sz w:val="28"/>
          <w:szCs w:val="28"/>
        </w:rPr>
        <w:t xml:space="preserve"> </w:t>
      </w:r>
      <w:r w:rsidR="009D68C4" w:rsidRPr="003F4711">
        <w:rPr>
          <w:rFonts w:ascii="Times New Roman" w:hAnsi="Times New Roman" w:cs="Times New Roman"/>
          <w:sz w:val="28"/>
          <w:szCs w:val="28"/>
        </w:rPr>
        <w:t xml:space="preserve">Чтобы удовлетворить потребность </w:t>
      </w:r>
      <w:r w:rsidR="003F4711">
        <w:rPr>
          <w:rFonts w:ascii="Times New Roman" w:hAnsi="Times New Roman" w:cs="Times New Roman"/>
          <w:sz w:val="28"/>
          <w:szCs w:val="28"/>
        </w:rPr>
        <w:t xml:space="preserve">детей в двигательной активности </w:t>
      </w:r>
      <w:r w:rsidR="000E25B2">
        <w:rPr>
          <w:rFonts w:ascii="Times New Roman" w:hAnsi="Times New Roman" w:cs="Times New Roman"/>
          <w:sz w:val="28"/>
          <w:szCs w:val="28"/>
        </w:rPr>
        <w:t xml:space="preserve">в </w:t>
      </w:r>
      <w:r w:rsidR="009D68C4" w:rsidRPr="003F4711">
        <w:rPr>
          <w:rFonts w:ascii="Times New Roman" w:hAnsi="Times New Roman" w:cs="Times New Roman"/>
          <w:sz w:val="28"/>
          <w:szCs w:val="28"/>
        </w:rPr>
        <w:t>детском саду о</w:t>
      </w:r>
      <w:r w:rsidR="00E87D88" w:rsidRPr="003F4711">
        <w:rPr>
          <w:rFonts w:ascii="Times New Roman" w:hAnsi="Times New Roman" w:cs="Times New Roman"/>
          <w:sz w:val="28"/>
          <w:szCs w:val="28"/>
        </w:rPr>
        <w:t>рганизован кружок «Школа мяча».</w:t>
      </w:r>
    </w:p>
    <w:p w:rsidR="00E87D88" w:rsidRPr="003F4711" w:rsidRDefault="00E87D88" w:rsidP="00D125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711">
        <w:rPr>
          <w:rFonts w:ascii="Times New Roman" w:hAnsi="Times New Roman" w:cs="Times New Roman"/>
          <w:sz w:val="28"/>
          <w:szCs w:val="28"/>
        </w:rPr>
        <w:lastRenderedPageBreak/>
        <w:t>Спортивный кружок предусматривает разнообразную деятельность с мячом в соответствии с интересами и потребностями, с учетом возраста детей, их особенностями, состоянием здоровья. На занятиях создаются условия для своевременного и правильного физического и полноценного психического развития, дается возможность раскрыть индивидуальные особенности и творческий потенциал каждого ребенка. Рационально распределяется двигательная нагрузка дошкольников: с учетом физиологической реакции детей, соответствие нагрузки их возрастным и индивидуальным возможностям, уровнем подготовленности.</w:t>
      </w:r>
    </w:p>
    <w:p w:rsidR="000E25B2" w:rsidRDefault="00E87D88" w:rsidP="000E25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711">
        <w:rPr>
          <w:rFonts w:ascii="Times New Roman" w:hAnsi="Times New Roman" w:cs="Times New Roman"/>
          <w:sz w:val="28"/>
          <w:szCs w:val="28"/>
        </w:rPr>
        <w:t>В программе</w:t>
      </w:r>
      <w:r w:rsidR="000E25B2">
        <w:rPr>
          <w:rFonts w:ascii="Times New Roman" w:hAnsi="Times New Roman" w:cs="Times New Roman"/>
          <w:sz w:val="28"/>
          <w:szCs w:val="28"/>
        </w:rPr>
        <w:t xml:space="preserve">, </w:t>
      </w:r>
      <w:r w:rsidRPr="003F4711">
        <w:rPr>
          <w:rFonts w:ascii="Times New Roman" w:hAnsi="Times New Roman" w:cs="Times New Roman"/>
          <w:sz w:val="28"/>
          <w:szCs w:val="28"/>
        </w:rPr>
        <w:t>используется игровой метод и упражнения из арсенала спортивной игры баскетбол в системе физического воспитания детей старших и подготовительных групп в дошкольных образовательных организациях.</w:t>
      </w:r>
      <w:r w:rsidR="000E2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D88" w:rsidRPr="003F4711" w:rsidRDefault="00E87D88" w:rsidP="000E25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711">
        <w:rPr>
          <w:rFonts w:ascii="Times New Roman" w:hAnsi="Times New Roman" w:cs="Times New Roman"/>
          <w:sz w:val="28"/>
          <w:szCs w:val="28"/>
        </w:rPr>
        <w:t>При обучении игре в баскетбол используются самые разнообразные действия с мячом, что обеспечивает необходимую физическую нагрузку на все группы мышц ребенка. Основное внимание должно быть направлено не на специальную подготовку, а на создание общих предпосылок успешного обучения спортивным играм.</w:t>
      </w:r>
    </w:p>
    <w:p w:rsidR="00E87D88" w:rsidRPr="003F4711" w:rsidRDefault="00E87D88" w:rsidP="000E25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711">
        <w:rPr>
          <w:rFonts w:ascii="Times New Roman" w:hAnsi="Times New Roman" w:cs="Times New Roman"/>
          <w:sz w:val="28"/>
          <w:szCs w:val="28"/>
        </w:rPr>
        <w:t>Игра в баскетбол – командная, совместные действия игроков в ней обусловлены единой целью. Она сложна и эмоциональна, включает в себя быстрый бег, прыжки, метания, осуществляемые в оригинально задуманных комбинациях, проводимых при противодействии партнеров по игре. Игра в баскетбол отличается от подвижных игр большей определенностью. Она имеет установленные правила, которые определяют точность двигательных действий, проводится при участии судьи. Обязательными являются правильная разметка площадки, соответствующее оборудование и инвентарь.</w:t>
      </w:r>
    </w:p>
    <w:p w:rsidR="00E87D88" w:rsidRPr="003F4711" w:rsidRDefault="00E87D88" w:rsidP="000E25B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F4711">
        <w:rPr>
          <w:rFonts w:ascii="Times New Roman" w:hAnsi="Times New Roman" w:cs="Times New Roman"/>
          <w:sz w:val="28"/>
          <w:szCs w:val="28"/>
        </w:rPr>
        <w:t>Наряду с физическим развитием детей решаются задачи нравственного, умственного и эстетического воспитания. Полученные навыки действий с мячом, используются детьми в самостоятельных играх и упражнениях.  Занятия в кружке проходят 2</w:t>
      </w:r>
      <w:r w:rsidR="009D68C4" w:rsidRPr="003F4711">
        <w:rPr>
          <w:rFonts w:ascii="Times New Roman" w:hAnsi="Times New Roman" w:cs="Times New Roman"/>
          <w:sz w:val="28"/>
          <w:szCs w:val="28"/>
        </w:rPr>
        <w:t xml:space="preserve"> раз</w:t>
      </w:r>
      <w:r w:rsidRPr="003F4711">
        <w:rPr>
          <w:rFonts w:ascii="Times New Roman" w:hAnsi="Times New Roman" w:cs="Times New Roman"/>
          <w:sz w:val="28"/>
          <w:szCs w:val="28"/>
        </w:rPr>
        <w:t>а в неделю по 30 минут.</w:t>
      </w:r>
    </w:p>
    <w:p w:rsidR="00E87D88" w:rsidRPr="00F90D4B" w:rsidRDefault="00E87D88" w:rsidP="00B61029">
      <w:pPr>
        <w:pStyle w:val="a5"/>
        <w:numPr>
          <w:ilvl w:val="1"/>
          <w:numId w:val="39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0D4B">
        <w:rPr>
          <w:rFonts w:ascii="Times New Roman" w:hAnsi="Times New Roman" w:cs="Times New Roman"/>
          <w:b/>
          <w:sz w:val="28"/>
          <w:szCs w:val="28"/>
          <w:u w:val="single"/>
        </w:rPr>
        <w:t>Цели и задачи:</w:t>
      </w:r>
    </w:p>
    <w:p w:rsidR="00E87D88" w:rsidRPr="003F4711" w:rsidRDefault="00E87D88" w:rsidP="003F4711">
      <w:pPr>
        <w:rPr>
          <w:rFonts w:ascii="Times New Roman" w:hAnsi="Times New Roman" w:cs="Times New Roman"/>
          <w:sz w:val="28"/>
          <w:szCs w:val="28"/>
        </w:rPr>
      </w:pPr>
      <w:r w:rsidRPr="003F4711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EF58C7" w:rsidRPr="003F4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8C7" w:rsidRPr="003F4711">
        <w:rPr>
          <w:rFonts w:ascii="Times New Roman" w:hAnsi="Times New Roman" w:cs="Times New Roman"/>
          <w:sz w:val="28"/>
          <w:szCs w:val="28"/>
        </w:rPr>
        <w:t>формирование двигательной активности у детей старшего дошкольного возраста, посредством специальных и игровых упражнений с мячом.</w:t>
      </w:r>
    </w:p>
    <w:p w:rsidR="00EF58C7" w:rsidRPr="003F4711" w:rsidRDefault="00EF58C7" w:rsidP="003F4711">
      <w:pPr>
        <w:rPr>
          <w:rFonts w:ascii="Times New Roman" w:hAnsi="Times New Roman" w:cs="Times New Roman"/>
          <w:b/>
          <w:sz w:val="28"/>
          <w:szCs w:val="28"/>
        </w:rPr>
      </w:pPr>
      <w:r w:rsidRPr="003F471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F58C7" w:rsidRPr="006A6AD5" w:rsidRDefault="00EF58C7" w:rsidP="006A6AD5">
      <w:pPr>
        <w:pStyle w:val="a5"/>
        <w:numPr>
          <w:ilvl w:val="0"/>
          <w:numId w:val="50"/>
        </w:numPr>
        <w:rPr>
          <w:rFonts w:ascii="Times New Roman" w:hAnsi="Times New Roman" w:cs="Times New Roman"/>
          <w:b/>
          <w:sz w:val="28"/>
          <w:szCs w:val="28"/>
        </w:rPr>
      </w:pPr>
      <w:r w:rsidRPr="006A6AD5">
        <w:rPr>
          <w:rFonts w:ascii="Times New Roman" w:hAnsi="Times New Roman" w:cs="Times New Roman"/>
          <w:sz w:val="28"/>
          <w:szCs w:val="28"/>
        </w:rPr>
        <w:t>Накопление и обогащения двигательного опыта детей – овладение основными двигательными режимами (бег, ходьба, ловля, ведение, передачи, броски);</w:t>
      </w:r>
    </w:p>
    <w:p w:rsidR="00EF58C7" w:rsidRPr="006A6AD5" w:rsidRDefault="00EF58C7" w:rsidP="006A6AD5">
      <w:pPr>
        <w:pStyle w:val="a5"/>
        <w:numPr>
          <w:ilvl w:val="0"/>
          <w:numId w:val="50"/>
        </w:numPr>
        <w:rPr>
          <w:rFonts w:ascii="Times New Roman" w:hAnsi="Times New Roman" w:cs="Times New Roman"/>
          <w:b/>
          <w:sz w:val="28"/>
          <w:szCs w:val="28"/>
        </w:rPr>
      </w:pPr>
      <w:r w:rsidRPr="006A6AD5">
        <w:rPr>
          <w:rFonts w:ascii="Times New Roman" w:hAnsi="Times New Roman" w:cs="Times New Roman"/>
          <w:sz w:val="28"/>
          <w:szCs w:val="28"/>
        </w:rPr>
        <w:lastRenderedPageBreak/>
        <w:t>Развитие физических качеств</w:t>
      </w:r>
      <w:r w:rsidR="003D63B4" w:rsidRPr="006A6AD5">
        <w:rPr>
          <w:rFonts w:ascii="Times New Roman" w:hAnsi="Times New Roman" w:cs="Times New Roman"/>
          <w:sz w:val="28"/>
          <w:szCs w:val="28"/>
        </w:rPr>
        <w:t xml:space="preserve"> (ловкость, координация, </w:t>
      </w:r>
      <w:proofErr w:type="spellStart"/>
      <w:r w:rsidR="003D63B4" w:rsidRPr="006A6AD5">
        <w:rPr>
          <w:rFonts w:ascii="Times New Roman" w:hAnsi="Times New Roman" w:cs="Times New Roman"/>
          <w:sz w:val="28"/>
          <w:szCs w:val="28"/>
        </w:rPr>
        <w:t>скоростно</w:t>
      </w:r>
      <w:proofErr w:type="spellEnd"/>
      <w:r w:rsidR="003D63B4" w:rsidRPr="006A6AD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3D63B4" w:rsidRPr="006A6AD5">
        <w:rPr>
          <w:rFonts w:ascii="Times New Roman" w:hAnsi="Times New Roman" w:cs="Times New Roman"/>
          <w:sz w:val="28"/>
          <w:szCs w:val="28"/>
        </w:rPr>
        <w:t>силовые</w:t>
      </w:r>
      <w:proofErr w:type="gramEnd"/>
      <w:r w:rsidR="003D63B4" w:rsidRPr="006A6AD5">
        <w:rPr>
          <w:rFonts w:ascii="Times New Roman" w:hAnsi="Times New Roman" w:cs="Times New Roman"/>
          <w:sz w:val="28"/>
          <w:szCs w:val="28"/>
        </w:rPr>
        <w:t>, выносливость);</w:t>
      </w:r>
    </w:p>
    <w:p w:rsidR="00EF58C7" w:rsidRPr="006A6AD5" w:rsidRDefault="003D63B4" w:rsidP="006A6AD5">
      <w:pPr>
        <w:pStyle w:val="a5"/>
        <w:numPr>
          <w:ilvl w:val="0"/>
          <w:numId w:val="50"/>
        </w:numPr>
        <w:rPr>
          <w:rFonts w:ascii="Times New Roman" w:hAnsi="Times New Roman" w:cs="Times New Roman"/>
          <w:b/>
          <w:sz w:val="28"/>
          <w:szCs w:val="28"/>
        </w:rPr>
      </w:pPr>
      <w:r w:rsidRPr="006A6AD5">
        <w:rPr>
          <w:rFonts w:ascii="Times New Roman" w:hAnsi="Times New Roman" w:cs="Times New Roman"/>
          <w:sz w:val="28"/>
          <w:szCs w:val="28"/>
        </w:rPr>
        <w:t>Воспитание потребности в здоровом образе жизни;</w:t>
      </w:r>
    </w:p>
    <w:p w:rsidR="003D63B4" w:rsidRPr="006A6AD5" w:rsidRDefault="003D63B4" w:rsidP="006A6AD5">
      <w:pPr>
        <w:pStyle w:val="a5"/>
        <w:numPr>
          <w:ilvl w:val="0"/>
          <w:numId w:val="50"/>
        </w:numPr>
        <w:rPr>
          <w:rFonts w:ascii="Times New Roman" w:hAnsi="Times New Roman" w:cs="Times New Roman"/>
          <w:b/>
          <w:sz w:val="28"/>
          <w:szCs w:val="28"/>
        </w:rPr>
      </w:pPr>
      <w:r w:rsidRPr="006A6AD5">
        <w:rPr>
          <w:rFonts w:ascii="Times New Roman" w:hAnsi="Times New Roman" w:cs="Times New Roman"/>
          <w:sz w:val="28"/>
          <w:szCs w:val="28"/>
        </w:rPr>
        <w:t>Обеспечение физического и психического благополучия;</w:t>
      </w:r>
    </w:p>
    <w:p w:rsidR="003D63B4" w:rsidRPr="006A6AD5" w:rsidRDefault="003D63B4" w:rsidP="006A6AD5">
      <w:pPr>
        <w:pStyle w:val="a5"/>
        <w:numPr>
          <w:ilvl w:val="0"/>
          <w:numId w:val="5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6AD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 о сущности игры в баскетбол и ее правилах;</w:t>
      </w:r>
    </w:p>
    <w:p w:rsidR="00B61029" w:rsidRPr="006A6AD5" w:rsidRDefault="00A05A5F" w:rsidP="006A6AD5">
      <w:pPr>
        <w:pStyle w:val="a5"/>
        <w:numPr>
          <w:ilvl w:val="0"/>
          <w:numId w:val="5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A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Pr="006A6AD5">
        <w:rPr>
          <w:rFonts w:ascii="Times New Roman" w:hAnsi="Times New Roman" w:cs="Times New Roman"/>
          <w:sz w:val="28"/>
          <w:szCs w:val="28"/>
        </w:rPr>
        <w:t xml:space="preserve"> нравственн</w:t>
      </w:r>
      <w:proofErr w:type="gramStart"/>
      <w:r w:rsidRPr="006A6AD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A6AD5">
        <w:rPr>
          <w:rFonts w:ascii="Times New Roman" w:hAnsi="Times New Roman" w:cs="Times New Roman"/>
          <w:sz w:val="28"/>
          <w:szCs w:val="28"/>
        </w:rPr>
        <w:t xml:space="preserve"> волевых качеств</w:t>
      </w:r>
      <w:r w:rsidRPr="006A6AD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я</w:t>
      </w:r>
      <w:r w:rsidR="003D63B4" w:rsidRPr="006A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ть коллективно,</w:t>
      </w:r>
      <w:r w:rsidRPr="006A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3B4" w:rsidRPr="006A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инять собственные желания интересам коллектива, оказывать помощь товарищам в сложных </w:t>
      </w:r>
      <w:r w:rsidRPr="006A6A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</w:t>
      </w:r>
      <w:r w:rsidR="00F90D4B" w:rsidRPr="006A6A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D4B" w:rsidRPr="00F90D4B" w:rsidRDefault="00F90D4B" w:rsidP="00F90D4B">
      <w:pPr>
        <w:pStyle w:val="a5"/>
        <w:numPr>
          <w:ilvl w:val="1"/>
          <w:numId w:val="39"/>
        </w:num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нципы и методы обучения</w:t>
      </w:r>
    </w:p>
    <w:p w:rsidR="000E3B87" w:rsidRPr="00B61029" w:rsidRDefault="000E3B87" w:rsidP="003F471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1029">
        <w:rPr>
          <w:rFonts w:ascii="Times New Roman" w:hAnsi="Times New Roman" w:cs="Times New Roman"/>
          <w:bCs/>
          <w:i/>
          <w:sz w:val="28"/>
          <w:szCs w:val="28"/>
          <w:u w:val="single"/>
        </w:rPr>
        <w:t>Дидактические принципы</w:t>
      </w:r>
      <w:r w:rsidRPr="00B6102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0E3B87" w:rsidRPr="00F90D4B" w:rsidRDefault="000E3B87" w:rsidP="00F90D4B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90D4B">
        <w:rPr>
          <w:rFonts w:ascii="Times New Roman" w:hAnsi="Times New Roman" w:cs="Times New Roman"/>
          <w:sz w:val="28"/>
          <w:szCs w:val="28"/>
        </w:rPr>
        <w:t>сознательность</w:t>
      </w:r>
    </w:p>
    <w:p w:rsidR="000E3B87" w:rsidRPr="00F90D4B" w:rsidRDefault="000E3B87" w:rsidP="00F90D4B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90D4B">
        <w:rPr>
          <w:rFonts w:ascii="Times New Roman" w:hAnsi="Times New Roman" w:cs="Times New Roman"/>
          <w:sz w:val="28"/>
          <w:szCs w:val="28"/>
        </w:rPr>
        <w:t>активность</w:t>
      </w:r>
    </w:p>
    <w:p w:rsidR="000E3B87" w:rsidRPr="00F90D4B" w:rsidRDefault="000E3B87" w:rsidP="00F90D4B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90D4B">
        <w:rPr>
          <w:rFonts w:ascii="Times New Roman" w:hAnsi="Times New Roman" w:cs="Times New Roman"/>
          <w:sz w:val="28"/>
          <w:szCs w:val="28"/>
        </w:rPr>
        <w:t>систематичность и последовательность</w:t>
      </w:r>
    </w:p>
    <w:p w:rsidR="000E3B87" w:rsidRPr="00F90D4B" w:rsidRDefault="000E3B87" w:rsidP="00F90D4B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90D4B">
        <w:rPr>
          <w:rFonts w:ascii="Times New Roman" w:hAnsi="Times New Roman" w:cs="Times New Roman"/>
          <w:sz w:val="28"/>
          <w:szCs w:val="28"/>
        </w:rPr>
        <w:t>доступность и прочность</w:t>
      </w:r>
    </w:p>
    <w:p w:rsidR="000E3B87" w:rsidRPr="00F90D4B" w:rsidRDefault="000E3B87" w:rsidP="00F90D4B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90D4B">
        <w:rPr>
          <w:rFonts w:ascii="Times New Roman" w:hAnsi="Times New Roman" w:cs="Times New Roman"/>
          <w:sz w:val="28"/>
          <w:szCs w:val="28"/>
        </w:rPr>
        <w:t>наглядность.</w:t>
      </w:r>
    </w:p>
    <w:p w:rsidR="000E3B87" w:rsidRPr="00B61029" w:rsidRDefault="000E3B87" w:rsidP="003F471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1029">
        <w:rPr>
          <w:rFonts w:ascii="Times New Roman" w:hAnsi="Times New Roman" w:cs="Times New Roman"/>
          <w:i/>
          <w:sz w:val="28"/>
          <w:szCs w:val="28"/>
          <w:u w:val="single"/>
        </w:rPr>
        <w:t>Принципы физического воспитания:</w:t>
      </w:r>
    </w:p>
    <w:p w:rsidR="000E3B87" w:rsidRPr="00F90D4B" w:rsidRDefault="000E3B87" w:rsidP="00F90D4B">
      <w:pPr>
        <w:pStyle w:val="a5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r w:rsidRPr="00F90D4B">
        <w:rPr>
          <w:rFonts w:ascii="Times New Roman" w:hAnsi="Times New Roman" w:cs="Times New Roman"/>
          <w:sz w:val="28"/>
          <w:szCs w:val="28"/>
        </w:rPr>
        <w:t>систематичность</w:t>
      </w:r>
    </w:p>
    <w:p w:rsidR="000E3B87" w:rsidRPr="00F90D4B" w:rsidRDefault="000E3B87" w:rsidP="00F90D4B">
      <w:pPr>
        <w:pStyle w:val="a5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r w:rsidRPr="00F90D4B">
        <w:rPr>
          <w:rFonts w:ascii="Times New Roman" w:hAnsi="Times New Roman" w:cs="Times New Roman"/>
          <w:sz w:val="28"/>
          <w:szCs w:val="28"/>
        </w:rPr>
        <w:t>постепенное повышение нагрузки</w:t>
      </w:r>
    </w:p>
    <w:p w:rsidR="000E3B87" w:rsidRPr="00F90D4B" w:rsidRDefault="000E3B87" w:rsidP="00F90D4B">
      <w:pPr>
        <w:pStyle w:val="a5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r w:rsidRPr="00F90D4B">
        <w:rPr>
          <w:rFonts w:ascii="Times New Roman" w:hAnsi="Times New Roman" w:cs="Times New Roman"/>
          <w:sz w:val="28"/>
          <w:szCs w:val="28"/>
        </w:rPr>
        <w:t>чередование нагрузки и отдыха</w:t>
      </w:r>
    </w:p>
    <w:p w:rsidR="000E3B87" w:rsidRPr="00F90D4B" w:rsidRDefault="000E3B87" w:rsidP="00F90D4B">
      <w:pPr>
        <w:pStyle w:val="a5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r w:rsidRPr="00F90D4B">
        <w:rPr>
          <w:rFonts w:ascii="Times New Roman" w:hAnsi="Times New Roman" w:cs="Times New Roman"/>
          <w:sz w:val="28"/>
          <w:szCs w:val="28"/>
        </w:rPr>
        <w:t>повторяемость упражнений</w:t>
      </w:r>
    </w:p>
    <w:p w:rsidR="000E3B87" w:rsidRPr="00F90D4B" w:rsidRDefault="000E3B87" w:rsidP="00F90D4B">
      <w:pPr>
        <w:pStyle w:val="a5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r w:rsidRPr="00F90D4B">
        <w:rPr>
          <w:rFonts w:ascii="Times New Roman" w:hAnsi="Times New Roman" w:cs="Times New Roman"/>
          <w:sz w:val="28"/>
          <w:szCs w:val="28"/>
        </w:rPr>
        <w:t>возрастные особенности</w:t>
      </w:r>
    </w:p>
    <w:p w:rsidR="002208E1" w:rsidRPr="00F90D4B" w:rsidRDefault="002208E1" w:rsidP="00F90D4B">
      <w:pPr>
        <w:pStyle w:val="a5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r w:rsidRPr="00F90D4B">
        <w:rPr>
          <w:rFonts w:ascii="Times New Roman" w:hAnsi="Times New Roman" w:cs="Times New Roman"/>
          <w:sz w:val="28"/>
          <w:szCs w:val="28"/>
        </w:rPr>
        <w:t>оздоровительная направленность</w:t>
      </w:r>
    </w:p>
    <w:p w:rsidR="002208E1" w:rsidRPr="00B61029" w:rsidRDefault="002208E1" w:rsidP="003F471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1029">
        <w:rPr>
          <w:rFonts w:ascii="Times New Roman" w:hAnsi="Times New Roman" w:cs="Times New Roman"/>
          <w:bCs/>
          <w:i/>
          <w:sz w:val="28"/>
          <w:szCs w:val="28"/>
          <w:u w:val="single"/>
        </w:rPr>
        <w:t>Методы:</w:t>
      </w:r>
    </w:p>
    <w:p w:rsidR="002208E1" w:rsidRPr="00F90D4B" w:rsidRDefault="002208E1" w:rsidP="00F90D4B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F90D4B">
        <w:rPr>
          <w:rFonts w:ascii="Times New Roman" w:hAnsi="Times New Roman" w:cs="Times New Roman"/>
          <w:sz w:val="28"/>
          <w:szCs w:val="28"/>
        </w:rPr>
        <w:t>словесные (объяснение упражнения, указание, распоряжение и команда, рассказ, беседа);</w:t>
      </w:r>
    </w:p>
    <w:p w:rsidR="002208E1" w:rsidRPr="00F90D4B" w:rsidRDefault="002208E1" w:rsidP="00F90D4B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F90D4B">
        <w:rPr>
          <w:rFonts w:ascii="Times New Roman" w:hAnsi="Times New Roman" w:cs="Times New Roman"/>
          <w:sz w:val="28"/>
          <w:szCs w:val="28"/>
        </w:rPr>
        <w:t>наглядные (показ, имитация, звуковые и зрительные ориентиры, использование наглядных пособий);</w:t>
      </w:r>
    </w:p>
    <w:p w:rsidR="00F90D4B" w:rsidRDefault="002208E1" w:rsidP="00F90D4B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F90D4B">
        <w:rPr>
          <w:rFonts w:ascii="Times New Roman" w:hAnsi="Times New Roman" w:cs="Times New Roman"/>
          <w:sz w:val="28"/>
          <w:szCs w:val="28"/>
        </w:rPr>
        <w:t>практические (упражнения, конкретные задания, игровые приемы, поддержка и помощь, соревнования).</w:t>
      </w:r>
    </w:p>
    <w:p w:rsidR="00F90D4B" w:rsidRPr="00F90D4B" w:rsidRDefault="00F90D4B" w:rsidP="00F90D4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90D4B" w:rsidRPr="00F90D4B" w:rsidRDefault="002208E1" w:rsidP="00F90D4B">
      <w:pPr>
        <w:pStyle w:val="a5"/>
        <w:numPr>
          <w:ilvl w:val="1"/>
          <w:numId w:val="3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обенности развития психофизических качеств детей 5 – 7 лет</w:t>
      </w:r>
      <w:r w:rsidR="009D68C4" w:rsidRPr="00F9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9D68C4" w:rsidRPr="00F9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D70C9" w:rsidRPr="00F90D4B" w:rsidRDefault="009D68C4" w:rsidP="00F90D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ной период от 5 - 7 лет называют периодом «первого вытяжения»; за один год ребёнок может вырасти до 7 - 10 см., на протяжении шестого года жизни средняя прибавка массы тела в месяц - 200 г, а роста - 0,5 см. Развитие опорно-двигательной системы (скелет, суставно-связочный аппарат, мускулатура) ребёнка к пяти - шести годам ещё не завершено. В этом возрасте </w:t>
      </w:r>
      <w:r w:rsidRPr="00F9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ребёнка хорошо развиты крупные мышцы туловища и конечностей, но по-прежнему слабы мелкие мышцы, особенно кистей рук. Поэтому дети относительно легко усваивают упражнения в ходьбе, беге, прыжках, метании. В возрасте 5-7 лет улучшается координация движений. Дети способны выполнять упражнения более правильно и осознанно. Они уже способны дифференцировать свои мышечные усилия, появляется доступность в умении выполнять упражнения с различной амплитудой переходить от медленных к более быстрым движениям по заданию взрослого или требуемой ситуацией.</w:t>
      </w:r>
      <w:r w:rsidRPr="00F9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этом возрасте совершенствуются основные процессы ЦНС: возбуждение и особенно торможение, и несколько легче формируются все виды условного торможения. Интенсивно формируется сердечно - сосудистая система. Средняя частота пульса к 6-7 годам составляет 92-95 ударов в минуту. Размеры и строение дыхательных путей дошкольника отличаются от таковых от взрослого. Жизненная ёмкость лёгких невелика, поэтому он дышит чаще, в среднем 25 раз в минуту. Исследования по определению общей выносливости детей (на примере беговых и прыжковых упражнений) показали, что резервные возможности сердечно – сосудистой и дыхательной систем у детей этого возраста достаточно высокие.</w:t>
      </w:r>
      <w:r w:rsidR="002208E1" w:rsidRPr="00F9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70C9" w:rsidRPr="00F90D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дьмом году жизни у детей происходит качественный скачок в развитии движений, появляется выразительность, плавность, точность, особенно при выполнении цикличных и ацикличных видов деятельности. Дети лучше осваивают ритм движения. Быстро переключаются с одного темпа на другой, что особенно важно при обучении игры в баскетбол. Точнее оценивается пространственное расположение частей тела, предметов, глазомер. Дети начинают замечать ошибки при выполнении отдельных упражнений с мячом, способны на элементарный анализ. Они могут различать в содержании упражнений с мячом не только его основные элементы, но и детали, начинают о</w:t>
      </w:r>
      <w:r w:rsidR="002208E1" w:rsidRPr="00F90D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ивать более тонкие движения </w:t>
      </w:r>
      <w:r w:rsidR="00CD70C9" w:rsidRPr="00F90D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ии кистью</w:t>
      </w:r>
      <w:r w:rsidR="000B64F2" w:rsidRPr="00F9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едаче, ведении, броска мяча в кольцо</w:t>
      </w:r>
      <w:r w:rsidR="00CD70C9" w:rsidRPr="00F90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D4B" w:rsidRDefault="000B64F2" w:rsidP="00F90D4B">
      <w:pPr>
        <w:pStyle w:val="a5"/>
        <w:numPr>
          <w:ilvl w:val="1"/>
          <w:numId w:val="39"/>
        </w:num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ируемые результаты освоения программы</w:t>
      </w:r>
    </w:p>
    <w:p w:rsidR="00F90D4B" w:rsidRPr="00F90D4B" w:rsidRDefault="00F90D4B" w:rsidP="00F90D4B">
      <w:pPr>
        <w:pStyle w:val="a5"/>
        <w:ind w:left="108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B64F2" w:rsidRPr="00F90D4B" w:rsidRDefault="000B64F2" w:rsidP="00F90D4B">
      <w:pPr>
        <w:pStyle w:val="a5"/>
        <w:numPr>
          <w:ilvl w:val="0"/>
          <w:numId w:val="4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ым результатом освоения программы является </w:t>
      </w:r>
      <w:proofErr w:type="spellStart"/>
      <w:r w:rsidRPr="00F90D4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9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тивных качеств ребенка (физических, интеллектуальных, личностных):</w:t>
      </w:r>
    </w:p>
    <w:p w:rsidR="000B64F2" w:rsidRPr="00F90D4B" w:rsidRDefault="000B64F2" w:rsidP="00F90D4B">
      <w:pPr>
        <w:pStyle w:val="a5"/>
        <w:numPr>
          <w:ilvl w:val="0"/>
          <w:numId w:val="4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4B">
        <w:rPr>
          <w:rFonts w:ascii="Times New Roman" w:hAnsi="Times New Roman" w:cs="Times New Roman"/>
          <w:bCs/>
          <w:sz w:val="28"/>
          <w:szCs w:val="28"/>
        </w:rPr>
        <w:t>дети научатся ловко выполнять разнообразные упражнения и задания с мячом, овладеют основными двигательными режимами (техникой ловли и передачи мяча, ведения мяча, броска мяча в корзину);</w:t>
      </w:r>
    </w:p>
    <w:p w:rsidR="00241F69" w:rsidRPr="00F90D4B" w:rsidRDefault="000B64F2" w:rsidP="00F90D4B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F90D4B">
        <w:rPr>
          <w:rFonts w:ascii="Times New Roman" w:hAnsi="Times New Roman" w:cs="Times New Roman"/>
          <w:sz w:val="28"/>
          <w:szCs w:val="28"/>
        </w:rPr>
        <w:t>Улучшатся показатели физических качеств (вын</w:t>
      </w:r>
      <w:r w:rsidR="00241F69" w:rsidRPr="00F90D4B">
        <w:rPr>
          <w:rFonts w:ascii="Times New Roman" w:hAnsi="Times New Roman" w:cs="Times New Roman"/>
          <w:sz w:val="28"/>
          <w:szCs w:val="28"/>
        </w:rPr>
        <w:t xml:space="preserve">осливость, </w:t>
      </w:r>
      <w:r w:rsidRPr="00F90D4B">
        <w:rPr>
          <w:rFonts w:ascii="Times New Roman" w:hAnsi="Times New Roman" w:cs="Times New Roman"/>
          <w:sz w:val="28"/>
          <w:szCs w:val="28"/>
        </w:rPr>
        <w:t xml:space="preserve">ловкость, </w:t>
      </w:r>
      <w:r w:rsidR="00241F69" w:rsidRPr="00F90D4B">
        <w:rPr>
          <w:rFonts w:ascii="Times New Roman" w:hAnsi="Times New Roman" w:cs="Times New Roman"/>
          <w:sz w:val="28"/>
          <w:szCs w:val="28"/>
        </w:rPr>
        <w:t xml:space="preserve">координация, </w:t>
      </w:r>
      <w:r w:rsidRPr="00F90D4B">
        <w:rPr>
          <w:rFonts w:ascii="Times New Roman" w:hAnsi="Times New Roman" w:cs="Times New Roman"/>
          <w:sz w:val="28"/>
          <w:szCs w:val="28"/>
        </w:rPr>
        <w:t>ориентирование в пространстве,</w:t>
      </w:r>
      <w:r w:rsidR="00241F69" w:rsidRPr="00F90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F69" w:rsidRPr="00F90D4B">
        <w:rPr>
          <w:rFonts w:ascii="Times New Roman" w:hAnsi="Times New Roman" w:cs="Times New Roman"/>
          <w:sz w:val="28"/>
          <w:szCs w:val="28"/>
        </w:rPr>
        <w:t>скоростно</w:t>
      </w:r>
      <w:proofErr w:type="spellEnd"/>
      <w:r w:rsidR="00241F69" w:rsidRPr="00F90D4B">
        <w:rPr>
          <w:rFonts w:ascii="Times New Roman" w:hAnsi="Times New Roman" w:cs="Times New Roman"/>
          <w:sz w:val="28"/>
          <w:szCs w:val="28"/>
        </w:rPr>
        <w:t xml:space="preserve"> – силовые качества);</w:t>
      </w:r>
    </w:p>
    <w:p w:rsidR="000B64F2" w:rsidRPr="00F90D4B" w:rsidRDefault="00241F69" w:rsidP="00F90D4B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F90D4B">
        <w:rPr>
          <w:rFonts w:ascii="Times New Roman" w:hAnsi="Times New Roman" w:cs="Times New Roman"/>
          <w:sz w:val="28"/>
          <w:szCs w:val="28"/>
        </w:rPr>
        <w:lastRenderedPageBreak/>
        <w:t xml:space="preserve">Умение </w:t>
      </w:r>
      <w:r w:rsidR="000B64F2" w:rsidRPr="00F90D4B">
        <w:rPr>
          <w:rFonts w:ascii="Times New Roman" w:hAnsi="Times New Roman" w:cs="Times New Roman"/>
          <w:sz w:val="28"/>
          <w:szCs w:val="28"/>
        </w:rPr>
        <w:t>играть в коллективе, соблюдая правила игры, подчинять свои личные интересы командным, помогать друг другу, поддерживать, т</w:t>
      </w:r>
      <w:r w:rsidRPr="00F90D4B">
        <w:rPr>
          <w:rFonts w:ascii="Times New Roman" w:hAnsi="Times New Roman" w:cs="Times New Roman"/>
          <w:sz w:val="28"/>
          <w:szCs w:val="28"/>
        </w:rPr>
        <w:t>ерпеть усталость;</w:t>
      </w:r>
    </w:p>
    <w:p w:rsidR="00241F69" w:rsidRPr="00F90D4B" w:rsidRDefault="00241F69" w:rsidP="00F90D4B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F90D4B">
        <w:rPr>
          <w:rFonts w:ascii="Times New Roman" w:hAnsi="Times New Roman" w:cs="Times New Roman"/>
          <w:sz w:val="28"/>
          <w:szCs w:val="28"/>
        </w:rPr>
        <w:t>появится творческая инициатива, умение придумывать новые игры и упражнения;</w:t>
      </w:r>
    </w:p>
    <w:p w:rsidR="00AE0998" w:rsidRDefault="00241F69" w:rsidP="00AE0998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F90D4B">
        <w:rPr>
          <w:rFonts w:ascii="Times New Roman" w:hAnsi="Times New Roman" w:cs="Times New Roman"/>
          <w:sz w:val="28"/>
          <w:szCs w:val="28"/>
        </w:rPr>
        <w:t>сформируется понимание игры в баскетбол и ее правил.</w:t>
      </w:r>
    </w:p>
    <w:p w:rsidR="00AE0998" w:rsidRPr="00AE0998" w:rsidRDefault="00AE0998" w:rsidP="00AE099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1F69" w:rsidRPr="00F90D4B" w:rsidRDefault="00241F69" w:rsidP="00F90D4B">
      <w:pPr>
        <w:pStyle w:val="a5"/>
        <w:numPr>
          <w:ilvl w:val="1"/>
          <w:numId w:val="39"/>
        </w:num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ребования к </w:t>
      </w:r>
      <w:r w:rsidR="00AE09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ровню подготовки воспитанников</w:t>
      </w:r>
    </w:p>
    <w:p w:rsidR="00241F69" w:rsidRPr="003F4711" w:rsidRDefault="004D4531" w:rsidP="003F47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711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таршего дошкольного</w:t>
      </w:r>
      <w:r w:rsidR="00241F69" w:rsidRPr="003F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при систематическом обучении значительно улучшаются навыки владения мячом. Они свободно его держат, передают, бросают. Дети умеют следить за полетом мяча и устремляются в сторону летящего мяча, стараясь поймать его. Такие движения с мячом, как перебрасывание друг другу, ловля, бросание в </w:t>
      </w:r>
      <w:r w:rsidRPr="003F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у детей старшего дошкольного </w:t>
      </w:r>
      <w:r w:rsidR="00241F69" w:rsidRPr="003F47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становится правильнее, свободнее, все движения достигаются определенного уровня совершенства. Поэтому на базе уже имеющихся движений появляется возможность формировать достаточно сложные действия с мячом, навыки выполнения их определенными способами.</w:t>
      </w:r>
    </w:p>
    <w:p w:rsidR="00241F69" w:rsidRPr="003F4711" w:rsidRDefault="00241F69" w:rsidP="003F47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7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r w:rsidR="004D4531" w:rsidRPr="003F471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к старшего дошкольного возраста</w:t>
      </w:r>
      <w:r w:rsidRPr="003F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и пон</w:t>
      </w:r>
      <w:r w:rsidR="004D4531" w:rsidRPr="003F4711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сущность коллективной игры </w:t>
      </w:r>
      <w:r w:rsidRPr="003F4711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ячом, цель и правила ее. Во время игры он должен уметь определять расстояние, тра</w:t>
      </w:r>
      <w:r w:rsidR="004D4531" w:rsidRPr="003F4711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ию полета мяча, его вес и </w:t>
      </w:r>
      <w:r w:rsidRPr="003F471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угость, уметь ориентироваться на площадке, находить более удобное место для ведения игры. Формирование этих умений чрезвычайно важно для организации целесообразных взаимодействий играющих в коллективе детей при ловле, бросании, передаче, ведении и других действиях с мячом. В 5-7 лет дети могут подчинять свою деятельность сознательно поставленной цели.</w:t>
      </w:r>
    </w:p>
    <w:p w:rsidR="00241F69" w:rsidRPr="003F4711" w:rsidRDefault="00241F69" w:rsidP="003F47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71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в баскетбол – командная, совместные действия игроков в ней обусловлены единой целью. Она сложна и эмоциональна, включает в себя быстрый бег, прыжки, метания, осуществляемые в оригинально задуманных комбинациях, проводимых при противодействии партнеров по игре.</w:t>
      </w:r>
    </w:p>
    <w:p w:rsidR="00241F69" w:rsidRPr="003F4711" w:rsidRDefault="00241F69" w:rsidP="003F47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7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гры в баскетбол складывается из двух видов действий.  Для одного из них характерны движения, выполняемые без мяча и с мячом в руках без его передачи партнеру. К ним относятся: стойка, остановки, повороты, прыжки, ложные движения. Второй вид действий более специфичный для баскетбола – ловля, передача, ведение и броски в корзину. Они выполняются разными способами в зависимости от умения детей, их физической подготовленности и ситуации в игре.</w:t>
      </w:r>
    </w:p>
    <w:p w:rsidR="004D4531" w:rsidRPr="003F4711" w:rsidRDefault="004D4531" w:rsidP="003F47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7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требованием к уровню </w:t>
      </w:r>
      <w:r w:rsidR="00241F69" w:rsidRPr="003F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воспитанников является принцип отбора содержания для начального обучения приемам игры в </w:t>
      </w:r>
      <w:r w:rsidR="00241F69" w:rsidRPr="003F47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скетбол детей. Выделение тех действий с мячом и без него, которые с</w:t>
      </w:r>
      <w:r w:rsidRPr="003F47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т основу техники любой </w:t>
      </w:r>
      <w:r w:rsidR="00241F69" w:rsidRPr="003F47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й игры с мячом, которые д</w:t>
      </w:r>
      <w:r w:rsidRPr="003F47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ы детям старшего дошкольного</w:t>
      </w:r>
      <w:r w:rsidR="00241F69" w:rsidRPr="003F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соответствуют его физическому развитию и дают наиболее эффективный результат в решении игровых задач.</w:t>
      </w:r>
    </w:p>
    <w:p w:rsidR="00725912" w:rsidRPr="00AE0998" w:rsidRDefault="00241F69" w:rsidP="003F47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7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нные для разучивания действия должны обеспечить соответствие необходимых для их усвоения напряжения сил с</w:t>
      </w:r>
      <w:r w:rsidR="00AE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развития занимающихся.</w:t>
      </w:r>
    </w:p>
    <w:p w:rsidR="006F78CA" w:rsidRPr="00F90D4B" w:rsidRDefault="00725912" w:rsidP="00F90D4B">
      <w:pPr>
        <w:pStyle w:val="a5"/>
        <w:numPr>
          <w:ilvl w:val="1"/>
          <w:numId w:val="39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9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истема оценки результатов освоения программы</w:t>
      </w:r>
    </w:p>
    <w:p w:rsidR="006F78CA" w:rsidRPr="003F4711" w:rsidRDefault="006F78CA" w:rsidP="003F471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7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 диагностики</w:t>
      </w:r>
      <w:r w:rsidRPr="003F4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естовые задания на выявление уровня владения мячом.</w:t>
      </w:r>
      <w:r w:rsidRPr="003F4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47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итерии оценки выполнения</w:t>
      </w:r>
      <w:r w:rsidRPr="003F4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F4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47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балла</w:t>
      </w:r>
      <w:r w:rsidRPr="003F4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авильное выполнение движений, навык сформирован и автоматизирован;</w:t>
      </w:r>
      <w:r w:rsidRPr="003F4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47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балла</w:t>
      </w:r>
      <w:r w:rsidRPr="003F4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правильное выполнение после третьего движения, есть отдельные изолированные движения, но навык не автоматизирован;</w:t>
      </w:r>
      <w:r w:rsidRPr="003F4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47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балл</w:t>
      </w:r>
      <w:r w:rsidRPr="003F4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бёнок не может выполнить задание уже на втором движении;</w:t>
      </w:r>
      <w:r w:rsidRPr="003F4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47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 баллов</w:t>
      </w:r>
      <w:r w:rsidRPr="003F4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каз от выполнения движения.</w:t>
      </w:r>
    </w:p>
    <w:p w:rsidR="00055642" w:rsidRPr="00D72710" w:rsidRDefault="006F78CA" w:rsidP="003F4711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7271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таршая групп</w:t>
      </w:r>
      <w:r w:rsidR="00055642" w:rsidRPr="00D7271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а</w:t>
      </w:r>
    </w:p>
    <w:tbl>
      <w:tblPr>
        <w:tblStyle w:val="a6"/>
        <w:tblW w:w="0" w:type="auto"/>
        <w:tblLayout w:type="fixed"/>
        <w:tblLook w:val="04A0"/>
      </w:tblPr>
      <w:tblGrid>
        <w:gridCol w:w="484"/>
        <w:gridCol w:w="1354"/>
        <w:gridCol w:w="851"/>
        <w:gridCol w:w="850"/>
        <w:gridCol w:w="851"/>
        <w:gridCol w:w="850"/>
        <w:gridCol w:w="709"/>
        <w:gridCol w:w="850"/>
        <w:gridCol w:w="611"/>
        <w:gridCol w:w="665"/>
        <w:gridCol w:w="605"/>
        <w:gridCol w:w="665"/>
      </w:tblGrid>
      <w:tr w:rsidR="00055642" w:rsidRPr="003F4711" w:rsidTr="003C6404">
        <w:tc>
          <w:tcPr>
            <w:tcW w:w="484" w:type="dxa"/>
            <w:vMerge w:val="restart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54" w:type="dxa"/>
            <w:vMerge w:val="restart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</w:t>
            </w:r>
          </w:p>
        </w:tc>
        <w:tc>
          <w:tcPr>
            <w:tcW w:w="4961" w:type="dxa"/>
            <w:gridSpan w:val="6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вижений</w:t>
            </w:r>
          </w:p>
        </w:tc>
        <w:tc>
          <w:tcPr>
            <w:tcW w:w="1276" w:type="dxa"/>
            <w:gridSpan w:val="2"/>
            <w:vMerge w:val="restart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баллов</w:t>
            </w:r>
          </w:p>
        </w:tc>
        <w:tc>
          <w:tcPr>
            <w:tcW w:w="1270" w:type="dxa"/>
            <w:gridSpan w:val="2"/>
            <w:vMerge w:val="restart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</w:tr>
      <w:tr w:rsidR="00055642" w:rsidRPr="003F4711" w:rsidTr="003C6404">
        <w:tc>
          <w:tcPr>
            <w:tcW w:w="484" w:type="dxa"/>
            <w:vMerge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vMerge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пр. и лев. вокруг себя</w:t>
            </w:r>
          </w:p>
        </w:tc>
        <w:tc>
          <w:tcPr>
            <w:tcW w:w="1701" w:type="dxa"/>
            <w:gridSpan w:val="2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ля и передача в парах двумя от груди</w:t>
            </w:r>
          </w:p>
        </w:tc>
        <w:tc>
          <w:tcPr>
            <w:tcW w:w="1559" w:type="dxa"/>
            <w:gridSpan w:val="2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ок двумя руками от груди</w:t>
            </w:r>
          </w:p>
        </w:tc>
        <w:tc>
          <w:tcPr>
            <w:tcW w:w="1276" w:type="dxa"/>
            <w:gridSpan w:val="2"/>
            <w:vMerge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gridSpan w:val="2"/>
            <w:vMerge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642" w:rsidRPr="003F4711" w:rsidTr="003C6404">
        <w:tc>
          <w:tcPr>
            <w:tcW w:w="484" w:type="dxa"/>
            <w:vMerge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vMerge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50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851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50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709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50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611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65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605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65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</w:tr>
      <w:tr w:rsidR="00055642" w:rsidRPr="003F4711" w:rsidTr="003C6404">
        <w:tc>
          <w:tcPr>
            <w:tcW w:w="484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4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642" w:rsidRPr="003F4711" w:rsidTr="003C6404">
        <w:tc>
          <w:tcPr>
            <w:tcW w:w="484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4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642" w:rsidRPr="003F4711" w:rsidTr="003C6404">
        <w:tc>
          <w:tcPr>
            <w:tcW w:w="484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4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</w:tcPr>
          <w:p w:rsidR="00055642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5642" w:rsidRPr="003F4711" w:rsidRDefault="00055642" w:rsidP="003F4711">
      <w:pPr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D72710" w:rsidRPr="00D72710" w:rsidRDefault="00055642" w:rsidP="00D7271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727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сокий уровень</w:t>
      </w:r>
      <w:r w:rsidRPr="00D72710">
        <w:rPr>
          <w:rFonts w:ascii="Times New Roman" w:hAnsi="Times New Roman" w:cs="Times New Roman"/>
          <w:sz w:val="24"/>
          <w:szCs w:val="24"/>
          <w:lang w:eastAsia="ru-RU"/>
        </w:rPr>
        <w:t xml:space="preserve"> – 7 - 9 баллов.</w:t>
      </w:r>
      <w:r w:rsidRPr="00D7271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27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редний уровень </w:t>
      </w:r>
      <w:r w:rsidR="00D72710" w:rsidRPr="00D72710">
        <w:rPr>
          <w:rFonts w:ascii="Times New Roman" w:hAnsi="Times New Roman" w:cs="Times New Roman"/>
          <w:sz w:val="24"/>
          <w:szCs w:val="24"/>
          <w:lang w:eastAsia="ru-RU"/>
        </w:rPr>
        <w:t>– 4 - 6 баллов.</w:t>
      </w:r>
    </w:p>
    <w:p w:rsidR="00055642" w:rsidRPr="00D72710" w:rsidRDefault="00055642" w:rsidP="00D7271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727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изкий уровень</w:t>
      </w:r>
      <w:r w:rsidRPr="00D72710">
        <w:rPr>
          <w:rFonts w:ascii="Times New Roman" w:hAnsi="Times New Roman" w:cs="Times New Roman"/>
          <w:sz w:val="24"/>
          <w:szCs w:val="24"/>
          <w:lang w:eastAsia="ru-RU"/>
        </w:rPr>
        <w:t xml:space="preserve"> – от 0 до 3 баллов.</w:t>
      </w:r>
    </w:p>
    <w:p w:rsidR="00725912" w:rsidRPr="00D72710" w:rsidRDefault="00725912" w:rsidP="003F4711">
      <w:pP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7271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дготовительная группа</w:t>
      </w:r>
    </w:p>
    <w:tbl>
      <w:tblPr>
        <w:tblStyle w:val="a6"/>
        <w:tblW w:w="0" w:type="auto"/>
        <w:tblLayout w:type="fixed"/>
        <w:tblLook w:val="04A0"/>
      </w:tblPr>
      <w:tblGrid>
        <w:gridCol w:w="484"/>
        <w:gridCol w:w="1354"/>
        <w:gridCol w:w="851"/>
        <w:gridCol w:w="850"/>
        <w:gridCol w:w="851"/>
        <w:gridCol w:w="850"/>
        <w:gridCol w:w="709"/>
        <w:gridCol w:w="850"/>
        <w:gridCol w:w="611"/>
        <w:gridCol w:w="665"/>
        <w:gridCol w:w="605"/>
        <w:gridCol w:w="665"/>
      </w:tblGrid>
      <w:tr w:rsidR="00A82366" w:rsidRPr="003F4711" w:rsidTr="00725912">
        <w:tc>
          <w:tcPr>
            <w:tcW w:w="484" w:type="dxa"/>
            <w:vMerge w:val="restart"/>
          </w:tcPr>
          <w:p w:rsidR="00917B0D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17B0D" w:rsidRPr="00917B0D" w:rsidRDefault="00917B0D" w:rsidP="00917B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B0D" w:rsidRDefault="00917B0D" w:rsidP="00917B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B0D" w:rsidRDefault="00917B0D" w:rsidP="00917B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2366" w:rsidRDefault="00A82366" w:rsidP="00917B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B0D" w:rsidRDefault="00917B0D" w:rsidP="00917B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B0D" w:rsidRDefault="00917B0D" w:rsidP="00917B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B0D" w:rsidRPr="00917B0D" w:rsidRDefault="00917B0D" w:rsidP="00917B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vMerge w:val="restart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.И.</w:t>
            </w:r>
          </w:p>
        </w:tc>
        <w:tc>
          <w:tcPr>
            <w:tcW w:w="4961" w:type="dxa"/>
            <w:gridSpan w:val="6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вижений</w:t>
            </w:r>
          </w:p>
        </w:tc>
        <w:tc>
          <w:tcPr>
            <w:tcW w:w="1276" w:type="dxa"/>
            <w:gridSpan w:val="2"/>
            <w:vMerge w:val="restart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баллов</w:t>
            </w:r>
          </w:p>
        </w:tc>
        <w:tc>
          <w:tcPr>
            <w:tcW w:w="1270" w:type="dxa"/>
            <w:gridSpan w:val="2"/>
            <w:vMerge w:val="restart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</w:tr>
      <w:tr w:rsidR="00A82366" w:rsidRPr="003F4711" w:rsidTr="00725912">
        <w:tc>
          <w:tcPr>
            <w:tcW w:w="484" w:type="dxa"/>
            <w:vMerge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vMerge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A82366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82366"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ние</w:t>
            </w: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. и лев. в движении</w:t>
            </w:r>
          </w:p>
        </w:tc>
        <w:tc>
          <w:tcPr>
            <w:tcW w:w="1701" w:type="dxa"/>
            <w:gridSpan w:val="2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ля и передача</w:t>
            </w:r>
            <w:r w:rsidR="00055642"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й от плеча; с отскоком от </w:t>
            </w:r>
            <w:r w:rsidR="00055642"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а</w:t>
            </w:r>
          </w:p>
        </w:tc>
        <w:tc>
          <w:tcPr>
            <w:tcW w:w="1559" w:type="dxa"/>
            <w:gridSpan w:val="2"/>
          </w:tcPr>
          <w:p w:rsidR="00A82366" w:rsidRPr="003F4711" w:rsidRDefault="00055642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</w:t>
            </w:r>
            <w:r w:rsidR="00A82366"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ок</w:t>
            </w: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й рукой от плеча</w:t>
            </w:r>
          </w:p>
        </w:tc>
        <w:tc>
          <w:tcPr>
            <w:tcW w:w="1276" w:type="dxa"/>
            <w:gridSpan w:val="2"/>
            <w:vMerge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gridSpan w:val="2"/>
            <w:vMerge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366" w:rsidRPr="003F4711" w:rsidTr="00725912">
        <w:tc>
          <w:tcPr>
            <w:tcW w:w="484" w:type="dxa"/>
            <w:vMerge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vMerge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50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851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50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709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50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611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65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605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65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</w:tr>
      <w:tr w:rsidR="00A82366" w:rsidRPr="003F4711" w:rsidTr="00725912">
        <w:tc>
          <w:tcPr>
            <w:tcW w:w="484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4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366" w:rsidRPr="003F4711" w:rsidTr="00725912">
        <w:tc>
          <w:tcPr>
            <w:tcW w:w="484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4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366" w:rsidRPr="003F4711" w:rsidTr="00725912">
        <w:tc>
          <w:tcPr>
            <w:tcW w:w="484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4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</w:tcPr>
          <w:p w:rsidR="00A82366" w:rsidRPr="003F4711" w:rsidRDefault="00A82366" w:rsidP="003F47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78CA" w:rsidRPr="00D72710" w:rsidRDefault="006F78CA" w:rsidP="003F471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727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сокий уровень</w:t>
      </w:r>
      <w:r w:rsidRPr="00D72710">
        <w:rPr>
          <w:rFonts w:ascii="Times New Roman" w:hAnsi="Times New Roman" w:cs="Times New Roman"/>
          <w:sz w:val="24"/>
          <w:szCs w:val="24"/>
          <w:lang w:eastAsia="ru-RU"/>
        </w:rPr>
        <w:t xml:space="preserve"> – 7 - 9 баллов.</w:t>
      </w:r>
      <w:r w:rsidRPr="00D7271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27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редний уровень </w:t>
      </w:r>
      <w:r w:rsidRPr="00D72710">
        <w:rPr>
          <w:rFonts w:ascii="Times New Roman" w:hAnsi="Times New Roman" w:cs="Times New Roman"/>
          <w:sz w:val="24"/>
          <w:szCs w:val="24"/>
          <w:lang w:eastAsia="ru-RU"/>
        </w:rPr>
        <w:t>– 4 - 6 баллов.</w:t>
      </w:r>
    </w:p>
    <w:p w:rsidR="00D72710" w:rsidRDefault="006F78CA" w:rsidP="00D7271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727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изкий уровень</w:t>
      </w:r>
      <w:r w:rsidRPr="00D72710">
        <w:rPr>
          <w:rFonts w:ascii="Times New Roman" w:hAnsi="Times New Roman" w:cs="Times New Roman"/>
          <w:sz w:val="24"/>
          <w:szCs w:val="24"/>
          <w:lang w:eastAsia="ru-RU"/>
        </w:rPr>
        <w:t xml:space="preserve"> – от 0 до 3 баллов.</w:t>
      </w:r>
    </w:p>
    <w:p w:rsidR="00AE0998" w:rsidRDefault="00AE0998" w:rsidP="00D7271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72710" w:rsidRPr="00D72710" w:rsidRDefault="00D72710" w:rsidP="00D72710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бразовательного процесса</w:t>
      </w:r>
    </w:p>
    <w:p w:rsidR="003C6404" w:rsidRPr="008E76BE" w:rsidRDefault="003C6404" w:rsidP="00D72710">
      <w:pPr>
        <w:pStyle w:val="a5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8E76B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лан работы спортивного кружка</w:t>
      </w:r>
      <w:r w:rsidR="00D72710" w:rsidRPr="008E76B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r w:rsidRPr="008E76B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"Школа мяча"</w:t>
      </w:r>
    </w:p>
    <w:p w:rsidR="003C6404" w:rsidRPr="00D72710" w:rsidRDefault="003C6404" w:rsidP="00D727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72710">
        <w:rPr>
          <w:rFonts w:ascii="Times New Roman" w:eastAsia="Calibri" w:hAnsi="Times New Roman" w:cs="Times New Roman"/>
          <w:bCs/>
          <w:i/>
          <w:sz w:val="28"/>
          <w:szCs w:val="28"/>
        </w:rPr>
        <w:t>Старшая группа.</w:t>
      </w: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5132"/>
        <w:gridCol w:w="2977"/>
      </w:tblGrid>
      <w:tr w:rsidR="003C6404" w:rsidRPr="003C6404" w:rsidTr="003C6404">
        <w:tc>
          <w:tcPr>
            <w:tcW w:w="1701" w:type="dxa"/>
            <w:vAlign w:val="center"/>
          </w:tcPr>
          <w:p w:rsidR="003C6404" w:rsidRPr="003C6404" w:rsidRDefault="003C6404" w:rsidP="006648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5132" w:type="dxa"/>
            <w:vAlign w:val="center"/>
          </w:tcPr>
          <w:p w:rsidR="003C6404" w:rsidRPr="003C6404" w:rsidRDefault="003C6404" w:rsidP="006648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977" w:type="dxa"/>
            <w:vAlign w:val="center"/>
          </w:tcPr>
          <w:p w:rsidR="003C6404" w:rsidRPr="003C6404" w:rsidRDefault="00242D95" w:rsidP="00242D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</w:tc>
      </w:tr>
      <w:tr w:rsidR="0006270C" w:rsidRPr="003C6404" w:rsidTr="003C6404">
        <w:trPr>
          <w:trHeight w:val="639"/>
        </w:trPr>
        <w:tc>
          <w:tcPr>
            <w:tcW w:w="1701" w:type="dxa"/>
            <w:vMerge w:val="restart"/>
          </w:tcPr>
          <w:p w:rsidR="0006270C" w:rsidRDefault="0006270C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06270C" w:rsidRPr="003C6404" w:rsidRDefault="0006270C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06270C" w:rsidRPr="003C6404" w:rsidRDefault="0006670B" w:rsidP="003C64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р</w:t>
            </w:r>
            <w:r w:rsidR="0006270C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я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о пол</w:t>
            </w:r>
            <w:r w:rsidR="000627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ловля его двумя руками ( одной)</w:t>
            </w:r>
          </w:p>
        </w:tc>
        <w:tc>
          <w:tcPr>
            <w:tcW w:w="2977" w:type="dxa"/>
            <w:vMerge w:val="restart"/>
          </w:tcPr>
          <w:p w:rsidR="00664895" w:rsidRPr="003C6404" w:rsidRDefault="00664895" w:rsidP="006648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ь подбрасыванию и ловле мяча</w:t>
            </w:r>
            <w:r w:rsidR="0006270C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ть ориентировку в пространстве.</w:t>
            </w:r>
          </w:p>
          <w:p w:rsidR="0006270C" w:rsidRPr="003C6404" w:rsidRDefault="0006270C" w:rsidP="000627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270C" w:rsidRPr="003C6404" w:rsidRDefault="0006670B" w:rsidP="000627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ить уровень умения владеть мячом</w:t>
            </w:r>
          </w:p>
        </w:tc>
      </w:tr>
      <w:tr w:rsidR="0006270C" w:rsidRPr="003C6404" w:rsidTr="003C6404">
        <w:trPr>
          <w:trHeight w:val="563"/>
        </w:trPr>
        <w:tc>
          <w:tcPr>
            <w:tcW w:w="1701" w:type="dxa"/>
            <w:vMerge/>
          </w:tcPr>
          <w:p w:rsidR="0006270C" w:rsidRPr="003C6404" w:rsidRDefault="0006270C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6270C" w:rsidRPr="003C6404" w:rsidRDefault="0006270C" w:rsidP="003C64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Бросок мяч</w:t>
            </w:r>
            <w:r w:rsidR="0006670B">
              <w:rPr>
                <w:rFonts w:ascii="Times New Roman" w:eastAsia="Calibri" w:hAnsi="Times New Roman" w:cs="Times New Roman"/>
                <w:sz w:val="28"/>
                <w:szCs w:val="28"/>
              </w:rPr>
              <w:t>а вверх и ловля двумя руками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ной)</w:t>
            </w:r>
            <w:r w:rsidR="00066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06670B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Бросок мяча как можно выше и ловля его после отскока от пола</w:t>
            </w:r>
            <w:r w:rsidR="0006670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Merge/>
          </w:tcPr>
          <w:p w:rsidR="0006270C" w:rsidRPr="003C6404" w:rsidRDefault="0006270C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270C" w:rsidRPr="003C6404" w:rsidTr="0006670B">
        <w:trPr>
          <w:trHeight w:val="427"/>
        </w:trPr>
        <w:tc>
          <w:tcPr>
            <w:tcW w:w="1701" w:type="dxa"/>
            <w:vMerge/>
          </w:tcPr>
          <w:p w:rsidR="0006270C" w:rsidRPr="003C6404" w:rsidRDefault="0006270C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auto"/>
            </w:tcBorders>
          </w:tcPr>
          <w:p w:rsidR="0006270C" w:rsidRPr="0006270C" w:rsidRDefault="0006670B" w:rsidP="0006270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977" w:type="dxa"/>
            <w:vMerge/>
          </w:tcPr>
          <w:p w:rsidR="0006270C" w:rsidRPr="003C6404" w:rsidRDefault="0006270C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270C" w:rsidRPr="003C6404" w:rsidTr="003C6404">
        <w:trPr>
          <w:trHeight w:val="600"/>
        </w:trPr>
        <w:tc>
          <w:tcPr>
            <w:tcW w:w="1701" w:type="dxa"/>
            <w:vMerge/>
          </w:tcPr>
          <w:p w:rsidR="0006270C" w:rsidRPr="003C6404" w:rsidRDefault="0006270C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06270C" w:rsidRPr="003C6404" w:rsidRDefault="0006270C" w:rsidP="003C64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в парах двумя снизу</w:t>
            </w:r>
          </w:p>
        </w:tc>
        <w:tc>
          <w:tcPr>
            <w:tcW w:w="2977" w:type="dxa"/>
            <w:vMerge w:val="restart"/>
          </w:tcPr>
          <w:p w:rsidR="0006270C" w:rsidRPr="003C6404" w:rsidRDefault="0006270C" w:rsidP="000627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ориентировку в пространстве.</w:t>
            </w:r>
          </w:p>
          <w:p w:rsidR="0006270C" w:rsidRDefault="0006270C" w:rsidP="000627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ять в перебрасывании – </w:t>
            </w:r>
          </w:p>
          <w:p w:rsidR="0006270C" w:rsidRPr="003C6404" w:rsidRDefault="0006270C" w:rsidP="000627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ловле мяча.</w:t>
            </w:r>
          </w:p>
          <w:p w:rsidR="0006270C" w:rsidRPr="003C6404" w:rsidRDefault="0006270C" w:rsidP="000627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270C" w:rsidRPr="003C6404" w:rsidRDefault="0006270C" w:rsidP="000627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</w:t>
            </w: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ординационные способности.</w:t>
            </w:r>
          </w:p>
        </w:tc>
      </w:tr>
      <w:tr w:rsidR="0006270C" w:rsidRPr="003C6404" w:rsidTr="0006670B">
        <w:trPr>
          <w:trHeight w:val="909"/>
        </w:trPr>
        <w:tc>
          <w:tcPr>
            <w:tcW w:w="1701" w:type="dxa"/>
            <w:vMerge/>
          </w:tcPr>
          <w:p w:rsidR="0006270C" w:rsidRPr="003C6404" w:rsidRDefault="0006270C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06270C" w:rsidRPr="003C6404" w:rsidRDefault="0006270C" w:rsidP="003C64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в парах правой , левой рукой снизу, ловля двумя</w:t>
            </w:r>
          </w:p>
        </w:tc>
        <w:tc>
          <w:tcPr>
            <w:tcW w:w="2977" w:type="dxa"/>
            <w:vMerge/>
          </w:tcPr>
          <w:p w:rsidR="0006270C" w:rsidRPr="003C6404" w:rsidRDefault="0006270C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270C" w:rsidRPr="003C6404" w:rsidTr="003C6404">
        <w:trPr>
          <w:trHeight w:val="562"/>
        </w:trPr>
        <w:tc>
          <w:tcPr>
            <w:tcW w:w="1701" w:type="dxa"/>
            <w:vMerge/>
          </w:tcPr>
          <w:p w:rsidR="0006270C" w:rsidRPr="003C6404" w:rsidRDefault="0006270C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06270C" w:rsidRPr="003C6404" w:rsidRDefault="0006270C" w:rsidP="003C64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ы «Играй, играй, мяч не теряй», «Сделай фигуру».</w:t>
            </w:r>
          </w:p>
        </w:tc>
        <w:tc>
          <w:tcPr>
            <w:tcW w:w="2977" w:type="dxa"/>
            <w:vMerge/>
          </w:tcPr>
          <w:p w:rsidR="0006270C" w:rsidRPr="003C6404" w:rsidRDefault="0006270C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270C" w:rsidRPr="003C6404" w:rsidTr="0006270C">
        <w:trPr>
          <w:trHeight w:val="994"/>
        </w:trPr>
        <w:tc>
          <w:tcPr>
            <w:tcW w:w="1701" w:type="dxa"/>
            <w:vMerge/>
          </w:tcPr>
          <w:p w:rsidR="0006270C" w:rsidRPr="003C6404" w:rsidRDefault="0006270C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06270C" w:rsidRPr="003C6404" w:rsidRDefault="0006270C" w:rsidP="003C64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осок мяча вверх с хлопком и ловлей двумя руками</w:t>
            </w:r>
          </w:p>
        </w:tc>
        <w:tc>
          <w:tcPr>
            <w:tcW w:w="2977" w:type="dxa"/>
            <w:vMerge/>
          </w:tcPr>
          <w:p w:rsidR="0006270C" w:rsidRPr="003C6404" w:rsidRDefault="0006270C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270C" w:rsidRPr="003C6404" w:rsidTr="003C6404">
        <w:trPr>
          <w:trHeight w:val="994"/>
        </w:trPr>
        <w:tc>
          <w:tcPr>
            <w:tcW w:w="1701" w:type="dxa"/>
            <w:vMerge/>
          </w:tcPr>
          <w:p w:rsidR="0006270C" w:rsidRPr="003C6404" w:rsidRDefault="0006270C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06270C" w:rsidRPr="003C6404" w:rsidRDefault="0006270C" w:rsidP="003C64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осок мяча вверх с хлопком за спиной и ловля двумя руками</w:t>
            </w:r>
          </w:p>
        </w:tc>
        <w:tc>
          <w:tcPr>
            <w:tcW w:w="2977" w:type="dxa"/>
            <w:vMerge/>
          </w:tcPr>
          <w:p w:rsidR="0006270C" w:rsidRPr="003C6404" w:rsidRDefault="0006270C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c>
          <w:tcPr>
            <w:tcW w:w="1701" w:type="dxa"/>
            <w:vMerge w:val="restart"/>
          </w:tcPr>
          <w:p w:rsidR="003C6404" w:rsidRPr="003C6404" w:rsidRDefault="0006270C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132" w:type="dxa"/>
          </w:tcPr>
          <w:p w:rsidR="003C6404" w:rsidRPr="003C6404" w:rsidRDefault="0006270C" w:rsidP="003C64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ызов по имени», «Подвижная цель», «Мяч водящему»</w:t>
            </w:r>
          </w:p>
        </w:tc>
        <w:tc>
          <w:tcPr>
            <w:tcW w:w="2977" w:type="dxa"/>
            <w:vMerge w:val="restart"/>
          </w:tcPr>
          <w:p w:rsidR="003C6404" w:rsidRPr="003C6404" w:rsidRDefault="003C6404" w:rsidP="00CD0F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координацию движений,</w:t>
            </w:r>
            <w:r w:rsidR="006648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вкость, ориентировку в пространстве. </w:t>
            </w:r>
            <w:r w:rsidR="003F4711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навык ловли и броска мяча.</w:t>
            </w:r>
          </w:p>
        </w:tc>
      </w:tr>
      <w:tr w:rsidR="003C6404" w:rsidRPr="003C6404" w:rsidTr="003C6404">
        <w:trPr>
          <w:trHeight w:val="645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3C6404" w:rsidRPr="003C6404" w:rsidRDefault="00CD0FB2" w:rsidP="003C64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осок вверх с поворотом кругом и ловлей мяча </w:t>
            </w:r>
          </w:p>
        </w:tc>
        <w:tc>
          <w:tcPr>
            <w:tcW w:w="2977" w:type="dxa"/>
            <w:vMerge/>
          </w:tcPr>
          <w:p w:rsidR="003C6404" w:rsidRPr="003C6404" w:rsidRDefault="003C6404" w:rsidP="00CD0F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rPr>
          <w:trHeight w:val="645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3C6404" w:rsidRPr="003C6404" w:rsidRDefault="00CD0FB2" w:rsidP="003C64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дьба с подбрасыванием мяча и ловлей его двумя руками</w:t>
            </w:r>
          </w:p>
        </w:tc>
        <w:tc>
          <w:tcPr>
            <w:tcW w:w="2977" w:type="dxa"/>
            <w:vMerge/>
          </w:tcPr>
          <w:p w:rsidR="003C6404" w:rsidRPr="003C6404" w:rsidRDefault="003C6404" w:rsidP="00CD0F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rPr>
          <w:trHeight w:val="686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3C6404" w:rsidRPr="003C6404" w:rsidRDefault="00CD0FB2" w:rsidP="003C64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по кругу вправо , влево</w:t>
            </w:r>
          </w:p>
        </w:tc>
        <w:tc>
          <w:tcPr>
            <w:tcW w:w="2977" w:type="dxa"/>
            <w:vMerge/>
          </w:tcPr>
          <w:p w:rsidR="003C6404" w:rsidRPr="003C6404" w:rsidRDefault="003C6404" w:rsidP="00CD0F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rPr>
          <w:trHeight w:val="1305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:rsidR="003C6404" w:rsidRPr="003C6404" w:rsidRDefault="00CD0FB2" w:rsidP="003C64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 У кого меньше мячей», «Поймай мяч»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3C6404" w:rsidRPr="003C6404" w:rsidRDefault="003C6404" w:rsidP="00CD0F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C35801">
        <w:trPr>
          <w:trHeight w:val="569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auto"/>
            </w:tcBorders>
          </w:tcPr>
          <w:p w:rsidR="003C6404" w:rsidRPr="003C6404" w:rsidRDefault="00CD0FB2" w:rsidP="003C64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а мячом», «Обгони мяч»</w:t>
            </w:r>
            <w:r w:rsidR="00DB05D7">
              <w:rPr>
                <w:rFonts w:ascii="Times New Roman" w:eastAsia="Calibri" w:hAnsi="Times New Roman" w:cs="Times New Roman"/>
                <w:sz w:val="28"/>
                <w:szCs w:val="28"/>
              </w:rPr>
              <w:t>, «</w:t>
            </w:r>
            <w:r w:rsidR="00C35801">
              <w:rPr>
                <w:rFonts w:ascii="Times New Roman" w:eastAsia="Calibri" w:hAnsi="Times New Roman" w:cs="Times New Roman"/>
                <w:sz w:val="28"/>
                <w:szCs w:val="28"/>
              </w:rPr>
              <w:t>Сбей мяч», «Подвижная мишень»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C6404" w:rsidRPr="003C6404" w:rsidRDefault="003C6404" w:rsidP="00CD0F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rPr>
          <w:trHeight w:val="645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3C6404" w:rsidRPr="003C6404" w:rsidRDefault="00CD0FB2" w:rsidP="003C64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осок мяча в стену и ловля с отскоком от пола</w:t>
            </w:r>
          </w:p>
        </w:tc>
        <w:tc>
          <w:tcPr>
            <w:tcW w:w="2977" w:type="dxa"/>
            <w:vMerge w:val="restart"/>
          </w:tcPr>
          <w:p w:rsidR="003F4711" w:rsidRDefault="003F4711" w:rsidP="00CD0F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ь ловить мяч с отскоком от пола</w:t>
            </w:r>
          </w:p>
          <w:p w:rsidR="003C6404" w:rsidRPr="003C6404" w:rsidRDefault="003C6404" w:rsidP="00CD0F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в п</w:t>
            </w:r>
            <w:r w:rsidR="003F4711">
              <w:rPr>
                <w:rFonts w:ascii="Times New Roman" w:eastAsia="Calibri" w:hAnsi="Times New Roman" w:cs="Times New Roman"/>
                <w:sz w:val="28"/>
                <w:szCs w:val="28"/>
              </w:rPr>
              <w:t>ередаче – ловле мяча двумя руками от груди</w:t>
            </w: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C6404" w:rsidRPr="003C6404" w:rsidTr="003C6404">
        <w:trPr>
          <w:trHeight w:val="645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3C6404" w:rsidRPr="003C6404" w:rsidRDefault="00CD0FB2" w:rsidP="003C64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двумя руками от груди в парах на месте</w:t>
            </w:r>
          </w:p>
        </w:tc>
        <w:tc>
          <w:tcPr>
            <w:tcW w:w="2977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29F3" w:rsidRPr="003C6404" w:rsidTr="003C6404">
        <w:trPr>
          <w:trHeight w:val="645"/>
        </w:trPr>
        <w:tc>
          <w:tcPr>
            <w:tcW w:w="1701" w:type="dxa"/>
            <w:vMerge w:val="restart"/>
          </w:tcPr>
          <w:p w:rsidR="00B829F3" w:rsidRPr="003C6404" w:rsidRDefault="00B829F3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32" w:type="dxa"/>
          </w:tcPr>
          <w:p w:rsidR="00B829F3" w:rsidRPr="003C6404" w:rsidRDefault="00B829F3" w:rsidP="003C64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двумя руками от груди в парах на месте</w:t>
            </w:r>
          </w:p>
        </w:tc>
        <w:tc>
          <w:tcPr>
            <w:tcW w:w="2977" w:type="dxa"/>
            <w:vMerge w:val="restart"/>
          </w:tcPr>
          <w:p w:rsidR="00B829F3" w:rsidRPr="003C6404" w:rsidRDefault="00B829F3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действия с мячом.</w:t>
            </w:r>
          </w:p>
        </w:tc>
      </w:tr>
      <w:tr w:rsidR="00B829F3" w:rsidRPr="003C6404" w:rsidTr="003C6404">
        <w:trPr>
          <w:trHeight w:val="645"/>
        </w:trPr>
        <w:tc>
          <w:tcPr>
            <w:tcW w:w="1701" w:type="dxa"/>
            <w:vMerge/>
          </w:tcPr>
          <w:p w:rsidR="00B829F3" w:rsidRPr="003C6404" w:rsidRDefault="00B829F3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B829F3" w:rsidRPr="003C6404" w:rsidRDefault="00B829F3" w:rsidP="003C64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ача двумя </w:t>
            </w:r>
            <w:r w:rsidR="00DB16C2">
              <w:rPr>
                <w:rFonts w:ascii="Times New Roman" w:eastAsia="Calibri" w:hAnsi="Times New Roman" w:cs="Times New Roman"/>
                <w:sz w:val="28"/>
                <w:szCs w:val="28"/>
              </w:rPr>
              <w:t>руками от груди в колоннах</w:t>
            </w:r>
          </w:p>
        </w:tc>
        <w:tc>
          <w:tcPr>
            <w:tcW w:w="2977" w:type="dxa"/>
            <w:vMerge/>
          </w:tcPr>
          <w:p w:rsidR="00B829F3" w:rsidRPr="003C6404" w:rsidRDefault="00B829F3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29F3" w:rsidRPr="003C6404" w:rsidTr="003C6404">
        <w:trPr>
          <w:trHeight w:val="645"/>
        </w:trPr>
        <w:tc>
          <w:tcPr>
            <w:tcW w:w="1701" w:type="dxa"/>
            <w:vMerge/>
          </w:tcPr>
          <w:p w:rsidR="00B829F3" w:rsidRPr="003C6404" w:rsidRDefault="00B829F3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B829F3" w:rsidRPr="003C6404" w:rsidRDefault="00B829F3" w:rsidP="003C64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р мяча о пол одной рукой и ловля двумя руками на месте</w:t>
            </w:r>
          </w:p>
        </w:tc>
        <w:tc>
          <w:tcPr>
            <w:tcW w:w="2977" w:type="dxa"/>
            <w:vMerge w:val="restart"/>
          </w:tcPr>
          <w:p w:rsidR="00B829F3" w:rsidRPr="003C6404" w:rsidRDefault="00F92A1C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ь ловле одной рукой на месте и в движении</w:t>
            </w:r>
            <w:r w:rsidR="00B829F3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829F3" w:rsidRPr="003C6404" w:rsidTr="003C6404">
        <w:trPr>
          <w:trHeight w:val="301"/>
        </w:trPr>
        <w:tc>
          <w:tcPr>
            <w:tcW w:w="1701" w:type="dxa"/>
            <w:vMerge/>
          </w:tcPr>
          <w:p w:rsidR="00B829F3" w:rsidRPr="003C6404" w:rsidRDefault="00B829F3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B829F3" w:rsidRPr="003C6404" w:rsidRDefault="00B829F3" w:rsidP="003C64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р мяча о пол одной рукой и ловля двумя руками в движении</w:t>
            </w:r>
          </w:p>
        </w:tc>
        <w:tc>
          <w:tcPr>
            <w:tcW w:w="2977" w:type="dxa"/>
            <w:vMerge/>
          </w:tcPr>
          <w:p w:rsidR="00B829F3" w:rsidRPr="003C6404" w:rsidRDefault="00B829F3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29F3" w:rsidRPr="003C6404" w:rsidTr="003C6404">
        <w:trPr>
          <w:trHeight w:val="1268"/>
        </w:trPr>
        <w:tc>
          <w:tcPr>
            <w:tcW w:w="1701" w:type="dxa"/>
            <w:vMerge/>
          </w:tcPr>
          <w:p w:rsidR="00B829F3" w:rsidRPr="003C6404" w:rsidRDefault="00B829F3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B829F3" w:rsidRPr="003C6404" w:rsidRDefault="00B829F3" w:rsidP="003C64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р мяча о пол одной рукой и ловля одной (правой и левой)</w:t>
            </w:r>
          </w:p>
        </w:tc>
        <w:tc>
          <w:tcPr>
            <w:tcW w:w="2977" w:type="dxa"/>
            <w:vMerge w:val="restart"/>
          </w:tcPr>
          <w:p w:rsidR="00B829F3" w:rsidRPr="003C6404" w:rsidRDefault="00F92A1C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ь ведению мяча одной рукой на месте</w:t>
            </w:r>
            <w:r w:rsidR="00B829F3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829F3" w:rsidRPr="003C6404" w:rsidRDefault="00B829F3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координацию движений</w:t>
            </w:r>
          </w:p>
        </w:tc>
      </w:tr>
      <w:tr w:rsidR="00B829F3" w:rsidRPr="003C6404" w:rsidTr="003C6404">
        <w:trPr>
          <w:trHeight w:val="285"/>
        </w:trPr>
        <w:tc>
          <w:tcPr>
            <w:tcW w:w="1701" w:type="dxa"/>
            <w:vMerge/>
          </w:tcPr>
          <w:p w:rsidR="00B829F3" w:rsidRPr="003C6404" w:rsidRDefault="00B829F3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B829F3" w:rsidRPr="003C6404" w:rsidRDefault="00B829F3" w:rsidP="003C64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Ве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 мяча на месте правой и левой рукой</w:t>
            </w:r>
          </w:p>
        </w:tc>
        <w:tc>
          <w:tcPr>
            <w:tcW w:w="2977" w:type="dxa"/>
            <w:vMerge/>
          </w:tcPr>
          <w:p w:rsidR="00B829F3" w:rsidRPr="003C6404" w:rsidRDefault="00B829F3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29F3" w:rsidRPr="003C6404" w:rsidTr="00B829F3">
        <w:trPr>
          <w:trHeight w:val="501"/>
        </w:trPr>
        <w:tc>
          <w:tcPr>
            <w:tcW w:w="1701" w:type="dxa"/>
            <w:vMerge/>
          </w:tcPr>
          <w:p w:rsidR="00B829F3" w:rsidRPr="003C6404" w:rsidRDefault="00B829F3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:rsidR="00B829F3" w:rsidRPr="00B829F3" w:rsidRDefault="00B829F3" w:rsidP="00B829F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ение мяча на месте поочередно  </w:t>
            </w:r>
            <w:r w:rsidRPr="00B829F3">
              <w:rPr>
                <w:rFonts w:ascii="Times New Roman" w:eastAsia="Calibri" w:hAnsi="Times New Roman" w:cs="Times New Roman"/>
                <w:sz w:val="28"/>
                <w:szCs w:val="28"/>
              </w:rPr>
              <w:t>правой и лев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й</w:t>
            </w:r>
          </w:p>
        </w:tc>
        <w:tc>
          <w:tcPr>
            <w:tcW w:w="2977" w:type="dxa"/>
            <w:vMerge/>
          </w:tcPr>
          <w:p w:rsidR="00B829F3" w:rsidRPr="003C6404" w:rsidRDefault="00B829F3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29F3" w:rsidRPr="003C6404" w:rsidTr="003C6404">
        <w:trPr>
          <w:trHeight w:val="501"/>
        </w:trPr>
        <w:tc>
          <w:tcPr>
            <w:tcW w:w="1701" w:type="dxa"/>
            <w:vMerge/>
          </w:tcPr>
          <w:p w:rsidR="00B829F3" w:rsidRPr="003C6404" w:rsidRDefault="00B829F3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:rsidR="00B829F3" w:rsidRDefault="00B829F3" w:rsidP="00B829F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на месте поочередно правой и левой рукой</w:t>
            </w:r>
          </w:p>
        </w:tc>
        <w:tc>
          <w:tcPr>
            <w:tcW w:w="2977" w:type="dxa"/>
            <w:vMerge/>
          </w:tcPr>
          <w:p w:rsidR="00B829F3" w:rsidRPr="003C6404" w:rsidRDefault="00B829F3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29F3" w:rsidRPr="003C6404" w:rsidTr="00B829F3">
        <w:trPr>
          <w:trHeight w:val="759"/>
        </w:trPr>
        <w:tc>
          <w:tcPr>
            <w:tcW w:w="1701" w:type="dxa"/>
            <w:vMerge w:val="restart"/>
          </w:tcPr>
          <w:p w:rsidR="00B829F3" w:rsidRPr="003C6404" w:rsidRDefault="00B829F3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32" w:type="dxa"/>
            <w:tcBorders>
              <w:top w:val="single" w:sz="4" w:space="0" w:color="auto"/>
            </w:tcBorders>
          </w:tcPr>
          <w:p w:rsidR="00B829F3" w:rsidRPr="003C6404" w:rsidRDefault="00B829F3" w:rsidP="003C64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на месте правой и левой с последующей передачей двумя от груди</w:t>
            </w:r>
          </w:p>
        </w:tc>
        <w:tc>
          <w:tcPr>
            <w:tcW w:w="2977" w:type="dxa"/>
            <w:vMerge w:val="restart"/>
          </w:tcPr>
          <w:p w:rsidR="00B829F3" w:rsidRPr="003C6404" w:rsidRDefault="00F92A1C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технику ведения, передачи и ловле мяча, ведения с поворотом вокруг себя</w:t>
            </w:r>
          </w:p>
        </w:tc>
      </w:tr>
      <w:tr w:rsidR="00B829F3" w:rsidRPr="003C6404" w:rsidTr="003C6404">
        <w:trPr>
          <w:trHeight w:val="759"/>
        </w:trPr>
        <w:tc>
          <w:tcPr>
            <w:tcW w:w="1701" w:type="dxa"/>
            <w:vMerge/>
          </w:tcPr>
          <w:p w:rsidR="00B829F3" w:rsidRDefault="00B829F3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auto"/>
            </w:tcBorders>
          </w:tcPr>
          <w:p w:rsidR="00B829F3" w:rsidRDefault="00B829F3" w:rsidP="003C64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на месте правой и левой с последующей передачей двумя от груди</w:t>
            </w:r>
          </w:p>
        </w:tc>
        <w:tc>
          <w:tcPr>
            <w:tcW w:w="2977" w:type="dxa"/>
            <w:vMerge/>
          </w:tcPr>
          <w:p w:rsidR="00B829F3" w:rsidRPr="003C6404" w:rsidRDefault="00B829F3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29F3" w:rsidRPr="003C6404" w:rsidTr="003C6404">
        <w:trPr>
          <w:trHeight w:val="473"/>
        </w:trPr>
        <w:tc>
          <w:tcPr>
            <w:tcW w:w="1701" w:type="dxa"/>
            <w:vMerge/>
          </w:tcPr>
          <w:p w:rsidR="00B829F3" w:rsidRPr="003C6404" w:rsidRDefault="00B829F3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B829F3" w:rsidRPr="00B829F3" w:rsidRDefault="00B829F3" w:rsidP="00B829F3">
            <w:pPr>
              <w:pStyle w:val="a5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29F3">
              <w:rPr>
                <w:rFonts w:ascii="Times New Roman" w:eastAsia="Calibri" w:hAnsi="Times New Roman" w:cs="Times New Roman"/>
                <w:sz w:val="28"/>
                <w:szCs w:val="28"/>
              </w:rPr>
              <w:t>Ведение правой и левой с поворотом вокруг себя</w:t>
            </w:r>
          </w:p>
        </w:tc>
        <w:tc>
          <w:tcPr>
            <w:tcW w:w="2977" w:type="dxa"/>
            <w:vMerge/>
          </w:tcPr>
          <w:p w:rsidR="00B829F3" w:rsidRPr="003C6404" w:rsidRDefault="00B829F3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29F3" w:rsidRPr="003C6404" w:rsidTr="003C6404">
        <w:trPr>
          <w:trHeight w:val="1093"/>
        </w:trPr>
        <w:tc>
          <w:tcPr>
            <w:tcW w:w="1701" w:type="dxa"/>
            <w:vMerge/>
          </w:tcPr>
          <w:p w:rsidR="00B829F3" w:rsidRPr="003C6404" w:rsidRDefault="00B829F3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B829F3" w:rsidRPr="00B829F3" w:rsidRDefault="00B829F3" w:rsidP="00B829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-31.</w:t>
            </w:r>
            <w:r w:rsidRPr="00B829F3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правой и левой, продвигаясь вперед шагом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829F3" w:rsidRPr="003C6404" w:rsidRDefault="00B829F3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29F3" w:rsidRPr="003C6404" w:rsidTr="003C6404">
        <w:trPr>
          <w:trHeight w:val="1242"/>
        </w:trPr>
        <w:tc>
          <w:tcPr>
            <w:tcW w:w="1701" w:type="dxa"/>
            <w:vMerge/>
          </w:tcPr>
          <w:p w:rsidR="00B829F3" w:rsidRPr="003C6404" w:rsidRDefault="00B829F3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B829F3" w:rsidRPr="003C6404" w:rsidRDefault="00B829F3" w:rsidP="00B829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. «Мотоциклисты», «Угадай какой цвет»</w:t>
            </w:r>
            <w:r w:rsidR="00DB05D7">
              <w:rPr>
                <w:rFonts w:ascii="Times New Roman" w:eastAsia="Calibri" w:hAnsi="Times New Roman" w:cs="Times New Roman"/>
                <w:sz w:val="28"/>
                <w:szCs w:val="28"/>
              </w:rPr>
              <w:t>, «Быстрый мячик», «Проведи мяч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829F3" w:rsidRPr="003C6404" w:rsidRDefault="00F92A1C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ь технике ведения в движении</w:t>
            </w:r>
          </w:p>
        </w:tc>
      </w:tr>
      <w:tr w:rsidR="003C6404" w:rsidRPr="003C6404" w:rsidTr="003C6404">
        <w:trPr>
          <w:trHeight w:val="885"/>
        </w:trPr>
        <w:tc>
          <w:tcPr>
            <w:tcW w:w="1701" w:type="dxa"/>
            <w:vMerge w:val="restart"/>
          </w:tcPr>
          <w:p w:rsidR="003C6404" w:rsidRPr="003C6404" w:rsidRDefault="00B829F3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3C6404" w:rsidRPr="003C6404" w:rsidRDefault="00DB16C2" w:rsidP="00DB16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. Подвижные игры с ловлей и передачей мяча и ведением</w:t>
            </w:r>
          </w:p>
        </w:tc>
        <w:tc>
          <w:tcPr>
            <w:tcW w:w="2977" w:type="dxa"/>
            <w:vMerge w:val="restart"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Отрабатывать элементы баскетбола, изучить технику броска двумя руками от груди.</w:t>
            </w:r>
          </w:p>
        </w:tc>
      </w:tr>
      <w:tr w:rsidR="003C6404" w:rsidRPr="003C6404" w:rsidTr="003C6404">
        <w:trPr>
          <w:trHeight w:val="572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:rsidR="003C6404" w:rsidRPr="003C6404" w:rsidRDefault="00DB16C2" w:rsidP="00DB16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. Перебрасывание мяча через веревку произвольным способом</w:t>
            </w:r>
          </w:p>
        </w:tc>
        <w:tc>
          <w:tcPr>
            <w:tcW w:w="2977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rPr>
          <w:trHeight w:val="528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:rsidR="003C6404" w:rsidRPr="003C6404" w:rsidRDefault="00DB16C2" w:rsidP="00DB16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. Бросок мяча в горизонтальную цель с 2,5 метров снизу и сверху</w:t>
            </w:r>
          </w:p>
        </w:tc>
        <w:tc>
          <w:tcPr>
            <w:tcW w:w="2977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rPr>
          <w:trHeight w:val="612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auto"/>
            </w:tcBorders>
          </w:tcPr>
          <w:p w:rsidR="003C6404" w:rsidRPr="003C6404" w:rsidRDefault="00DB16C2" w:rsidP="00DB16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. Бросок в корзину, стоящую на полу</w:t>
            </w:r>
          </w:p>
        </w:tc>
        <w:tc>
          <w:tcPr>
            <w:tcW w:w="2977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rPr>
          <w:trHeight w:val="381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tcBorders>
              <w:bottom w:val="single" w:sz="4" w:space="0" w:color="auto"/>
              <w:right w:val="single" w:sz="4" w:space="0" w:color="auto"/>
            </w:tcBorders>
          </w:tcPr>
          <w:p w:rsidR="003C6404" w:rsidRPr="003C6404" w:rsidRDefault="00DB16C2" w:rsidP="00DB16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7. «У кого меньше мячей», «Мяч в корзину»</w:t>
            </w:r>
          </w:p>
        </w:tc>
        <w:tc>
          <w:tcPr>
            <w:tcW w:w="2977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rPr>
          <w:trHeight w:val="405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04" w:rsidRPr="003C6404" w:rsidRDefault="003D40F7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 w:rsidR="00DB16C2">
              <w:rPr>
                <w:rFonts w:ascii="Times New Roman" w:eastAsia="Calibri" w:hAnsi="Times New Roman" w:cs="Times New Roman"/>
                <w:sz w:val="28"/>
                <w:szCs w:val="28"/>
              </w:rPr>
              <w:t>. Бросок мяча в баскетбольный щит на разной высоте</w:t>
            </w:r>
          </w:p>
        </w:tc>
        <w:tc>
          <w:tcPr>
            <w:tcW w:w="2977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16C2" w:rsidRPr="003C6404" w:rsidTr="003C6404">
        <w:trPr>
          <w:trHeight w:val="1268"/>
        </w:trPr>
        <w:tc>
          <w:tcPr>
            <w:tcW w:w="1701" w:type="dxa"/>
            <w:vMerge w:val="restart"/>
          </w:tcPr>
          <w:p w:rsidR="00DB16C2" w:rsidRPr="003C6404" w:rsidRDefault="00DB16C2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</w:tcPr>
          <w:p w:rsidR="00DB16C2" w:rsidRPr="003C6404" w:rsidRDefault="003D40F7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DB16C2">
              <w:rPr>
                <w:rFonts w:ascii="Times New Roman" w:eastAsia="Calibri" w:hAnsi="Times New Roman" w:cs="Times New Roman"/>
                <w:sz w:val="28"/>
                <w:szCs w:val="28"/>
              </w:rPr>
              <w:t>. Бросок двумя руками от груди с места в пара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DB16C2" w:rsidRPr="003C6404" w:rsidRDefault="00F92A1C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епить </w:t>
            </w: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ику броска двумя руками от груди.</w:t>
            </w:r>
          </w:p>
        </w:tc>
      </w:tr>
      <w:tr w:rsidR="00DB16C2" w:rsidRPr="003C6404" w:rsidTr="00664895">
        <w:trPr>
          <w:trHeight w:val="759"/>
        </w:trPr>
        <w:tc>
          <w:tcPr>
            <w:tcW w:w="1701" w:type="dxa"/>
            <w:vMerge/>
          </w:tcPr>
          <w:p w:rsidR="00DB16C2" w:rsidRPr="003C6404" w:rsidRDefault="00DB16C2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tcBorders>
              <w:bottom w:val="single" w:sz="4" w:space="0" w:color="auto"/>
              <w:right w:val="single" w:sz="4" w:space="0" w:color="auto"/>
            </w:tcBorders>
          </w:tcPr>
          <w:p w:rsidR="00DB16C2" w:rsidRPr="003C6404" w:rsidRDefault="003D40F7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-42</w:t>
            </w:r>
            <w:r w:rsidR="00DB16C2">
              <w:rPr>
                <w:rFonts w:ascii="Times New Roman" w:eastAsia="Calibri" w:hAnsi="Times New Roman" w:cs="Times New Roman"/>
                <w:sz w:val="28"/>
                <w:szCs w:val="28"/>
              </w:rPr>
              <w:t>. Бросок двумя руками от груди с места в кольц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B16C2" w:rsidRPr="003C6404" w:rsidRDefault="00F92A1C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</w:t>
            </w: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ику броска двумя руками от груди.</w:t>
            </w:r>
          </w:p>
        </w:tc>
      </w:tr>
      <w:tr w:rsidR="00DB16C2" w:rsidRPr="003C6404" w:rsidTr="00664895">
        <w:trPr>
          <w:trHeight w:val="501"/>
        </w:trPr>
        <w:tc>
          <w:tcPr>
            <w:tcW w:w="1701" w:type="dxa"/>
            <w:vMerge/>
          </w:tcPr>
          <w:p w:rsidR="00DB16C2" w:rsidRPr="003C6404" w:rsidRDefault="00DB16C2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tcBorders>
              <w:bottom w:val="single" w:sz="4" w:space="0" w:color="auto"/>
              <w:right w:val="single" w:sz="4" w:space="0" w:color="auto"/>
            </w:tcBorders>
          </w:tcPr>
          <w:p w:rsidR="00DB16C2" w:rsidRDefault="003D40F7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-45</w:t>
            </w:r>
            <w:r w:rsidR="00DB16C2">
              <w:rPr>
                <w:rFonts w:ascii="Times New Roman" w:eastAsia="Calibri" w:hAnsi="Times New Roman" w:cs="Times New Roman"/>
                <w:sz w:val="28"/>
                <w:szCs w:val="28"/>
              </w:rPr>
              <w:t>. Бросок в кольцо двумя от груди после удара мячом о пол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DB16C2" w:rsidRPr="003C6404" w:rsidRDefault="00DB16C2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16C2" w:rsidRPr="003C6404" w:rsidTr="00664895">
        <w:trPr>
          <w:trHeight w:val="50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B16C2" w:rsidRPr="003C6404" w:rsidRDefault="00DB16C2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tcBorders>
              <w:bottom w:val="single" w:sz="4" w:space="0" w:color="auto"/>
              <w:right w:val="single" w:sz="4" w:space="0" w:color="auto"/>
            </w:tcBorders>
          </w:tcPr>
          <w:p w:rsidR="00DB16C2" w:rsidRDefault="003D40F7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DB16C2">
              <w:rPr>
                <w:rFonts w:ascii="Times New Roman" w:eastAsia="Calibri" w:hAnsi="Times New Roman" w:cs="Times New Roman"/>
                <w:sz w:val="28"/>
                <w:szCs w:val="28"/>
              </w:rPr>
              <w:t>. «Метко в корзину», «Чья команда больше»</w:t>
            </w:r>
            <w:r w:rsidR="00DB05D7">
              <w:rPr>
                <w:rFonts w:ascii="Times New Roman" w:eastAsia="Calibri" w:hAnsi="Times New Roman" w:cs="Times New Roman"/>
                <w:sz w:val="28"/>
                <w:szCs w:val="28"/>
              </w:rPr>
              <w:t>, «Подвижная мишень», «Сбей мяч», «Быстрый мячик»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16C2" w:rsidRPr="003C6404" w:rsidRDefault="00DB16C2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7FF7" w:rsidRPr="003C6404" w:rsidTr="00664895">
        <w:trPr>
          <w:trHeight w:val="1018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A7FF7" w:rsidRPr="003C6404" w:rsidRDefault="00AA7FF7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</w:tcPr>
          <w:p w:rsidR="00AA7FF7" w:rsidRPr="000D5678" w:rsidRDefault="003D40F7" w:rsidP="00EA0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  <w:r w:rsidR="00AA7F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AA7FF7" w:rsidRPr="000D5678">
              <w:rPr>
                <w:rFonts w:ascii="Times New Roman" w:eastAsia="Calibri" w:hAnsi="Times New Roman" w:cs="Times New Roman"/>
                <w:sz w:val="28"/>
                <w:szCs w:val="28"/>
              </w:rPr>
              <w:t>Ударить мячом об пол, сделать хлопок под коленом, поймать мяч.</w:t>
            </w:r>
          </w:p>
          <w:p w:rsidR="00AA7FF7" w:rsidRPr="003C6404" w:rsidRDefault="00AA7FF7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7FF7" w:rsidRPr="003C6404" w:rsidRDefault="00F92A1C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навыки</w:t>
            </w:r>
            <w:r w:rsidR="00AA7FF7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и, </w:t>
            </w:r>
            <w:r w:rsidR="00AA7FF7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передачи и броска мяча.</w:t>
            </w:r>
          </w:p>
        </w:tc>
      </w:tr>
      <w:tr w:rsidR="00AA7FF7" w:rsidRPr="003C6404" w:rsidTr="00664895">
        <w:trPr>
          <w:trHeight w:val="587"/>
        </w:trPr>
        <w:tc>
          <w:tcPr>
            <w:tcW w:w="1701" w:type="dxa"/>
            <w:vMerge/>
          </w:tcPr>
          <w:p w:rsidR="00AA7FF7" w:rsidRDefault="00AA7FF7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</w:tcPr>
          <w:p w:rsidR="00AA7FF7" w:rsidRPr="000D5678" w:rsidRDefault="003D40F7" w:rsidP="00EA0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  <w:r w:rsidR="00AA7F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AA7FF7" w:rsidRPr="000D5678">
              <w:rPr>
                <w:rFonts w:ascii="Times New Roman" w:eastAsia="Calibri" w:hAnsi="Times New Roman" w:cs="Times New Roman"/>
                <w:sz w:val="28"/>
                <w:szCs w:val="28"/>
              </w:rPr>
              <w:t>Ударить мячом об пол, хлопнуть впереди и сзади себя, поймать мяч.</w:t>
            </w:r>
          </w:p>
          <w:p w:rsidR="00AA7FF7" w:rsidRPr="003C6404" w:rsidRDefault="00AA7FF7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AA7FF7" w:rsidRPr="003C6404" w:rsidRDefault="00AA7FF7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7FF7" w:rsidRPr="003C6404" w:rsidTr="00664895">
        <w:trPr>
          <w:trHeight w:val="673"/>
        </w:trPr>
        <w:tc>
          <w:tcPr>
            <w:tcW w:w="1701" w:type="dxa"/>
            <w:vMerge/>
          </w:tcPr>
          <w:p w:rsidR="00AA7FF7" w:rsidRDefault="00AA7FF7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</w:tcPr>
          <w:p w:rsidR="00AA7FF7" w:rsidRDefault="003D40F7" w:rsidP="00EA0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-51</w:t>
            </w:r>
            <w:r w:rsidR="00AA7FF7">
              <w:rPr>
                <w:rFonts w:ascii="Times New Roman" w:eastAsia="Calibri" w:hAnsi="Times New Roman" w:cs="Times New Roman"/>
                <w:sz w:val="28"/>
                <w:szCs w:val="28"/>
              </w:rPr>
              <w:t>. Передача мяча в парах с отскоком от</w:t>
            </w:r>
            <w:r w:rsidR="00AA7FF7" w:rsidRPr="00EA04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</w:t>
            </w:r>
            <w:r w:rsidR="00AA7FF7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</w:p>
          <w:p w:rsidR="00AA7FF7" w:rsidRPr="00EA0453" w:rsidRDefault="00AA7FF7" w:rsidP="00EA0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в парах</w:t>
            </w:r>
            <w:r w:rsidRPr="00EA04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-под колена.</w:t>
            </w:r>
          </w:p>
          <w:p w:rsidR="00AA7FF7" w:rsidRDefault="00AA7FF7" w:rsidP="00EA0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AA7FF7" w:rsidRPr="003C6404" w:rsidRDefault="00AA7FF7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7FF7" w:rsidRPr="003C6404" w:rsidTr="00664895">
        <w:trPr>
          <w:trHeight w:val="673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A7FF7" w:rsidRDefault="00AA7FF7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</w:tcPr>
          <w:p w:rsidR="00AA7FF7" w:rsidRDefault="003D40F7" w:rsidP="00EA0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-54</w:t>
            </w:r>
            <w:r w:rsidR="00AA7F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редай и не роняй», «Снайперы», «Мяч капитану», «Займи свободное место»</w:t>
            </w:r>
            <w:r w:rsidR="00DB05D7">
              <w:rPr>
                <w:rFonts w:ascii="Times New Roman" w:eastAsia="Calibri" w:hAnsi="Times New Roman" w:cs="Times New Roman"/>
                <w:sz w:val="28"/>
                <w:szCs w:val="28"/>
              </w:rPr>
              <w:t>, «</w:t>
            </w:r>
            <w:proofErr w:type="spellStart"/>
            <w:r w:rsidR="00DB05D7">
              <w:rPr>
                <w:rFonts w:ascii="Times New Roman" w:eastAsia="Calibri" w:hAnsi="Times New Roman" w:cs="Times New Roman"/>
                <w:sz w:val="28"/>
                <w:szCs w:val="28"/>
              </w:rPr>
              <w:t>Ловишки</w:t>
            </w:r>
            <w:proofErr w:type="spellEnd"/>
            <w:r w:rsidR="00DB05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ячом», «Догони мяч»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7FF7" w:rsidRPr="003C6404" w:rsidRDefault="00AA7FF7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rPr>
          <w:trHeight w:val="816"/>
        </w:trPr>
        <w:tc>
          <w:tcPr>
            <w:tcW w:w="1701" w:type="dxa"/>
            <w:tcBorders>
              <w:top w:val="single" w:sz="4" w:space="0" w:color="auto"/>
            </w:tcBorders>
          </w:tcPr>
          <w:p w:rsidR="003C6404" w:rsidRPr="003C6404" w:rsidRDefault="00EA0453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</w:tcPr>
          <w:p w:rsidR="003C6404" w:rsidRPr="003C6404" w:rsidRDefault="003D40F7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-62.</w:t>
            </w:r>
            <w:r w:rsidR="00AA7F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вижные игры и эстафеты с мячом с изученными техническими элемент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404" w:rsidRPr="003C6404" w:rsidRDefault="00F92A1C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ршенствовать технические навыки </w:t>
            </w:r>
            <w:r w:rsidR="00DB05D7"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 баскетбола</w:t>
            </w:r>
          </w:p>
        </w:tc>
      </w:tr>
      <w:tr w:rsidR="00DB05D7" w:rsidRPr="003D40F7" w:rsidTr="00664895">
        <w:trPr>
          <w:trHeight w:val="759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B05D7" w:rsidRPr="003D40F7" w:rsidRDefault="00DB05D7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0F7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D7" w:rsidRPr="003D40F7" w:rsidRDefault="00DB05D7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66. </w:t>
            </w:r>
            <w:r w:rsidRPr="003D4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етание передачи – ловли, ведения и бросков мяча в корзин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DB05D7" w:rsidRPr="003D40F7" w:rsidRDefault="00DB05D7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0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ршенствовать технические элементы </w:t>
            </w:r>
            <w:r w:rsidRPr="003D40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процессе игры.</w:t>
            </w:r>
          </w:p>
        </w:tc>
      </w:tr>
      <w:tr w:rsidR="00DB05D7" w:rsidRPr="003D40F7" w:rsidTr="00DB05D7">
        <w:trPr>
          <w:trHeight w:val="1252"/>
        </w:trPr>
        <w:tc>
          <w:tcPr>
            <w:tcW w:w="1701" w:type="dxa"/>
            <w:vMerge/>
          </w:tcPr>
          <w:p w:rsidR="00DB05D7" w:rsidRPr="003D40F7" w:rsidRDefault="00DB05D7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D7" w:rsidRDefault="0043129E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-68</w:t>
            </w:r>
            <w:r w:rsidR="00DB0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B05D7" w:rsidRPr="003D4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тоциклисты», «Угадай какой цвет», «Метко в цель», «5 </w:t>
            </w:r>
            <w:r w:rsidR="00DB0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ов», «Чья команда больше</w:t>
            </w:r>
            <w:r w:rsidR="00F45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Мяч о пол», «Быстрый мячик», «Охотники и утки», эстафеты.</w:t>
            </w:r>
          </w:p>
          <w:p w:rsidR="0043129E" w:rsidRPr="003D40F7" w:rsidRDefault="0043129E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 Итоговое открытое занят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B05D7" w:rsidRDefault="00DB05D7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0F7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технические элементы в процессе игры.</w:t>
            </w:r>
          </w:p>
          <w:p w:rsidR="00F45F1E" w:rsidRDefault="00F45F1E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чувства коллективизма</w:t>
            </w:r>
            <w:r w:rsidR="004312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3129E" w:rsidRPr="003D40F7" w:rsidRDefault="0043129E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ь результаты работы кружка.</w:t>
            </w:r>
          </w:p>
        </w:tc>
      </w:tr>
      <w:tr w:rsidR="00DB05D7" w:rsidRPr="003D40F7" w:rsidTr="00664895">
        <w:trPr>
          <w:trHeight w:val="1252"/>
        </w:trPr>
        <w:tc>
          <w:tcPr>
            <w:tcW w:w="1701" w:type="dxa"/>
            <w:vMerge/>
          </w:tcPr>
          <w:p w:rsidR="00DB05D7" w:rsidRPr="003D40F7" w:rsidRDefault="00DB05D7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</w:tcPr>
          <w:p w:rsidR="00DB05D7" w:rsidRDefault="00DB05D7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 Диагностик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B05D7" w:rsidRPr="003D40F7" w:rsidRDefault="00DB05D7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ить уровень приобретенных навыков.</w:t>
            </w:r>
          </w:p>
        </w:tc>
      </w:tr>
    </w:tbl>
    <w:p w:rsidR="00D72710" w:rsidRDefault="00D72710" w:rsidP="00D72710">
      <w:pPr>
        <w:tabs>
          <w:tab w:val="left" w:pos="2550"/>
          <w:tab w:val="center" w:pos="4890"/>
        </w:tabs>
        <w:rPr>
          <w:rFonts w:ascii="Times New Roman" w:eastAsia="Calibri" w:hAnsi="Times New Roman" w:cs="Times New Roman"/>
          <w:bCs/>
          <w:sz w:val="28"/>
          <w:szCs w:val="28"/>
        </w:rPr>
      </w:pPr>
    </w:p>
    <w:p w:rsidR="003C6404" w:rsidRPr="008E76BE" w:rsidRDefault="003C6404" w:rsidP="00D72710">
      <w:pPr>
        <w:pStyle w:val="a5"/>
        <w:numPr>
          <w:ilvl w:val="1"/>
          <w:numId w:val="39"/>
        </w:numPr>
        <w:tabs>
          <w:tab w:val="left" w:pos="2550"/>
          <w:tab w:val="center" w:pos="489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E76BE">
        <w:rPr>
          <w:rFonts w:ascii="Times New Roman" w:eastAsia="Calibri" w:hAnsi="Times New Roman" w:cs="Times New Roman"/>
          <w:b/>
          <w:bCs/>
          <w:sz w:val="28"/>
          <w:szCs w:val="28"/>
        </w:rPr>
        <w:t>План работы спортивного кружка</w:t>
      </w:r>
      <w:r w:rsidR="00D72710" w:rsidRPr="008E76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76BE">
        <w:rPr>
          <w:rFonts w:ascii="Times New Roman" w:eastAsia="Calibri" w:hAnsi="Times New Roman" w:cs="Times New Roman"/>
          <w:b/>
          <w:bCs/>
          <w:sz w:val="28"/>
          <w:szCs w:val="28"/>
        </w:rPr>
        <w:t>"Школа мяча"</w:t>
      </w:r>
    </w:p>
    <w:p w:rsidR="003C6404" w:rsidRPr="00D72710" w:rsidRDefault="003C6404" w:rsidP="003C640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72710">
        <w:rPr>
          <w:rFonts w:ascii="Times New Roman" w:eastAsia="Calibri" w:hAnsi="Times New Roman" w:cs="Times New Roman"/>
          <w:bCs/>
          <w:i/>
          <w:sz w:val="28"/>
          <w:szCs w:val="28"/>
        </w:rPr>
        <w:t>Подготовительная группа.</w:t>
      </w:r>
    </w:p>
    <w:tbl>
      <w:tblPr>
        <w:tblW w:w="96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5387"/>
        <w:gridCol w:w="2580"/>
      </w:tblGrid>
      <w:tr w:rsidR="003C6404" w:rsidRPr="003C6404" w:rsidTr="003C6404">
        <w:tc>
          <w:tcPr>
            <w:tcW w:w="1701" w:type="dxa"/>
            <w:vAlign w:val="center"/>
          </w:tcPr>
          <w:p w:rsidR="003C6404" w:rsidRPr="003C6404" w:rsidRDefault="003C6404" w:rsidP="00C358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5387" w:type="dxa"/>
            <w:vAlign w:val="center"/>
          </w:tcPr>
          <w:p w:rsidR="003C6404" w:rsidRPr="003C6404" w:rsidRDefault="003C6404" w:rsidP="00C358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580" w:type="dxa"/>
            <w:vAlign w:val="center"/>
          </w:tcPr>
          <w:p w:rsidR="003C6404" w:rsidRPr="003C6404" w:rsidRDefault="00242D95" w:rsidP="00C358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</w:tc>
      </w:tr>
      <w:tr w:rsidR="003C6404" w:rsidRPr="003C6404" w:rsidTr="003C6404">
        <w:trPr>
          <w:trHeight w:val="639"/>
        </w:trPr>
        <w:tc>
          <w:tcPr>
            <w:tcW w:w="1701" w:type="dxa"/>
            <w:vMerge w:val="restart"/>
          </w:tcPr>
          <w:p w:rsidR="003C6404" w:rsidRPr="003C6404" w:rsidRDefault="00664895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387" w:type="dxa"/>
          </w:tcPr>
          <w:p w:rsidR="003C6404" w:rsidRPr="003C6404" w:rsidRDefault="00C35801" w:rsidP="00C358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«Ловкие ребята», </w:t>
            </w:r>
            <w:r w:rsidR="003C6404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«По кругу», «Кто быстре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C35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осок мяча вниз и ловля его после отско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  <w:vMerge w:val="restart"/>
          </w:tcPr>
          <w:p w:rsidR="00C35801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Учить ловле и пер</w:t>
            </w:r>
            <w:r w:rsidR="00C35801">
              <w:rPr>
                <w:rFonts w:ascii="Times New Roman" w:eastAsia="Calibri" w:hAnsi="Times New Roman" w:cs="Times New Roman"/>
                <w:sz w:val="28"/>
                <w:szCs w:val="28"/>
              </w:rPr>
              <w:t>едаче мяча на месте.</w:t>
            </w:r>
          </w:p>
          <w:p w:rsidR="00C35801" w:rsidRDefault="00C35801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ить двигательные навыки с мячом.</w:t>
            </w:r>
          </w:p>
          <w:p w:rsidR="003C6404" w:rsidRPr="003C6404" w:rsidRDefault="00C35801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ь технике перемещения на площадке, основной стойке</w:t>
            </w:r>
            <w:r w:rsidR="003C6404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скетболиста.</w:t>
            </w:r>
          </w:p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rPr>
          <w:trHeight w:val="563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C6404" w:rsidRPr="00C35801" w:rsidRDefault="00C35801" w:rsidP="00C358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Диагностика</w:t>
            </w:r>
          </w:p>
        </w:tc>
        <w:tc>
          <w:tcPr>
            <w:tcW w:w="2580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rPr>
          <w:trHeight w:val="742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C6404" w:rsidRDefault="00C35801" w:rsidP="00C358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3C6404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Бросок мяча вниз и ловля его обеими рук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35801" w:rsidRPr="003C6404" w:rsidRDefault="00C35801" w:rsidP="00C358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ая стойка баскетболиста, перемещения шагом, бегом, прыжками, приставными шагами (игры и эстафеты)</w:t>
            </w:r>
          </w:p>
        </w:tc>
        <w:tc>
          <w:tcPr>
            <w:tcW w:w="2580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rPr>
          <w:trHeight w:val="600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C6404" w:rsidRPr="003C6404" w:rsidRDefault="00C35801" w:rsidP="00C358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3C6404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Бросок мяча как можно выше и ловля его пос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 отскока от пола.</w:t>
            </w:r>
          </w:p>
        </w:tc>
        <w:tc>
          <w:tcPr>
            <w:tcW w:w="2580" w:type="dxa"/>
            <w:vMerge w:val="restart"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ориентировку в пространстве.</w:t>
            </w:r>
          </w:p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в перебрасывании – ловле мяча.</w:t>
            </w:r>
            <w:r w:rsidR="009E4B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еплять навыки ловли мяча.</w:t>
            </w:r>
          </w:p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координационные способности.</w:t>
            </w:r>
          </w:p>
        </w:tc>
      </w:tr>
      <w:tr w:rsidR="003C6404" w:rsidRPr="003C6404" w:rsidTr="003C6404">
        <w:trPr>
          <w:trHeight w:val="652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E4BC3" w:rsidRDefault="00C35801" w:rsidP="00C358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.</w:t>
            </w:r>
            <w:r w:rsidR="009E4B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брасывание мяча в парах удобным      </w:t>
            </w:r>
          </w:p>
          <w:p w:rsidR="003C6404" w:rsidRPr="003C6404" w:rsidRDefault="003C6404" w:rsidP="009E4B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способом</w:t>
            </w:r>
          </w:p>
        </w:tc>
        <w:tc>
          <w:tcPr>
            <w:tcW w:w="2580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rPr>
          <w:trHeight w:val="562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C6404" w:rsidRPr="00C35801" w:rsidRDefault="00C35801" w:rsidP="00C358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C6404" w:rsidRPr="00C35801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правой (левой) рукой, ловля его двумя руками</w:t>
            </w:r>
          </w:p>
        </w:tc>
        <w:tc>
          <w:tcPr>
            <w:tcW w:w="2580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rPr>
          <w:trHeight w:val="912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C6404" w:rsidRPr="00C35801" w:rsidRDefault="008250A2" w:rsidP="00C358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-8.</w:t>
            </w:r>
            <w:r w:rsidR="003C6404" w:rsidRPr="00C35801">
              <w:rPr>
                <w:rFonts w:ascii="Times New Roman" w:eastAsia="Calibri" w:hAnsi="Times New Roman" w:cs="Times New Roman"/>
                <w:sz w:val="28"/>
                <w:szCs w:val="28"/>
              </w:rPr>
              <w:t>Ходьба с подбрасывание мяча и ловля его двумя руками</w:t>
            </w:r>
          </w:p>
        </w:tc>
        <w:tc>
          <w:tcPr>
            <w:tcW w:w="2580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c>
          <w:tcPr>
            <w:tcW w:w="1701" w:type="dxa"/>
            <w:vMerge w:val="restart"/>
          </w:tcPr>
          <w:p w:rsidR="003C6404" w:rsidRPr="003C6404" w:rsidRDefault="00C35801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387" w:type="dxa"/>
          </w:tcPr>
          <w:p w:rsidR="003C6404" w:rsidRPr="009E4BC3" w:rsidRDefault="008250A2" w:rsidP="009E4B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="003C6404" w:rsidRPr="009E4BC3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по кругу вправо, влево (произвольным способом)</w:t>
            </w:r>
          </w:p>
        </w:tc>
        <w:tc>
          <w:tcPr>
            <w:tcW w:w="2580" w:type="dxa"/>
            <w:vMerge w:val="restart"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координацию движений, ориентировку в пространстве, изучить технику передачи двумя руками от груди.</w:t>
            </w:r>
          </w:p>
        </w:tc>
      </w:tr>
      <w:tr w:rsidR="003C6404" w:rsidRPr="003C6404" w:rsidTr="003C6404">
        <w:trPr>
          <w:trHeight w:val="645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C6404" w:rsidRPr="003C6404" w:rsidRDefault="008250A2" w:rsidP="009E4B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="003C6404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двумя руками от груди в стенку и ловля его</w:t>
            </w:r>
          </w:p>
        </w:tc>
        <w:tc>
          <w:tcPr>
            <w:tcW w:w="2580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rPr>
          <w:trHeight w:val="645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C6404" w:rsidRPr="003C6404" w:rsidRDefault="008250A2" w:rsidP="009E4B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9E4B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C6404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двумя рука</w:t>
            </w:r>
            <w:r w:rsidR="009E4BC3">
              <w:rPr>
                <w:rFonts w:ascii="Times New Roman" w:eastAsia="Calibri" w:hAnsi="Times New Roman" w:cs="Times New Roman"/>
                <w:sz w:val="28"/>
                <w:szCs w:val="28"/>
              </w:rPr>
              <w:t>ми от груди в парах на месте</w:t>
            </w:r>
          </w:p>
        </w:tc>
        <w:tc>
          <w:tcPr>
            <w:tcW w:w="2580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rPr>
          <w:trHeight w:val="686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C6404" w:rsidRPr="009E4BC3" w:rsidRDefault="008250A2" w:rsidP="009E4B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9E4B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C6404" w:rsidRPr="009E4BC3">
              <w:rPr>
                <w:rFonts w:ascii="Times New Roman" w:eastAsia="Calibri" w:hAnsi="Times New Roman" w:cs="Times New Roman"/>
                <w:sz w:val="28"/>
                <w:szCs w:val="28"/>
              </w:rPr>
              <w:t>Передач</w:t>
            </w:r>
            <w:r w:rsidR="009E4BC3">
              <w:rPr>
                <w:rFonts w:ascii="Times New Roman" w:eastAsia="Calibri" w:hAnsi="Times New Roman" w:cs="Times New Roman"/>
                <w:sz w:val="28"/>
                <w:szCs w:val="28"/>
              </w:rPr>
              <w:t>а мяча двумя руками от груди в парах в движении</w:t>
            </w:r>
          </w:p>
        </w:tc>
        <w:tc>
          <w:tcPr>
            <w:tcW w:w="2580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rPr>
          <w:trHeight w:val="1305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3C6404" w:rsidRPr="003C6404" w:rsidRDefault="008250A2" w:rsidP="009E4B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9E4B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C6404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«Мяч по кругу», «Мяч водящему», «Подвижная цель», «Десять передач», «Поймай мяч»</w:t>
            </w:r>
            <w:r w:rsidR="009E4B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  <w:vMerge/>
            <w:tcBorders>
              <w:bottom w:val="single" w:sz="4" w:space="0" w:color="auto"/>
            </w:tcBorders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rPr>
          <w:trHeight w:val="1846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C6404" w:rsidRPr="003C6404" w:rsidRDefault="008250A2" w:rsidP="009E4B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="003C6404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«Гонка мячей по кругу», «Займи свободный кружок», «Обгони мяч», «Подвижная цель», «Успей поймать»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Изучить технику передачи одной рукой от плеча, развивать ориентировку в пространстве.</w:t>
            </w:r>
          </w:p>
        </w:tc>
      </w:tr>
      <w:tr w:rsidR="003C6404" w:rsidRPr="003C6404" w:rsidTr="003C6404">
        <w:trPr>
          <w:trHeight w:val="645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C6404" w:rsidRPr="003C6404" w:rsidRDefault="008250A2" w:rsidP="009E4B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9E4B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Ловля мяча и передача </w:t>
            </w:r>
            <w:r w:rsidR="003C6404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ной рукой от </w:t>
            </w:r>
            <w:r w:rsidR="003C6404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еча</w:t>
            </w:r>
          </w:p>
        </w:tc>
        <w:tc>
          <w:tcPr>
            <w:tcW w:w="2580" w:type="dxa"/>
            <w:vMerge w:val="restart"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пражнять в </w:t>
            </w: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даче – ловле мяча одной рукой.</w:t>
            </w:r>
          </w:p>
        </w:tc>
      </w:tr>
      <w:tr w:rsidR="003C6404" w:rsidRPr="003C6404" w:rsidTr="003C6404">
        <w:trPr>
          <w:trHeight w:val="645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C6404" w:rsidRPr="003C6404" w:rsidRDefault="008250A2" w:rsidP="009E4B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9E4B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C6404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в шеренге, по кругу</w:t>
            </w:r>
            <w:r w:rsidR="009E4BC3">
              <w:rPr>
                <w:rFonts w:ascii="Times New Roman" w:eastAsia="Calibri" w:hAnsi="Times New Roman" w:cs="Times New Roman"/>
                <w:sz w:val="28"/>
                <w:szCs w:val="28"/>
              </w:rPr>
              <w:t>, в колоннах с перемещением</w:t>
            </w:r>
          </w:p>
        </w:tc>
        <w:tc>
          <w:tcPr>
            <w:tcW w:w="2580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rPr>
          <w:trHeight w:val="645"/>
        </w:trPr>
        <w:tc>
          <w:tcPr>
            <w:tcW w:w="1701" w:type="dxa"/>
            <w:vMerge w:val="restart"/>
          </w:tcPr>
          <w:p w:rsidR="003C6404" w:rsidRPr="003C6404" w:rsidRDefault="009E4BC3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387" w:type="dxa"/>
          </w:tcPr>
          <w:p w:rsidR="003C6404" w:rsidRPr="003C6404" w:rsidRDefault="008250A2" w:rsidP="009E4B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9E4B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C6404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Ведение на месте правой (левой) рукой</w:t>
            </w:r>
          </w:p>
        </w:tc>
        <w:tc>
          <w:tcPr>
            <w:tcW w:w="2580" w:type="dxa"/>
            <w:vMerge w:val="restart"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действия с мячом.</w:t>
            </w:r>
          </w:p>
        </w:tc>
      </w:tr>
      <w:tr w:rsidR="003C6404" w:rsidRPr="003C6404" w:rsidTr="003C6404">
        <w:trPr>
          <w:trHeight w:val="645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C6404" w:rsidRPr="003C6404" w:rsidRDefault="008250A2" w:rsidP="009E4B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9E4B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C6404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на месте правой (левой) рукой с последующей передачей мяча двумя руками (произвольным способом)</w:t>
            </w:r>
          </w:p>
        </w:tc>
        <w:tc>
          <w:tcPr>
            <w:tcW w:w="2580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rPr>
          <w:trHeight w:val="645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C6404" w:rsidRPr="003C6404" w:rsidRDefault="008250A2" w:rsidP="009E4B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9E4B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C6404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вокруг себя</w:t>
            </w:r>
          </w:p>
        </w:tc>
        <w:tc>
          <w:tcPr>
            <w:tcW w:w="2580" w:type="dxa"/>
            <w:vMerge w:val="restart"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Изучить технику ведения мяча правой рукой, левой рукой.</w:t>
            </w:r>
          </w:p>
        </w:tc>
      </w:tr>
      <w:tr w:rsidR="003C6404" w:rsidRPr="003C6404" w:rsidTr="003C6404">
        <w:trPr>
          <w:trHeight w:val="301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C6404" w:rsidRPr="003C6404" w:rsidRDefault="008250A2" w:rsidP="009E4B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E4B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C6404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продвигаясь шагом</w:t>
            </w:r>
          </w:p>
        </w:tc>
        <w:tc>
          <w:tcPr>
            <w:tcW w:w="2580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rPr>
          <w:trHeight w:val="1268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C6404" w:rsidRPr="003C6404" w:rsidRDefault="008250A2" w:rsidP="009E4B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9E4B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C6404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правой (левой) рукой и остановка</w:t>
            </w:r>
          </w:p>
        </w:tc>
        <w:tc>
          <w:tcPr>
            <w:tcW w:w="2580" w:type="dxa"/>
            <w:vMerge w:val="restart"/>
          </w:tcPr>
          <w:p w:rsidR="003C6404" w:rsidRPr="003C6404" w:rsidRDefault="009E4BC3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технические навыки ведения мяча.</w:t>
            </w:r>
          </w:p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координацию движений</w:t>
            </w:r>
            <w:r w:rsidR="009E4B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C6404" w:rsidRPr="003C6404" w:rsidTr="003C6404">
        <w:trPr>
          <w:trHeight w:val="285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C6404" w:rsidRPr="003C6404" w:rsidRDefault="008250A2" w:rsidP="009E4B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9E4B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C6404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, остановка и передача его</w:t>
            </w:r>
          </w:p>
        </w:tc>
        <w:tc>
          <w:tcPr>
            <w:tcW w:w="2580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rPr>
          <w:trHeight w:val="233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3C6404" w:rsidRPr="003C6404" w:rsidRDefault="008250A2" w:rsidP="009E4B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-24</w:t>
            </w:r>
            <w:r w:rsidR="009E4B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C6404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«Мотоциклисты»,  «Вызов номеров», «Ведение мяча парами», «Эстафета с ведением мяча», «Ловец с мячом»</w:t>
            </w:r>
          </w:p>
        </w:tc>
        <w:tc>
          <w:tcPr>
            <w:tcW w:w="2580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rPr>
          <w:trHeight w:val="645"/>
        </w:trPr>
        <w:tc>
          <w:tcPr>
            <w:tcW w:w="1701" w:type="dxa"/>
            <w:vMerge w:val="restart"/>
          </w:tcPr>
          <w:p w:rsidR="003C6404" w:rsidRPr="003C6404" w:rsidRDefault="009E4BC3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C6404" w:rsidRPr="003C6404" w:rsidRDefault="008250A2" w:rsidP="009E4B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-26</w:t>
            </w:r>
            <w:r w:rsidR="009E4B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C6404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Игры и эстафеты с ведением, ловлей и передачей мяча.</w:t>
            </w:r>
          </w:p>
        </w:tc>
        <w:tc>
          <w:tcPr>
            <w:tcW w:w="2580" w:type="dxa"/>
            <w:vMerge w:val="restart"/>
          </w:tcPr>
          <w:p w:rsid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технику ведения</w:t>
            </w:r>
            <w:r w:rsidR="00A872D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да</w:t>
            </w:r>
            <w:r w:rsidR="00A872D4">
              <w:rPr>
                <w:rFonts w:ascii="Times New Roman" w:eastAsia="Calibri" w:hAnsi="Times New Roman" w:cs="Times New Roman"/>
                <w:sz w:val="28"/>
                <w:szCs w:val="28"/>
              </w:rPr>
              <w:t>че и</w:t>
            </w: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вле мяча.</w:t>
            </w:r>
          </w:p>
          <w:p w:rsidR="00A872D4" w:rsidRDefault="00A872D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72D4" w:rsidRDefault="00A872D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72D4" w:rsidRPr="003C6404" w:rsidRDefault="00A872D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двигательных навыков в метании</w:t>
            </w:r>
          </w:p>
        </w:tc>
      </w:tr>
      <w:tr w:rsidR="003C6404" w:rsidRPr="003C6404" w:rsidTr="003C6404">
        <w:trPr>
          <w:trHeight w:val="473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C6404" w:rsidRPr="003C6404" w:rsidRDefault="008250A2" w:rsidP="009E4B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9E4B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C6404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Перебрасывание мяча через сетку или веревку натянутую выше головы ребенка (произвольным способом)</w:t>
            </w:r>
            <w:r w:rsidR="00A872D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rPr>
          <w:trHeight w:val="1093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C6404" w:rsidRPr="008250A2" w:rsidRDefault="008250A2" w:rsidP="008250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3C6404" w:rsidRPr="008250A2">
              <w:rPr>
                <w:rFonts w:ascii="Times New Roman" w:eastAsia="Calibri" w:hAnsi="Times New Roman" w:cs="Times New Roman"/>
                <w:sz w:val="28"/>
                <w:szCs w:val="28"/>
              </w:rPr>
              <w:t>Метание мяча в баскетбольный щит, установленный на разной высоте</w:t>
            </w:r>
            <w:r w:rsidR="00A872D4" w:rsidRPr="008250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  <w:vMerge/>
            <w:tcBorders>
              <w:bottom w:val="single" w:sz="4" w:space="0" w:color="auto"/>
            </w:tcBorders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rPr>
          <w:trHeight w:val="1242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C6404" w:rsidRPr="003C6404" w:rsidRDefault="008250A2" w:rsidP="00A872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-30.</w:t>
            </w:r>
            <w:r w:rsidR="003C6404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осок мяча в цель (высота </w:t>
            </w:r>
            <w:smartTag w:uri="urn:schemas-microsoft-com:office:smarttags" w:element="metricconverter">
              <w:smartTagPr>
                <w:attr w:name="ProductID" w:val="1,5 м"/>
              </w:smartTagPr>
              <w:r w:rsidR="003C6404" w:rsidRPr="003C6404">
                <w:rPr>
                  <w:rFonts w:ascii="Times New Roman" w:eastAsia="Calibri" w:hAnsi="Times New Roman" w:cs="Times New Roman"/>
                  <w:sz w:val="28"/>
                  <w:szCs w:val="28"/>
                </w:rPr>
                <w:t>1,5 м</w:t>
              </w:r>
            </w:smartTag>
            <w:r w:rsidR="003C6404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) двумя руками от груди с места</w:t>
            </w:r>
            <w:r w:rsidR="00A872D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3C6404" w:rsidRPr="003C6404" w:rsidRDefault="00A872D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технику броска двумя руками от груди</w:t>
            </w:r>
          </w:p>
        </w:tc>
      </w:tr>
      <w:tr w:rsidR="003C6404" w:rsidRPr="003C6404" w:rsidTr="003C6404">
        <w:trPr>
          <w:trHeight w:val="885"/>
        </w:trPr>
        <w:tc>
          <w:tcPr>
            <w:tcW w:w="1701" w:type="dxa"/>
            <w:vMerge w:val="restart"/>
          </w:tcPr>
          <w:p w:rsidR="003C6404" w:rsidRPr="003C6404" w:rsidRDefault="00A872D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C6404" w:rsidRPr="003C6404" w:rsidRDefault="008250A2" w:rsidP="00A872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="00A872D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C6404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Бросок мяча в корзину двумя руками от груди с места</w:t>
            </w:r>
          </w:p>
        </w:tc>
        <w:tc>
          <w:tcPr>
            <w:tcW w:w="2580" w:type="dxa"/>
            <w:vMerge w:val="restart"/>
          </w:tcPr>
          <w:p w:rsidR="0094378A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 w:rsidR="0094378A">
              <w:rPr>
                <w:rFonts w:ascii="Times New Roman" w:eastAsia="Calibri" w:hAnsi="Times New Roman" w:cs="Times New Roman"/>
                <w:sz w:val="28"/>
                <w:szCs w:val="28"/>
              </w:rPr>
              <w:t>рабатывать элементы баскетбола.</w:t>
            </w:r>
          </w:p>
          <w:p w:rsidR="00A872D4" w:rsidRDefault="0094378A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глазомера, ориентировки в пространстве.</w:t>
            </w:r>
          </w:p>
          <w:p w:rsidR="00A872D4" w:rsidRDefault="00A872D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72D4" w:rsidRPr="003C6404" w:rsidRDefault="00A872D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ь технике броска одной рукой от плеча.</w:t>
            </w:r>
          </w:p>
        </w:tc>
      </w:tr>
      <w:tr w:rsidR="003C6404" w:rsidRPr="003C6404" w:rsidTr="003C6404">
        <w:trPr>
          <w:trHeight w:val="572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3C6404" w:rsidRPr="003C6404" w:rsidRDefault="008250A2" w:rsidP="00A872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A872D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C6404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осок мяча после ведения </w:t>
            </w:r>
          </w:p>
        </w:tc>
        <w:tc>
          <w:tcPr>
            <w:tcW w:w="2580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rPr>
          <w:trHeight w:val="528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3C6404" w:rsidRPr="003C6404" w:rsidRDefault="008250A2" w:rsidP="00A872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  <w:r w:rsidR="00A872D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C6404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«5 бросков», «Метко в кольцо»</w:t>
            </w:r>
            <w:r w:rsidR="00A872D4">
              <w:rPr>
                <w:rFonts w:ascii="Times New Roman" w:eastAsia="Calibri" w:hAnsi="Times New Roman" w:cs="Times New Roman"/>
                <w:sz w:val="28"/>
                <w:szCs w:val="28"/>
              </w:rPr>
              <w:t>, «Снайперы».</w:t>
            </w:r>
          </w:p>
        </w:tc>
        <w:tc>
          <w:tcPr>
            <w:tcW w:w="2580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rPr>
          <w:trHeight w:val="612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C6404" w:rsidRPr="00A872D4" w:rsidRDefault="008250A2" w:rsidP="00A872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  <w:r w:rsidR="00A872D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872D4" w:rsidRPr="00A872D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C6404" w:rsidRPr="00A872D4">
              <w:rPr>
                <w:rFonts w:ascii="Times New Roman" w:eastAsia="Calibri" w:hAnsi="Times New Roman" w:cs="Times New Roman"/>
                <w:sz w:val="28"/>
                <w:szCs w:val="28"/>
              </w:rPr>
              <w:t>Бросок мяча в парах, «Метко в корзину», «Чья команда больше»</w:t>
            </w:r>
            <w:r w:rsidR="00A872D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rPr>
          <w:trHeight w:val="381"/>
        </w:trPr>
        <w:tc>
          <w:tcPr>
            <w:tcW w:w="1701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</w:tcPr>
          <w:p w:rsidR="003C6404" w:rsidRPr="003C6404" w:rsidRDefault="008250A2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-36</w:t>
            </w:r>
            <w:r w:rsidR="003C6404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. Бросок мяча одной рукой от плеча:</w:t>
            </w:r>
          </w:p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а) в парах</w:t>
            </w:r>
          </w:p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б) в кольцо на месте</w:t>
            </w:r>
          </w:p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17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в) после ведения</w:t>
            </w:r>
          </w:p>
        </w:tc>
        <w:tc>
          <w:tcPr>
            <w:tcW w:w="2580" w:type="dxa"/>
            <w:vMerge/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3C6404">
        <w:trPr>
          <w:trHeight w:val="1268"/>
        </w:trPr>
        <w:tc>
          <w:tcPr>
            <w:tcW w:w="1701" w:type="dxa"/>
            <w:vMerge w:val="restart"/>
          </w:tcPr>
          <w:p w:rsidR="003C6404" w:rsidRPr="003C6404" w:rsidRDefault="0094378A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</w:tcPr>
          <w:p w:rsidR="003C6404" w:rsidRPr="003C6404" w:rsidRDefault="008250A2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-38</w:t>
            </w:r>
            <w:r w:rsidR="009437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4378A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с элементами броска в корзину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</w:tcBorders>
          </w:tcPr>
          <w:p w:rsidR="003C6404" w:rsidRPr="003C6404" w:rsidRDefault="0094378A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ять </w:t>
            </w:r>
            <w:r w:rsidR="003C6404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технику броска одной рукой от плеча.</w:t>
            </w:r>
          </w:p>
        </w:tc>
      </w:tr>
      <w:tr w:rsidR="003C6404" w:rsidRPr="003C6404" w:rsidTr="008250A2">
        <w:trPr>
          <w:trHeight w:val="2304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</w:tcPr>
          <w:p w:rsidR="003C6404" w:rsidRPr="003C6404" w:rsidRDefault="0094378A" w:rsidP="008250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-43.</w:t>
            </w:r>
            <w:r w:rsidR="008250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250A2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с элементами ловли, передачи, ведения и броска мяча</w:t>
            </w:r>
            <w:r w:rsidR="008250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эстафеты. </w:t>
            </w:r>
            <w:r w:rsidR="008250A2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«Мяч ловцу», «Борьба за мяч», «Защит</w:t>
            </w:r>
            <w:r w:rsidR="008250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крепости», «Мяч капитану», </w:t>
            </w:r>
            <w:r w:rsidR="008250A2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«Подвижная цель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0A2" w:rsidRDefault="008250A2" w:rsidP="008250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технику ловли, ведения, передачи и броска мяча.</w:t>
            </w:r>
          </w:p>
          <w:p w:rsidR="003C6404" w:rsidRPr="003C6404" w:rsidRDefault="003C6404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404" w:rsidRPr="003C6404" w:rsidTr="0094378A">
        <w:trPr>
          <w:trHeight w:val="57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6404" w:rsidRPr="003C6404" w:rsidRDefault="0094378A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</w:tcPr>
          <w:p w:rsidR="008250A2" w:rsidRPr="003C6404" w:rsidRDefault="008250A2" w:rsidP="008250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4-51. </w:t>
            </w: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Правила игры в баскетбол                    Игра по упрощенным правила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0A2" w:rsidRPr="003C6404" w:rsidRDefault="008250A2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ься с правилами двусторонней игры в баскетбол</w:t>
            </w:r>
          </w:p>
        </w:tc>
      </w:tr>
      <w:tr w:rsidR="008250A2" w:rsidRPr="003C6404" w:rsidTr="008250A2">
        <w:trPr>
          <w:trHeight w:val="1968"/>
        </w:trPr>
        <w:tc>
          <w:tcPr>
            <w:tcW w:w="1701" w:type="dxa"/>
            <w:tcBorders>
              <w:top w:val="single" w:sz="4" w:space="0" w:color="auto"/>
            </w:tcBorders>
          </w:tcPr>
          <w:p w:rsidR="008250A2" w:rsidRPr="003C6404" w:rsidRDefault="008250A2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</w:tcPr>
          <w:p w:rsidR="008250A2" w:rsidRPr="003C6404" w:rsidRDefault="008250A2" w:rsidP="00A872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-59.</w:t>
            </w: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Игра по упрощенным правилам      Подвижные игры с элементами баскетбол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</w:tcBorders>
          </w:tcPr>
          <w:p w:rsidR="008250A2" w:rsidRDefault="008250A2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технические элементы в процессе игры.</w:t>
            </w:r>
            <w:r w:rsidR="00A05A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05A5F" w:rsidRPr="003C6404" w:rsidRDefault="00A05A5F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чувства коллективизма, взаимопомощи.</w:t>
            </w:r>
          </w:p>
        </w:tc>
      </w:tr>
      <w:tr w:rsidR="00A05A5F" w:rsidRPr="003C6404" w:rsidTr="00B2319F">
        <w:trPr>
          <w:trHeight w:val="1935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05A5F" w:rsidRPr="003C6404" w:rsidRDefault="00A05A5F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5F" w:rsidRDefault="0043129E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-68</w:t>
            </w:r>
            <w:r w:rsidR="00A05A5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05A5F"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а по упрощенным правилам      Подвижные игры с элементами баскетбола</w:t>
            </w:r>
            <w:r w:rsidR="00A05A5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3129E" w:rsidRDefault="0043129E" w:rsidP="00825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129E" w:rsidRDefault="0043129E" w:rsidP="00825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129E" w:rsidRDefault="0043129E" w:rsidP="00825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129E" w:rsidRDefault="0043129E" w:rsidP="00825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129E" w:rsidRDefault="0043129E" w:rsidP="00825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129E" w:rsidRDefault="0043129E" w:rsidP="00825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129E" w:rsidRDefault="0043129E" w:rsidP="00825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5A5F" w:rsidRPr="008250A2" w:rsidRDefault="0043129E" w:rsidP="00825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9. Итоговое открытое занятие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</w:tcBorders>
          </w:tcPr>
          <w:p w:rsidR="00A05A5F" w:rsidRDefault="00A05A5F" w:rsidP="00A05A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404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технические элементы в процессе игры.</w:t>
            </w:r>
          </w:p>
          <w:p w:rsidR="00A05A5F" w:rsidRDefault="00F45F1E" w:rsidP="00A05A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выдержки и терпения, преодоления трудностей.</w:t>
            </w:r>
          </w:p>
          <w:p w:rsidR="0043129E" w:rsidRPr="003C6404" w:rsidRDefault="0043129E" w:rsidP="00A05A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ь результаты работы кружка.</w:t>
            </w:r>
          </w:p>
        </w:tc>
      </w:tr>
      <w:tr w:rsidR="00A05A5F" w:rsidRPr="003C6404" w:rsidTr="00B2319F">
        <w:trPr>
          <w:trHeight w:val="1935"/>
        </w:trPr>
        <w:tc>
          <w:tcPr>
            <w:tcW w:w="1701" w:type="dxa"/>
            <w:vMerge/>
          </w:tcPr>
          <w:p w:rsidR="00A05A5F" w:rsidRDefault="00A05A5F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</w:tcPr>
          <w:p w:rsidR="00A05A5F" w:rsidRDefault="00A05A5F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="00F45F1E">
              <w:rPr>
                <w:rFonts w:ascii="Times New Roman" w:eastAsia="Calibri" w:hAnsi="Times New Roman" w:cs="Times New Roman"/>
                <w:sz w:val="28"/>
                <w:szCs w:val="28"/>
              </w:rPr>
              <w:t>. Диагностика</w:t>
            </w:r>
          </w:p>
          <w:p w:rsidR="00F45F1E" w:rsidRDefault="00F45F1E" w:rsidP="003C6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A05A5F" w:rsidRPr="003C6404" w:rsidRDefault="00F45F1E" w:rsidP="00A05A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ить уровень технических навыков.</w:t>
            </w:r>
          </w:p>
        </w:tc>
      </w:tr>
    </w:tbl>
    <w:p w:rsidR="003C6404" w:rsidRDefault="003C6404" w:rsidP="003C64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C6404" w:rsidRPr="008E76BE" w:rsidRDefault="00E32285" w:rsidP="00D72710">
      <w:pPr>
        <w:pStyle w:val="a5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8E76B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Используемые технологии в работе кружка</w:t>
      </w:r>
    </w:p>
    <w:p w:rsidR="003C6404" w:rsidRDefault="00E32285" w:rsidP="00B2319F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E32285">
        <w:rPr>
          <w:rFonts w:ascii="Times New Roman" w:eastAsia="Calibri" w:hAnsi="Times New Roman" w:cs="Times New Roman"/>
          <w:bCs/>
          <w:sz w:val="28"/>
          <w:szCs w:val="28"/>
        </w:rPr>
        <w:t>Здоровьесберегающие</w:t>
      </w:r>
      <w:proofErr w:type="spellEnd"/>
      <w:r w:rsidRPr="00E32285">
        <w:rPr>
          <w:rFonts w:ascii="Times New Roman" w:eastAsia="Calibri" w:hAnsi="Times New Roman" w:cs="Times New Roman"/>
          <w:bCs/>
          <w:sz w:val="28"/>
          <w:szCs w:val="28"/>
        </w:rPr>
        <w:t xml:space="preserve"> технологии (подвижные и спортивные игры, занятия на свежем воздухе, упражнения для профилактики нарушения осанки и плоскостопия</w:t>
      </w:r>
      <w:r>
        <w:rPr>
          <w:rFonts w:ascii="Times New Roman" w:eastAsia="Calibri" w:hAnsi="Times New Roman" w:cs="Times New Roman"/>
          <w:bCs/>
          <w:sz w:val="28"/>
          <w:szCs w:val="28"/>
        </w:rPr>
        <w:t>, соблюдение санитарно-гигиенических норм, спортивные праздники и досуги);</w:t>
      </w:r>
    </w:p>
    <w:p w:rsidR="00E32285" w:rsidRDefault="00E32285" w:rsidP="00B2319F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гровые технологии;</w:t>
      </w:r>
    </w:p>
    <w:p w:rsidR="00E32285" w:rsidRDefault="00E32285" w:rsidP="00B2319F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КТ (просмотр видео материалов и презентации).</w:t>
      </w:r>
    </w:p>
    <w:p w:rsidR="00D72710" w:rsidRDefault="00D72710" w:rsidP="00D7271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585B" w:rsidRPr="008E76BE" w:rsidRDefault="00E32285" w:rsidP="00D72710">
      <w:pPr>
        <w:pStyle w:val="a5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8E76B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Работа с родителями</w:t>
      </w:r>
      <w:r w:rsidR="0033585B" w:rsidRPr="008E76B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 </w:t>
      </w:r>
    </w:p>
    <w:tbl>
      <w:tblPr>
        <w:tblStyle w:val="a6"/>
        <w:tblW w:w="0" w:type="auto"/>
        <w:tblLook w:val="04A0"/>
      </w:tblPr>
      <w:tblGrid>
        <w:gridCol w:w="988"/>
        <w:gridCol w:w="5148"/>
        <w:gridCol w:w="3068"/>
      </w:tblGrid>
      <w:tr w:rsidR="00E32285" w:rsidTr="00E32285">
        <w:tc>
          <w:tcPr>
            <w:tcW w:w="988" w:type="dxa"/>
          </w:tcPr>
          <w:p w:rsidR="00E32285" w:rsidRDefault="00B2319F" w:rsidP="00B2319F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148" w:type="dxa"/>
          </w:tcPr>
          <w:p w:rsidR="00E32285" w:rsidRDefault="00B2319F" w:rsidP="00B2319F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068" w:type="dxa"/>
          </w:tcPr>
          <w:p w:rsidR="00E32285" w:rsidRDefault="00AF1D0B" w:rsidP="00B2319F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оки</w:t>
            </w:r>
          </w:p>
        </w:tc>
      </w:tr>
      <w:tr w:rsidR="00B2319F" w:rsidTr="00E32285">
        <w:tc>
          <w:tcPr>
            <w:tcW w:w="988" w:type="dxa"/>
          </w:tcPr>
          <w:p w:rsidR="00B2319F" w:rsidRDefault="00B2319F" w:rsidP="00E32285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148" w:type="dxa"/>
          </w:tcPr>
          <w:p w:rsidR="00B2319F" w:rsidRDefault="00B2319F" w:rsidP="00E32285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дительское собрание «Информация о работе кружка, анкетирование, план работы кружка». Знакомство с материально-технической базой.</w:t>
            </w:r>
          </w:p>
        </w:tc>
        <w:tc>
          <w:tcPr>
            <w:tcW w:w="3068" w:type="dxa"/>
          </w:tcPr>
          <w:p w:rsidR="00B2319F" w:rsidRDefault="00B2319F" w:rsidP="00B2319F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B2319F" w:rsidTr="00E32285">
        <w:tc>
          <w:tcPr>
            <w:tcW w:w="988" w:type="dxa"/>
          </w:tcPr>
          <w:p w:rsidR="00B2319F" w:rsidRDefault="00B2319F" w:rsidP="00E32285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148" w:type="dxa"/>
          </w:tcPr>
          <w:p w:rsidR="00B2319F" w:rsidRDefault="00B2319F" w:rsidP="00FF3589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видуальные и гру</w:t>
            </w:r>
            <w:r w:rsidR="00FF3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повые консультации «Играем дом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 мячом»</w:t>
            </w:r>
            <w:r w:rsidR="00FF3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68" w:type="dxa"/>
          </w:tcPr>
          <w:p w:rsidR="00B2319F" w:rsidRDefault="00B2319F" w:rsidP="00B2319F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B2319F" w:rsidTr="00E32285">
        <w:tc>
          <w:tcPr>
            <w:tcW w:w="988" w:type="dxa"/>
          </w:tcPr>
          <w:p w:rsidR="00B2319F" w:rsidRDefault="00FF3589" w:rsidP="00FF3589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148" w:type="dxa"/>
          </w:tcPr>
          <w:p w:rsidR="00B2319F" w:rsidRDefault="00B2319F" w:rsidP="00E32285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седа с родителями «Эмоции от игры с мячом, соблюдение режима дня, сбалансированного питания, закаливания, воздушного и температурного режима».</w:t>
            </w:r>
          </w:p>
        </w:tc>
        <w:tc>
          <w:tcPr>
            <w:tcW w:w="3068" w:type="dxa"/>
          </w:tcPr>
          <w:p w:rsidR="00B2319F" w:rsidRDefault="00B2319F" w:rsidP="00B2319F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B2319F" w:rsidRPr="00FF3589" w:rsidTr="00FF3589">
        <w:trPr>
          <w:trHeight w:val="1550"/>
        </w:trPr>
        <w:tc>
          <w:tcPr>
            <w:tcW w:w="988" w:type="dxa"/>
          </w:tcPr>
          <w:p w:rsidR="00B2319F" w:rsidRPr="00FF3589" w:rsidRDefault="00FF3589" w:rsidP="00E32285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F3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148" w:type="dxa"/>
          </w:tcPr>
          <w:p w:rsidR="00B2319F" w:rsidRPr="00FF3589" w:rsidRDefault="00FF3589" w:rsidP="00FF3589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F3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формление наглядного материал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 «Круглый и веселый» - история появления мяча, </w:t>
            </w:r>
            <w:r w:rsidRPr="00FF3589">
              <w:rPr>
                <w:rFonts w:ascii="Times New Roman" w:hAnsi="Times New Roman" w:cs="Times New Roman"/>
                <w:sz w:val="28"/>
                <w:szCs w:val="28"/>
              </w:rPr>
              <w:t>рекомендации родителям по выбору мячей для детей,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мяча для ребёнка, картотека игр с </w:t>
            </w:r>
            <w:r w:rsidRPr="00FF3589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FF35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8" w:type="dxa"/>
          </w:tcPr>
          <w:p w:rsidR="00B2319F" w:rsidRPr="00FF3589" w:rsidRDefault="00FF3589" w:rsidP="00FF35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  <w:tr w:rsidR="00B2319F" w:rsidTr="00E32285">
        <w:tc>
          <w:tcPr>
            <w:tcW w:w="988" w:type="dxa"/>
          </w:tcPr>
          <w:p w:rsidR="00B2319F" w:rsidRDefault="00FF3589" w:rsidP="00E32285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148" w:type="dxa"/>
          </w:tcPr>
          <w:p w:rsidR="00B2319F" w:rsidRDefault="00FF3589" w:rsidP="00E32285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ртивное развлечение совместно с родителями</w:t>
            </w:r>
          </w:p>
        </w:tc>
        <w:tc>
          <w:tcPr>
            <w:tcW w:w="3068" w:type="dxa"/>
          </w:tcPr>
          <w:p w:rsidR="00B2319F" w:rsidRDefault="0033585B" w:rsidP="0033585B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т</w:t>
            </w:r>
          </w:p>
        </w:tc>
      </w:tr>
      <w:tr w:rsidR="00B2319F" w:rsidTr="00E32285">
        <w:tc>
          <w:tcPr>
            <w:tcW w:w="988" w:type="dxa"/>
          </w:tcPr>
          <w:p w:rsidR="00B2319F" w:rsidRDefault="0033585B" w:rsidP="00E32285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148" w:type="dxa"/>
          </w:tcPr>
          <w:p w:rsidR="00B2319F" w:rsidRDefault="0033585B" w:rsidP="00E32285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тавка рисунков и фотографии «Мой любимый мяч»</w:t>
            </w:r>
          </w:p>
        </w:tc>
        <w:tc>
          <w:tcPr>
            <w:tcW w:w="3068" w:type="dxa"/>
          </w:tcPr>
          <w:p w:rsidR="00B2319F" w:rsidRDefault="0033585B" w:rsidP="0033585B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</w:t>
            </w:r>
          </w:p>
        </w:tc>
      </w:tr>
      <w:tr w:rsidR="0033585B" w:rsidTr="00E32285">
        <w:tc>
          <w:tcPr>
            <w:tcW w:w="988" w:type="dxa"/>
          </w:tcPr>
          <w:p w:rsidR="0033585B" w:rsidRDefault="0033585B" w:rsidP="00E32285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148" w:type="dxa"/>
          </w:tcPr>
          <w:p w:rsidR="0033585B" w:rsidRDefault="0033585B" w:rsidP="00E32285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вое занятие. Анкетирование родителей по итогам года</w:t>
            </w:r>
          </w:p>
        </w:tc>
        <w:tc>
          <w:tcPr>
            <w:tcW w:w="3068" w:type="dxa"/>
          </w:tcPr>
          <w:p w:rsidR="0033585B" w:rsidRDefault="0033585B" w:rsidP="0033585B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й</w:t>
            </w:r>
          </w:p>
        </w:tc>
      </w:tr>
    </w:tbl>
    <w:p w:rsidR="003C6404" w:rsidRDefault="003C6404" w:rsidP="00E32285">
      <w:pPr>
        <w:widowControl w:val="0"/>
        <w:tabs>
          <w:tab w:val="left" w:pos="29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6AD5" w:rsidRDefault="006A6AD5" w:rsidP="00917B0D">
      <w:pPr>
        <w:pStyle w:val="a5"/>
        <w:widowControl w:val="0"/>
        <w:tabs>
          <w:tab w:val="left" w:pos="291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585B" w:rsidRPr="00B46542" w:rsidRDefault="0033585B" w:rsidP="00917B0D">
      <w:pPr>
        <w:pStyle w:val="a5"/>
        <w:widowControl w:val="0"/>
        <w:numPr>
          <w:ilvl w:val="0"/>
          <w:numId w:val="39"/>
        </w:numPr>
        <w:tabs>
          <w:tab w:val="left" w:pos="29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654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рганизация работы кружка</w:t>
      </w:r>
    </w:p>
    <w:p w:rsidR="00B46542" w:rsidRDefault="00B46542" w:rsidP="00B46542">
      <w:pPr>
        <w:pStyle w:val="a5"/>
        <w:widowControl w:val="0"/>
        <w:numPr>
          <w:ilvl w:val="1"/>
          <w:numId w:val="39"/>
        </w:numPr>
        <w:tabs>
          <w:tab w:val="left" w:pos="291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Формы организации физического воспитания</w:t>
      </w:r>
    </w:p>
    <w:tbl>
      <w:tblPr>
        <w:tblStyle w:val="a6"/>
        <w:tblW w:w="0" w:type="auto"/>
        <w:tblInd w:w="-5" w:type="dxa"/>
        <w:tblLook w:val="04A0"/>
      </w:tblPr>
      <w:tblGrid>
        <w:gridCol w:w="4820"/>
        <w:gridCol w:w="1984"/>
        <w:gridCol w:w="1963"/>
      </w:tblGrid>
      <w:tr w:rsidR="00B46542" w:rsidTr="00B46542">
        <w:tc>
          <w:tcPr>
            <w:tcW w:w="4820" w:type="dxa"/>
          </w:tcPr>
          <w:p w:rsidR="00B46542" w:rsidRDefault="00B46542" w:rsidP="00B46542">
            <w:pPr>
              <w:pStyle w:val="a5"/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ы организации</w:t>
            </w:r>
          </w:p>
        </w:tc>
        <w:tc>
          <w:tcPr>
            <w:tcW w:w="1984" w:type="dxa"/>
          </w:tcPr>
          <w:p w:rsidR="00B46542" w:rsidRDefault="00B46542" w:rsidP="00B46542">
            <w:pPr>
              <w:pStyle w:val="a5"/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-6 лет</w:t>
            </w:r>
          </w:p>
        </w:tc>
        <w:tc>
          <w:tcPr>
            <w:tcW w:w="1963" w:type="dxa"/>
          </w:tcPr>
          <w:p w:rsidR="00B46542" w:rsidRDefault="00B46542" w:rsidP="00B46542">
            <w:pPr>
              <w:pStyle w:val="a5"/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-7 лет</w:t>
            </w:r>
          </w:p>
        </w:tc>
      </w:tr>
      <w:tr w:rsidR="00B46542" w:rsidTr="00B46542">
        <w:tc>
          <w:tcPr>
            <w:tcW w:w="4820" w:type="dxa"/>
          </w:tcPr>
          <w:p w:rsidR="00B46542" w:rsidRDefault="00B46542" w:rsidP="0003248D">
            <w:pPr>
              <w:pStyle w:val="a5"/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ренняя гимнастика</w:t>
            </w:r>
            <w:r w:rsidR="005F32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ежедневно)</w:t>
            </w:r>
          </w:p>
        </w:tc>
        <w:tc>
          <w:tcPr>
            <w:tcW w:w="1984" w:type="dxa"/>
          </w:tcPr>
          <w:p w:rsidR="00B46542" w:rsidRDefault="00B46542" w:rsidP="00B46542">
            <w:pPr>
              <w:pStyle w:val="a5"/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 мин</w:t>
            </w:r>
          </w:p>
        </w:tc>
        <w:tc>
          <w:tcPr>
            <w:tcW w:w="1963" w:type="dxa"/>
          </w:tcPr>
          <w:p w:rsidR="00B46542" w:rsidRDefault="00B46542" w:rsidP="00B46542">
            <w:pPr>
              <w:pStyle w:val="a5"/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 мин</w:t>
            </w:r>
          </w:p>
        </w:tc>
      </w:tr>
      <w:tr w:rsidR="00B46542" w:rsidTr="00B46542">
        <w:tc>
          <w:tcPr>
            <w:tcW w:w="4820" w:type="dxa"/>
          </w:tcPr>
          <w:p w:rsidR="00B46542" w:rsidRDefault="00B46542" w:rsidP="0003248D">
            <w:pPr>
              <w:pStyle w:val="a5"/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зкультурные занятия (2 раза в неделю)</w:t>
            </w:r>
          </w:p>
        </w:tc>
        <w:tc>
          <w:tcPr>
            <w:tcW w:w="1984" w:type="dxa"/>
          </w:tcPr>
          <w:p w:rsidR="00B46542" w:rsidRDefault="00B46542" w:rsidP="00B46542">
            <w:pPr>
              <w:pStyle w:val="a5"/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 мин</w:t>
            </w:r>
          </w:p>
        </w:tc>
        <w:tc>
          <w:tcPr>
            <w:tcW w:w="1963" w:type="dxa"/>
          </w:tcPr>
          <w:p w:rsidR="00B46542" w:rsidRDefault="00B46542" w:rsidP="00B46542">
            <w:pPr>
              <w:pStyle w:val="a5"/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 мин</w:t>
            </w:r>
          </w:p>
        </w:tc>
      </w:tr>
      <w:tr w:rsidR="00B46542" w:rsidTr="00B46542">
        <w:tc>
          <w:tcPr>
            <w:tcW w:w="4820" w:type="dxa"/>
          </w:tcPr>
          <w:p w:rsidR="00B46542" w:rsidRDefault="00B46542" w:rsidP="0003248D">
            <w:pPr>
              <w:pStyle w:val="a5"/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зкультминутки</w:t>
            </w:r>
            <w:r w:rsidR="005F32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3-5 ежедневно)</w:t>
            </w:r>
          </w:p>
        </w:tc>
        <w:tc>
          <w:tcPr>
            <w:tcW w:w="1984" w:type="dxa"/>
          </w:tcPr>
          <w:p w:rsidR="00B46542" w:rsidRDefault="00B46542" w:rsidP="00B46542">
            <w:pPr>
              <w:pStyle w:val="a5"/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мин</w:t>
            </w:r>
          </w:p>
        </w:tc>
        <w:tc>
          <w:tcPr>
            <w:tcW w:w="1963" w:type="dxa"/>
          </w:tcPr>
          <w:p w:rsidR="00B46542" w:rsidRDefault="00B46542" w:rsidP="00B46542">
            <w:pPr>
              <w:pStyle w:val="a5"/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мин</w:t>
            </w:r>
          </w:p>
        </w:tc>
      </w:tr>
      <w:tr w:rsidR="00B46542" w:rsidTr="00B46542">
        <w:tc>
          <w:tcPr>
            <w:tcW w:w="4820" w:type="dxa"/>
          </w:tcPr>
          <w:p w:rsidR="00B46542" w:rsidRDefault="00B46542" w:rsidP="0003248D">
            <w:pPr>
              <w:pStyle w:val="a5"/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ы на прогулке (ежедневно по 2 раза)</w:t>
            </w:r>
          </w:p>
        </w:tc>
        <w:tc>
          <w:tcPr>
            <w:tcW w:w="1984" w:type="dxa"/>
          </w:tcPr>
          <w:p w:rsidR="00B46542" w:rsidRDefault="00B46542" w:rsidP="00B46542">
            <w:pPr>
              <w:pStyle w:val="a5"/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 мин</w:t>
            </w:r>
          </w:p>
        </w:tc>
        <w:tc>
          <w:tcPr>
            <w:tcW w:w="1963" w:type="dxa"/>
          </w:tcPr>
          <w:p w:rsidR="00B46542" w:rsidRDefault="00B46542" w:rsidP="00B46542">
            <w:pPr>
              <w:pStyle w:val="a5"/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 мин</w:t>
            </w:r>
          </w:p>
        </w:tc>
      </w:tr>
      <w:tr w:rsidR="00B46542" w:rsidTr="00B46542">
        <w:tc>
          <w:tcPr>
            <w:tcW w:w="4820" w:type="dxa"/>
          </w:tcPr>
          <w:p w:rsidR="00B46542" w:rsidRDefault="005F3285" w:rsidP="0003248D">
            <w:pPr>
              <w:pStyle w:val="a5"/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нятия в бассейне</w:t>
            </w:r>
          </w:p>
        </w:tc>
        <w:tc>
          <w:tcPr>
            <w:tcW w:w="1984" w:type="dxa"/>
          </w:tcPr>
          <w:p w:rsidR="00B46542" w:rsidRDefault="005F3285" w:rsidP="00B46542">
            <w:pPr>
              <w:pStyle w:val="a5"/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 мин</w:t>
            </w:r>
          </w:p>
        </w:tc>
        <w:tc>
          <w:tcPr>
            <w:tcW w:w="1963" w:type="dxa"/>
          </w:tcPr>
          <w:p w:rsidR="00B46542" w:rsidRDefault="005F3285" w:rsidP="00B46542">
            <w:pPr>
              <w:pStyle w:val="a5"/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 мин</w:t>
            </w:r>
          </w:p>
        </w:tc>
      </w:tr>
      <w:tr w:rsidR="00B46542" w:rsidTr="00B46542">
        <w:tc>
          <w:tcPr>
            <w:tcW w:w="4820" w:type="dxa"/>
          </w:tcPr>
          <w:p w:rsidR="00B46542" w:rsidRDefault="005F3285" w:rsidP="0003248D">
            <w:pPr>
              <w:pStyle w:val="a5"/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ужок «Школа мяча»</w:t>
            </w:r>
            <w:r w:rsidR="000324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2 раза в неделю)</w:t>
            </w:r>
          </w:p>
        </w:tc>
        <w:tc>
          <w:tcPr>
            <w:tcW w:w="1984" w:type="dxa"/>
          </w:tcPr>
          <w:p w:rsidR="00B46542" w:rsidRDefault="005F3285" w:rsidP="00B46542">
            <w:pPr>
              <w:pStyle w:val="a5"/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 мин</w:t>
            </w:r>
          </w:p>
        </w:tc>
        <w:tc>
          <w:tcPr>
            <w:tcW w:w="1963" w:type="dxa"/>
          </w:tcPr>
          <w:p w:rsidR="00B46542" w:rsidRDefault="005F3285" w:rsidP="00B46542">
            <w:pPr>
              <w:pStyle w:val="a5"/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 мин</w:t>
            </w:r>
          </w:p>
        </w:tc>
      </w:tr>
      <w:tr w:rsidR="005F3285" w:rsidTr="00B46542">
        <w:tc>
          <w:tcPr>
            <w:tcW w:w="4820" w:type="dxa"/>
          </w:tcPr>
          <w:p w:rsidR="005F3285" w:rsidRDefault="005F3285" w:rsidP="0003248D">
            <w:pPr>
              <w:pStyle w:val="a5"/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зкультурные досуги</w:t>
            </w:r>
            <w:r w:rsidR="000324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 1 раз в месяц)</w:t>
            </w:r>
          </w:p>
        </w:tc>
        <w:tc>
          <w:tcPr>
            <w:tcW w:w="1984" w:type="dxa"/>
          </w:tcPr>
          <w:p w:rsidR="005F3285" w:rsidRDefault="005F3285" w:rsidP="00B46542">
            <w:pPr>
              <w:pStyle w:val="a5"/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 мин</w:t>
            </w:r>
          </w:p>
        </w:tc>
        <w:tc>
          <w:tcPr>
            <w:tcW w:w="1963" w:type="dxa"/>
          </w:tcPr>
          <w:p w:rsidR="005F3285" w:rsidRDefault="005F3285" w:rsidP="00B46542">
            <w:pPr>
              <w:pStyle w:val="a5"/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 мин</w:t>
            </w:r>
          </w:p>
        </w:tc>
      </w:tr>
      <w:tr w:rsidR="005F3285" w:rsidTr="00B46542">
        <w:tc>
          <w:tcPr>
            <w:tcW w:w="4820" w:type="dxa"/>
          </w:tcPr>
          <w:p w:rsidR="005F3285" w:rsidRDefault="005F3285" w:rsidP="0003248D">
            <w:pPr>
              <w:pStyle w:val="a5"/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зкультурные праздники (2 раза в</w:t>
            </w:r>
            <w:r w:rsidR="000324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д)</w:t>
            </w:r>
          </w:p>
        </w:tc>
        <w:tc>
          <w:tcPr>
            <w:tcW w:w="1984" w:type="dxa"/>
          </w:tcPr>
          <w:p w:rsidR="005F3285" w:rsidRDefault="005F3285" w:rsidP="00B46542">
            <w:pPr>
              <w:pStyle w:val="a5"/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5 мин</w:t>
            </w:r>
          </w:p>
        </w:tc>
        <w:tc>
          <w:tcPr>
            <w:tcW w:w="1963" w:type="dxa"/>
          </w:tcPr>
          <w:p w:rsidR="005F3285" w:rsidRDefault="005F3285" w:rsidP="00B46542">
            <w:pPr>
              <w:pStyle w:val="a5"/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 60 мин</w:t>
            </w:r>
          </w:p>
        </w:tc>
      </w:tr>
      <w:tr w:rsidR="0003248D" w:rsidTr="00B46542">
        <w:tc>
          <w:tcPr>
            <w:tcW w:w="4820" w:type="dxa"/>
          </w:tcPr>
          <w:p w:rsidR="0003248D" w:rsidRDefault="0003248D" w:rsidP="0003248D">
            <w:pPr>
              <w:pStyle w:val="a5"/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нь здоровья (1 раз в квартал)</w:t>
            </w:r>
          </w:p>
        </w:tc>
        <w:tc>
          <w:tcPr>
            <w:tcW w:w="1984" w:type="dxa"/>
          </w:tcPr>
          <w:p w:rsidR="0003248D" w:rsidRDefault="0003248D" w:rsidP="00B46542">
            <w:pPr>
              <w:pStyle w:val="a5"/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63" w:type="dxa"/>
          </w:tcPr>
          <w:p w:rsidR="0003248D" w:rsidRDefault="0003248D" w:rsidP="00B46542">
            <w:pPr>
              <w:pStyle w:val="a5"/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B46542" w:rsidRPr="005F3285" w:rsidRDefault="00B46542" w:rsidP="005F3285">
      <w:pPr>
        <w:widowControl w:val="0"/>
        <w:tabs>
          <w:tab w:val="left" w:pos="291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125B1" w:rsidRPr="008E76BE" w:rsidRDefault="00B46542" w:rsidP="003C64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Расписание работы кружка</w:t>
      </w:r>
    </w:p>
    <w:tbl>
      <w:tblPr>
        <w:tblStyle w:val="a6"/>
        <w:tblW w:w="0" w:type="auto"/>
        <w:tblLook w:val="04A0"/>
      </w:tblPr>
      <w:tblGrid>
        <w:gridCol w:w="2547"/>
        <w:gridCol w:w="3589"/>
        <w:gridCol w:w="3068"/>
      </w:tblGrid>
      <w:tr w:rsidR="00FD0A24" w:rsidTr="00FD0A24">
        <w:tc>
          <w:tcPr>
            <w:tcW w:w="2547" w:type="dxa"/>
          </w:tcPr>
          <w:p w:rsidR="00FD0A24" w:rsidRDefault="007E318F" w:rsidP="00FD0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D0A24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</w:p>
        </w:tc>
        <w:tc>
          <w:tcPr>
            <w:tcW w:w="3589" w:type="dxa"/>
          </w:tcPr>
          <w:p w:rsidR="00FD0A24" w:rsidRDefault="007E318F" w:rsidP="00FD0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D0A24">
              <w:rPr>
                <w:rFonts w:ascii="Times New Roman" w:hAnsi="Times New Roman" w:cs="Times New Roman"/>
                <w:sz w:val="28"/>
                <w:szCs w:val="28"/>
              </w:rPr>
              <w:t>ень недели</w:t>
            </w:r>
          </w:p>
        </w:tc>
        <w:tc>
          <w:tcPr>
            <w:tcW w:w="3068" w:type="dxa"/>
          </w:tcPr>
          <w:p w:rsidR="00FD0A24" w:rsidRDefault="007E318F" w:rsidP="00FD0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D0A24">
              <w:rPr>
                <w:rFonts w:ascii="Times New Roman" w:hAnsi="Times New Roman" w:cs="Times New Roman"/>
                <w:sz w:val="28"/>
                <w:szCs w:val="28"/>
              </w:rPr>
              <w:t xml:space="preserve">ремя </w:t>
            </w:r>
          </w:p>
        </w:tc>
      </w:tr>
      <w:tr w:rsidR="00FD0A24" w:rsidTr="00FD0A24">
        <w:tc>
          <w:tcPr>
            <w:tcW w:w="2547" w:type="dxa"/>
          </w:tcPr>
          <w:p w:rsidR="00FD0A24" w:rsidRDefault="007E318F" w:rsidP="00FD0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0A24">
              <w:rPr>
                <w:rFonts w:ascii="Times New Roman" w:hAnsi="Times New Roman" w:cs="Times New Roman"/>
                <w:sz w:val="28"/>
                <w:szCs w:val="28"/>
              </w:rPr>
              <w:t xml:space="preserve">таршая </w:t>
            </w:r>
          </w:p>
        </w:tc>
        <w:tc>
          <w:tcPr>
            <w:tcW w:w="3589" w:type="dxa"/>
          </w:tcPr>
          <w:p w:rsidR="00FD0A24" w:rsidRDefault="00FD0A24" w:rsidP="007E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7E318F">
              <w:rPr>
                <w:rFonts w:ascii="Times New Roman" w:hAnsi="Times New Roman" w:cs="Times New Roman"/>
                <w:sz w:val="28"/>
                <w:szCs w:val="28"/>
              </w:rPr>
              <w:t>, среда</w:t>
            </w:r>
          </w:p>
        </w:tc>
        <w:tc>
          <w:tcPr>
            <w:tcW w:w="3068" w:type="dxa"/>
          </w:tcPr>
          <w:p w:rsidR="00FD0A24" w:rsidRDefault="0003248D" w:rsidP="00FD0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</w:t>
            </w:r>
            <w:r w:rsidR="00FD0A24">
              <w:rPr>
                <w:rFonts w:ascii="Times New Roman" w:hAnsi="Times New Roman" w:cs="Times New Roman"/>
                <w:sz w:val="28"/>
                <w:szCs w:val="28"/>
              </w:rPr>
              <w:t>-16.00</w:t>
            </w:r>
          </w:p>
        </w:tc>
      </w:tr>
      <w:tr w:rsidR="00FD0A24" w:rsidTr="00FD0A24">
        <w:tc>
          <w:tcPr>
            <w:tcW w:w="2547" w:type="dxa"/>
          </w:tcPr>
          <w:p w:rsidR="00FD0A24" w:rsidRDefault="007E318F" w:rsidP="00FD0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D0A24">
              <w:rPr>
                <w:rFonts w:ascii="Times New Roman" w:hAnsi="Times New Roman" w:cs="Times New Roman"/>
                <w:sz w:val="28"/>
                <w:szCs w:val="28"/>
              </w:rPr>
              <w:t>одготовительная</w:t>
            </w:r>
          </w:p>
        </w:tc>
        <w:tc>
          <w:tcPr>
            <w:tcW w:w="3589" w:type="dxa"/>
          </w:tcPr>
          <w:p w:rsidR="00FD0A24" w:rsidRDefault="00FD0A24" w:rsidP="00FD0A2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</w:t>
            </w:r>
          </w:p>
        </w:tc>
        <w:tc>
          <w:tcPr>
            <w:tcW w:w="3068" w:type="dxa"/>
          </w:tcPr>
          <w:p w:rsidR="00FD0A24" w:rsidRDefault="00FD0A24" w:rsidP="00FD0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40</w:t>
            </w:r>
          </w:p>
        </w:tc>
      </w:tr>
    </w:tbl>
    <w:p w:rsidR="00FD0A24" w:rsidRDefault="00FD0A24" w:rsidP="0033585B">
      <w:pPr>
        <w:rPr>
          <w:rFonts w:ascii="Times New Roman" w:hAnsi="Times New Roman" w:cs="Times New Roman"/>
          <w:sz w:val="28"/>
          <w:szCs w:val="28"/>
        </w:rPr>
      </w:pPr>
    </w:p>
    <w:p w:rsidR="00FD0A24" w:rsidRPr="008E76BE" w:rsidRDefault="00917B0D" w:rsidP="0033585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D0A24" w:rsidRPr="00FD0A24">
        <w:rPr>
          <w:rFonts w:ascii="Times New Roman" w:hAnsi="Times New Roman" w:cs="Times New Roman"/>
          <w:b/>
          <w:sz w:val="28"/>
          <w:szCs w:val="28"/>
        </w:rPr>
        <w:t>.2.</w:t>
      </w:r>
      <w:r w:rsidR="00FD0A24">
        <w:rPr>
          <w:rFonts w:ascii="Times New Roman" w:hAnsi="Times New Roman" w:cs="Times New Roman"/>
          <w:sz w:val="28"/>
          <w:szCs w:val="28"/>
        </w:rPr>
        <w:t xml:space="preserve"> </w:t>
      </w:r>
      <w:r w:rsidR="00FD0A24" w:rsidRPr="008E76BE">
        <w:rPr>
          <w:rFonts w:ascii="Times New Roman" w:hAnsi="Times New Roman" w:cs="Times New Roman"/>
          <w:b/>
          <w:sz w:val="28"/>
          <w:szCs w:val="28"/>
          <w:u w:val="single"/>
        </w:rPr>
        <w:t>Материально – техническое обеспечение</w:t>
      </w:r>
    </w:p>
    <w:tbl>
      <w:tblPr>
        <w:tblStyle w:val="a6"/>
        <w:tblW w:w="0" w:type="auto"/>
        <w:tblLook w:val="04A0"/>
      </w:tblPr>
      <w:tblGrid>
        <w:gridCol w:w="6516"/>
        <w:gridCol w:w="2688"/>
      </w:tblGrid>
      <w:tr w:rsidR="00FD0A24" w:rsidTr="00FD0A24">
        <w:tc>
          <w:tcPr>
            <w:tcW w:w="6516" w:type="dxa"/>
          </w:tcPr>
          <w:p w:rsidR="00FD0A24" w:rsidRPr="007E318F" w:rsidRDefault="007E318F" w:rsidP="007E3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D0A24" w:rsidRPr="007E318F">
              <w:rPr>
                <w:rFonts w:ascii="Times New Roman" w:hAnsi="Times New Roman" w:cs="Times New Roman"/>
                <w:b/>
                <w:sz w:val="28"/>
                <w:szCs w:val="28"/>
              </w:rPr>
              <w:t>борудование и инвентарь</w:t>
            </w:r>
          </w:p>
        </w:tc>
        <w:tc>
          <w:tcPr>
            <w:tcW w:w="2688" w:type="dxa"/>
          </w:tcPr>
          <w:p w:rsidR="00FD0A24" w:rsidRPr="007E318F" w:rsidRDefault="007E318F" w:rsidP="007E3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7E318F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</w:t>
            </w:r>
          </w:p>
        </w:tc>
      </w:tr>
      <w:tr w:rsidR="00FD0A24" w:rsidTr="00FD0A24">
        <w:tc>
          <w:tcPr>
            <w:tcW w:w="6516" w:type="dxa"/>
          </w:tcPr>
          <w:p w:rsidR="00FD0A24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резиновые</w:t>
            </w:r>
          </w:p>
        </w:tc>
        <w:tc>
          <w:tcPr>
            <w:tcW w:w="2688" w:type="dxa"/>
          </w:tcPr>
          <w:p w:rsidR="00FD0A24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D0A24" w:rsidTr="00FD0A24">
        <w:tc>
          <w:tcPr>
            <w:tcW w:w="6516" w:type="dxa"/>
          </w:tcPr>
          <w:p w:rsidR="00FD0A24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легкие надувные</w:t>
            </w:r>
          </w:p>
        </w:tc>
        <w:tc>
          <w:tcPr>
            <w:tcW w:w="2688" w:type="dxa"/>
          </w:tcPr>
          <w:p w:rsidR="00FD0A24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D0A24" w:rsidTr="00FD0A24">
        <w:tc>
          <w:tcPr>
            <w:tcW w:w="6516" w:type="dxa"/>
          </w:tcPr>
          <w:p w:rsidR="00FD0A24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мини-баскетбол</w:t>
            </w:r>
          </w:p>
        </w:tc>
        <w:tc>
          <w:tcPr>
            <w:tcW w:w="2688" w:type="dxa"/>
          </w:tcPr>
          <w:p w:rsidR="00FD0A24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D0A24" w:rsidTr="00FD0A24">
        <w:tc>
          <w:tcPr>
            <w:tcW w:w="6516" w:type="dxa"/>
          </w:tcPr>
          <w:p w:rsidR="00FD0A24" w:rsidRPr="007E318F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8-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</w:tc>
        <w:tc>
          <w:tcPr>
            <w:tcW w:w="2688" w:type="dxa"/>
          </w:tcPr>
          <w:p w:rsidR="00FD0A24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D0A24" w:rsidTr="00FD0A24">
        <w:tc>
          <w:tcPr>
            <w:tcW w:w="6516" w:type="dxa"/>
          </w:tcPr>
          <w:p w:rsidR="00FD0A24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и баскетбольные</w:t>
            </w:r>
          </w:p>
        </w:tc>
        <w:tc>
          <w:tcPr>
            <w:tcW w:w="2688" w:type="dxa"/>
          </w:tcPr>
          <w:p w:rsidR="00FD0A24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0A24" w:rsidTr="00FD0A24">
        <w:tc>
          <w:tcPr>
            <w:tcW w:w="6516" w:type="dxa"/>
          </w:tcPr>
          <w:p w:rsidR="00FD0A24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гли</w:t>
            </w:r>
          </w:p>
        </w:tc>
        <w:tc>
          <w:tcPr>
            <w:tcW w:w="2688" w:type="dxa"/>
          </w:tcPr>
          <w:p w:rsidR="00FD0A24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D0A24" w:rsidTr="00FD0A24">
        <w:tc>
          <w:tcPr>
            <w:tcW w:w="6516" w:type="dxa"/>
          </w:tcPr>
          <w:p w:rsidR="00FD0A24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</w:tc>
        <w:tc>
          <w:tcPr>
            <w:tcW w:w="2688" w:type="dxa"/>
          </w:tcPr>
          <w:p w:rsidR="00FD0A24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D0A24" w:rsidTr="00FD0A24">
        <w:tc>
          <w:tcPr>
            <w:tcW w:w="6516" w:type="dxa"/>
          </w:tcPr>
          <w:p w:rsidR="00FD0A24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и</w:t>
            </w:r>
          </w:p>
        </w:tc>
        <w:tc>
          <w:tcPr>
            <w:tcW w:w="2688" w:type="dxa"/>
          </w:tcPr>
          <w:p w:rsidR="00FD0A24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E318F" w:rsidTr="00FD0A24">
        <w:tc>
          <w:tcPr>
            <w:tcW w:w="6516" w:type="dxa"/>
          </w:tcPr>
          <w:p w:rsidR="007E318F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усы</w:t>
            </w:r>
          </w:p>
        </w:tc>
        <w:tc>
          <w:tcPr>
            <w:tcW w:w="2688" w:type="dxa"/>
          </w:tcPr>
          <w:p w:rsidR="007E318F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E318F" w:rsidTr="00FD0A24">
        <w:tc>
          <w:tcPr>
            <w:tcW w:w="6516" w:type="dxa"/>
          </w:tcPr>
          <w:p w:rsidR="007E318F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</w:t>
            </w:r>
          </w:p>
        </w:tc>
        <w:tc>
          <w:tcPr>
            <w:tcW w:w="2688" w:type="dxa"/>
          </w:tcPr>
          <w:p w:rsidR="007E318F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E318F" w:rsidTr="00FD0A24">
        <w:tc>
          <w:tcPr>
            <w:tcW w:w="6516" w:type="dxa"/>
          </w:tcPr>
          <w:p w:rsidR="007E318F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е маты</w:t>
            </w:r>
          </w:p>
        </w:tc>
        <w:tc>
          <w:tcPr>
            <w:tcW w:w="2688" w:type="dxa"/>
          </w:tcPr>
          <w:p w:rsidR="007E318F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318F" w:rsidTr="00FD0A24">
        <w:tc>
          <w:tcPr>
            <w:tcW w:w="6516" w:type="dxa"/>
          </w:tcPr>
          <w:p w:rsidR="007E318F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тц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зания</w:t>
            </w:r>
            <w:proofErr w:type="spellEnd"/>
          </w:p>
        </w:tc>
        <w:tc>
          <w:tcPr>
            <w:tcW w:w="2688" w:type="dxa"/>
          </w:tcPr>
          <w:p w:rsidR="007E318F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318F" w:rsidTr="00FD0A24">
        <w:tc>
          <w:tcPr>
            <w:tcW w:w="6516" w:type="dxa"/>
          </w:tcPr>
          <w:p w:rsidR="007E318F" w:rsidRDefault="007E318F" w:rsidP="007E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</w:t>
            </w:r>
          </w:p>
        </w:tc>
        <w:tc>
          <w:tcPr>
            <w:tcW w:w="2688" w:type="dxa"/>
          </w:tcPr>
          <w:p w:rsidR="007E318F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318F" w:rsidTr="00FD0A24">
        <w:tc>
          <w:tcPr>
            <w:tcW w:w="6516" w:type="dxa"/>
          </w:tcPr>
          <w:p w:rsidR="007E318F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688" w:type="dxa"/>
          </w:tcPr>
          <w:p w:rsidR="007E318F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318F" w:rsidTr="00FD0A24">
        <w:tc>
          <w:tcPr>
            <w:tcW w:w="6516" w:type="dxa"/>
          </w:tcPr>
          <w:p w:rsidR="007E318F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 на улице</w:t>
            </w:r>
          </w:p>
        </w:tc>
        <w:tc>
          <w:tcPr>
            <w:tcW w:w="2688" w:type="dxa"/>
          </w:tcPr>
          <w:p w:rsidR="007E318F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318F" w:rsidTr="00FD0A24">
        <w:tc>
          <w:tcPr>
            <w:tcW w:w="6516" w:type="dxa"/>
          </w:tcPr>
          <w:p w:rsidR="007E318F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</w:tc>
        <w:tc>
          <w:tcPr>
            <w:tcW w:w="2688" w:type="dxa"/>
          </w:tcPr>
          <w:p w:rsidR="007E318F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318F" w:rsidTr="00FD0A24">
        <w:tc>
          <w:tcPr>
            <w:tcW w:w="6516" w:type="dxa"/>
          </w:tcPr>
          <w:p w:rsidR="007E318F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688" w:type="dxa"/>
          </w:tcPr>
          <w:p w:rsidR="007E318F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318F" w:rsidTr="00FD0A24">
        <w:tc>
          <w:tcPr>
            <w:tcW w:w="6516" w:type="dxa"/>
          </w:tcPr>
          <w:p w:rsidR="007E318F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688" w:type="dxa"/>
          </w:tcPr>
          <w:p w:rsidR="007E318F" w:rsidRDefault="007E318F" w:rsidP="0033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D0A24" w:rsidRDefault="00FD0A24" w:rsidP="0033585B">
      <w:pPr>
        <w:rPr>
          <w:rFonts w:ascii="Times New Roman" w:hAnsi="Times New Roman" w:cs="Times New Roman"/>
          <w:sz w:val="28"/>
          <w:szCs w:val="28"/>
        </w:rPr>
      </w:pPr>
    </w:p>
    <w:p w:rsidR="00FF4EF0" w:rsidRPr="008E76BE" w:rsidRDefault="00FF4EF0" w:rsidP="00FF4E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Pr="008E76B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дровый потенциал </w:t>
      </w:r>
      <w:r w:rsidR="00335399">
        <w:rPr>
          <w:rFonts w:ascii="Times New Roman" w:hAnsi="Times New Roman" w:cs="Times New Roman"/>
          <w:b/>
          <w:sz w:val="28"/>
          <w:szCs w:val="28"/>
          <w:u w:val="single"/>
        </w:rPr>
        <w:t>для реализации программы кружка «Школа мяча»</w:t>
      </w:r>
    </w:p>
    <w:p w:rsidR="00FF4EF0" w:rsidRPr="00FF4EF0" w:rsidRDefault="00FF4EF0" w:rsidP="00FF4EF0">
      <w:pPr>
        <w:pStyle w:val="a5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</w:rPr>
      </w:pPr>
      <w:r w:rsidRPr="00FF4EF0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FF4EF0" w:rsidRPr="00FF4EF0" w:rsidRDefault="00FF4EF0" w:rsidP="00FF4EF0">
      <w:pPr>
        <w:pStyle w:val="a5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групп</w:t>
      </w:r>
    </w:p>
    <w:p w:rsidR="00FF4EF0" w:rsidRPr="00FF4EF0" w:rsidRDefault="00FF4EF0" w:rsidP="00FF4EF0">
      <w:pPr>
        <w:pStyle w:val="a5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работник</w:t>
      </w:r>
    </w:p>
    <w:p w:rsidR="00FF4EF0" w:rsidRPr="00FF4EF0" w:rsidRDefault="00FF4EF0" w:rsidP="00FF4EF0">
      <w:pPr>
        <w:pStyle w:val="a5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FF4EF0" w:rsidRPr="00FF4EF0" w:rsidRDefault="00FF4EF0" w:rsidP="00FF4EF0">
      <w:pPr>
        <w:pStyle w:val="a5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о АХЧ</w:t>
      </w:r>
    </w:p>
    <w:p w:rsidR="00FF4EF0" w:rsidRPr="00FF4EF0" w:rsidRDefault="00FF4EF0" w:rsidP="00FF4EF0">
      <w:pPr>
        <w:pStyle w:val="a5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</w:p>
    <w:p w:rsidR="00FF4EF0" w:rsidRPr="00FF4EF0" w:rsidRDefault="00FF4EF0" w:rsidP="00FF4EF0">
      <w:pPr>
        <w:pStyle w:val="a5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8A29AD" w:rsidRPr="008E76BE" w:rsidRDefault="00FF4EF0" w:rsidP="008A29A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4EF0">
        <w:rPr>
          <w:rFonts w:ascii="Times New Roman" w:hAnsi="Times New Roman" w:cs="Times New Roman"/>
          <w:b/>
          <w:sz w:val="28"/>
          <w:szCs w:val="28"/>
        </w:rPr>
        <w:t>3.4.</w:t>
      </w:r>
      <w:r w:rsidR="008A2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9AD" w:rsidRPr="008E76BE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-методическое обеспечение</w:t>
      </w:r>
    </w:p>
    <w:p w:rsidR="00526578" w:rsidRPr="00B06684" w:rsidRDefault="00526578" w:rsidP="00B06684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06684">
        <w:rPr>
          <w:rFonts w:ascii="Times New Roman" w:hAnsi="Times New Roman" w:cs="Times New Roman"/>
          <w:iCs/>
          <w:sz w:val="28"/>
          <w:szCs w:val="28"/>
          <w:lang w:eastAsia="ru-RU"/>
        </w:rPr>
        <w:t>Адашкявичене</w:t>
      </w:r>
      <w:proofErr w:type="spellEnd"/>
      <w:r w:rsidRPr="00B0668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Э.Й.</w:t>
      </w:r>
      <w:r w:rsidRPr="00B06684">
        <w:rPr>
          <w:rFonts w:ascii="Times New Roman" w:hAnsi="Times New Roman" w:cs="Times New Roman"/>
          <w:sz w:val="28"/>
          <w:szCs w:val="28"/>
          <w:lang w:eastAsia="ru-RU"/>
        </w:rPr>
        <w:t xml:space="preserve"> Баскетбол для дошкольников. М.,1983.</w:t>
      </w:r>
    </w:p>
    <w:p w:rsidR="00526578" w:rsidRPr="00B06684" w:rsidRDefault="00526578" w:rsidP="00B06684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06684">
        <w:rPr>
          <w:rFonts w:ascii="Times New Roman" w:hAnsi="Times New Roman" w:cs="Times New Roman"/>
          <w:sz w:val="28"/>
          <w:szCs w:val="28"/>
          <w:lang w:eastAsia="ru-RU"/>
        </w:rPr>
        <w:t>Адашкявичене</w:t>
      </w:r>
      <w:proofErr w:type="spellEnd"/>
      <w:r w:rsidRPr="00B06684">
        <w:rPr>
          <w:rFonts w:ascii="Times New Roman" w:hAnsi="Times New Roman" w:cs="Times New Roman"/>
          <w:sz w:val="28"/>
          <w:szCs w:val="28"/>
          <w:lang w:eastAsia="ru-RU"/>
        </w:rPr>
        <w:t xml:space="preserve"> Э.Й. Спортивные игры и упражнения в детском саду. М., 1992.</w:t>
      </w:r>
    </w:p>
    <w:p w:rsidR="00526578" w:rsidRPr="00B06684" w:rsidRDefault="00526578" w:rsidP="00B06684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06684">
        <w:rPr>
          <w:rFonts w:ascii="Times New Roman" w:hAnsi="Times New Roman" w:cs="Times New Roman"/>
          <w:iCs/>
          <w:sz w:val="28"/>
          <w:szCs w:val="28"/>
          <w:lang w:eastAsia="ru-RU"/>
        </w:rPr>
        <w:t>Вавилова Е.Н</w:t>
      </w:r>
      <w:r w:rsidRPr="00B06684">
        <w:rPr>
          <w:rFonts w:ascii="Times New Roman" w:hAnsi="Times New Roman" w:cs="Times New Roman"/>
          <w:sz w:val="28"/>
          <w:szCs w:val="28"/>
          <w:lang w:eastAsia="ru-RU"/>
        </w:rPr>
        <w:t>. Учите детей бегать, пр</w:t>
      </w:r>
      <w:r w:rsidR="00B06684" w:rsidRPr="00B06684">
        <w:rPr>
          <w:rFonts w:ascii="Times New Roman" w:hAnsi="Times New Roman" w:cs="Times New Roman"/>
          <w:sz w:val="28"/>
          <w:szCs w:val="28"/>
          <w:lang w:eastAsia="ru-RU"/>
        </w:rPr>
        <w:t>ыгать, лазать, метать. М., 1983.</w:t>
      </w:r>
    </w:p>
    <w:p w:rsidR="00B06684" w:rsidRPr="00B06684" w:rsidRDefault="00B06684" w:rsidP="00B06684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06684">
        <w:rPr>
          <w:rFonts w:ascii="Times New Roman" w:hAnsi="Times New Roman" w:cs="Times New Roman"/>
          <w:iCs/>
          <w:sz w:val="28"/>
          <w:szCs w:val="28"/>
          <w:lang w:eastAsia="ru-RU"/>
        </w:rPr>
        <w:t>Вераксы</w:t>
      </w:r>
      <w:proofErr w:type="spellEnd"/>
      <w:r w:rsidRPr="00B0668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06684">
        <w:rPr>
          <w:rFonts w:ascii="Times New Roman" w:hAnsi="Times New Roman" w:cs="Times New Roman"/>
          <w:sz w:val="28"/>
          <w:szCs w:val="28"/>
          <w:lang w:eastAsia="ru-RU"/>
        </w:rPr>
        <w:t>Н.Е</w:t>
      </w:r>
      <w:r w:rsidR="005F398F">
        <w:rPr>
          <w:rFonts w:ascii="Times New Roman" w:hAnsi="Times New Roman" w:cs="Times New Roman"/>
          <w:sz w:val="28"/>
          <w:szCs w:val="28"/>
          <w:lang w:eastAsia="ru-RU"/>
        </w:rPr>
        <w:t>. ООП ДО «От рождения до школы», М., Мозаика- Синтез, 2015</w:t>
      </w:r>
    </w:p>
    <w:p w:rsidR="00B61029" w:rsidRDefault="00B06684" w:rsidP="00B06684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06684">
        <w:rPr>
          <w:rFonts w:ascii="Times New Roman" w:hAnsi="Times New Roman" w:cs="Times New Roman"/>
          <w:sz w:val="28"/>
          <w:szCs w:val="28"/>
        </w:rPr>
        <w:t>Волошина Л.Н. «Играйте на здоровье!»: Программа и технология физического восп</w:t>
      </w:r>
      <w:r w:rsidR="00B61029">
        <w:rPr>
          <w:rFonts w:ascii="Times New Roman" w:hAnsi="Times New Roman" w:cs="Times New Roman"/>
          <w:sz w:val="28"/>
          <w:szCs w:val="28"/>
        </w:rPr>
        <w:t>итания детей 5-7 лет. М., 2004.</w:t>
      </w:r>
    </w:p>
    <w:p w:rsidR="00526578" w:rsidRPr="00B06684" w:rsidRDefault="00526578" w:rsidP="00B06684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06684">
        <w:rPr>
          <w:rFonts w:ascii="Times New Roman" w:hAnsi="Times New Roman" w:cs="Times New Roman"/>
          <w:sz w:val="28"/>
          <w:szCs w:val="28"/>
        </w:rPr>
        <w:t xml:space="preserve">Воробьёва Н.П. Спортивные </w:t>
      </w:r>
      <w:r w:rsidR="00B06684" w:rsidRPr="00B06684">
        <w:rPr>
          <w:rFonts w:ascii="Times New Roman" w:hAnsi="Times New Roman" w:cs="Times New Roman"/>
          <w:sz w:val="28"/>
          <w:szCs w:val="28"/>
        </w:rPr>
        <w:t>игры. М., Просвещение, 1973</w:t>
      </w:r>
    </w:p>
    <w:p w:rsidR="00B06684" w:rsidRPr="00B06684" w:rsidRDefault="00B06684" w:rsidP="00B06684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06684">
        <w:rPr>
          <w:rFonts w:ascii="Times New Roman" w:hAnsi="Times New Roman" w:cs="Times New Roman"/>
          <w:sz w:val="28"/>
          <w:szCs w:val="28"/>
        </w:rPr>
        <w:t>Головин О.В. Оздоровление дошкольников</w:t>
      </w:r>
      <w:r w:rsidR="005F398F">
        <w:rPr>
          <w:rFonts w:ascii="Times New Roman" w:hAnsi="Times New Roman" w:cs="Times New Roman"/>
          <w:sz w:val="28"/>
          <w:szCs w:val="28"/>
        </w:rPr>
        <w:t>, Новосибирск,2011</w:t>
      </w:r>
    </w:p>
    <w:p w:rsidR="00526578" w:rsidRPr="00B06684" w:rsidRDefault="00526578" w:rsidP="00B06684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06684">
        <w:rPr>
          <w:rFonts w:ascii="Times New Roman" w:hAnsi="Times New Roman" w:cs="Times New Roman"/>
          <w:iCs/>
          <w:sz w:val="28"/>
          <w:szCs w:val="28"/>
          <w:lang w:eastAsia="ru-RU"/>
        </w:rPr>
        <w:t>Гришин В.Г.</w:t>
      </w:r>
      <w:r w:rsidRPr="00B06684">
        <w:rPr>
          <w:rFonts w:ascii="Times New Roman" w:hAnsi="Times New Roman" w:cs="Times New Roman"/>
          <w:sz w:val="28"/>
          <w:szCs w:val="28"/>
          <w:lang w:eastAsia="ru-RU"/>
        </w:rPr>
        <w:t xml:space="preserve"> Игры с мячом и ракеткой. М., 1982.</w:t>
      </w:r>
    </w:p>
    <w:p w:rsidR="00B06684" w:rsidRPr="00B06684" w:rsidRDefault="00B06684" w:rsidP="00B06684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06684">
        <w:rPr>
          <w:rFonts w:ascii="Times New Roman" w:hAnsi="Times New Roman" w:cs="Times New Roman"/>
          <w:iCs/>
          <w:sz w:val="28"/>
          <w:szCs w:val="28"/>
          <w:lang w:eastAsia="ru-RU"/>
        </w:rPr>
        <w:t>Желобкович</w:t>
      </w:r>
      <w:proofErr w:type="spellEnd"/>
      <w:r w:rsidRPr="00B0668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Е.</w:t>
      </w:r>
      <w:r w:rsidRPr="00B06684">
        <w:rPr>
          <w:rFonts w:ascii="Times New Roman" w:hAnsi="Times New Roman" w:cs="Times New Roman"/>
          <w:sz w:val="28"/>
          <w:szCs w:val="28"/>
          <w:lang w:eastAsia="ru-RU"/>
        </w:rPr>
        <w:t>Ф. 150 эстафет для детей дошкольного возраста</w:t>
      </w:r>
      <w:r w:rsidR="005F398F">
        <w:rPr>
          <w:rFonts w:ascii="Times New Roman" w:hAnsi="Times New Roman" w:cs="Times New Roman"/>
          <w:sz w:val="28"/>
          <w:szCs w:val="28"/>
          <w:lang w:eastAsia="ru-RU"/>
        </w:rPr>
        <w:t>, М., Скрипторий, 2013</w:t>
      </w:r>
    </w:p>
    <w:p w:rsidR="00526578" w:rsidRPr="00B06684" w:rsidRDefault="00526578" w:rsidP="00B06684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06684">
        <w:rPr>
          <w:rFonts w:ascii="Times New Roman" w:hAnsi="Times New Roman" w:cs="Times New Roman"/>
          <w:iCs/>
          <w:sz w:val="28"/>
          <w:szCs w:val="28"/>
          <w:lang w:eastAsia="ru-RU"/>
        </w:rPr>
        <w:t>Конеева</w:t>
      </w:r>
      <w:proofErr w:type="spellEnd"/>
      <w:r w:rsidRPr="00B0668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Е.В.</w:t>
      </w:r>
      <w:r w:rsidRPr="00B06684">
        <w:rPr>
          <w:rFonts w:ascii="Times New Roman" w:hAnsi="Times New Roman" w:cs="Times New Roman"/>
          <w:sz w:val="28"/>
          <w:szCs w:val="28"/>
          <w:lang w:eastAsia="ru-RU"/>
        </w:rPr>
        <w:t xml:space="preserve"> Детские подвижные игры. РНД., 2006.</w:t>
      </w:r>
    </w:p>
    <w:p w:rsidR="00526578" w:rsidRPr="00B06684" w:rsidRDefault="00526578" w:rsidP="00B06684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06684">
        <w:rPr>
          <w:rFonts w:ascii="Times New Roman" w:hAnsi="Times New Roman" w:cs="Times New Roman"/>
          <w:iCs/>
          <w:sz w:val="28"/>
          <w:szCs w:val="28"/>
          <w:lang w:eastAsia="ru-RU"/>
        </w:rPr>
        <w:t>Николаева Н.И.</w:t>
      </w:r>
      <w:r w:rsidRPr="00B06684">
        <w:rPr>
          <w:rFonts w:ascii="Times New Roman" w:hAnsi="Times New Roman" w:cs="Times New Roman"/>
          <w:sz w:val="28"/>
          <w:szCs w:val="28"/>
          <w:lang w:eastAsia="ru-RU"/>
        </w:rPr>
        <w:t xml:space="preserve"> Школа мяча. М., 2008.</w:t>
      </w:r>
    </w:p>
    <w:p w:rsidR="00526578" w:rsidRPr="00B06684" w:rsidRDefault="00526578" w:rsidP="00B06684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06684">
        <w:rPr>
          <w:rFonts w:ascii="Times New Roman" w:hAnsi="Times New Roman" w:cs="Times New Roman"/>
          <w:iCs/>
          <w:sz w:val="28"/>
          <w:szCs w:val="28"/>
          <w:lang w:eastAsia="ru-RU"/>
        </w:rPr>
        <w:t>Пензулаева</w:t>
      </w:r>
      <w:proofErr w:type="spellEnd"/>
      <w:r w:rsidRPr="00B0668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Л.И.</w:t>
      </w:r>
      <w:r w:rsidRPr="00B06684">
        <w:rPr>
          <w:rFonts w:ascii="Times New Roman" w:hAnsi="Times New Roman" w:cs="Times New Roman"/>
          <w:sz w:val="28"/>
          <w:szCs w:val="28"/>
          <w:lang w:eastAsia="ru-RU"/>
        </w:rPr>
        <w:t xml:space="preserve"> Физкультурные занятия с дошкольниками. М., 1988.</w:t>
      </w:r>
    </w:p>
    <w:p w:rsidR="00526578" w:rsidRPr="00B06684" w:rsidRDefault="00526578" w:rsidP="00B06684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06684">
        <w:rPr>
          <w:rFonts w:ascii="Times New Roman" w:hAnsi="Times New Roman" w:cs="Times New Roman"/>
          <w:iCs/>
          <w:sz w:val="28"/>
          <w:szCs w:val="28"/>
          <w:lang w:eastAsia="ru-RU"/>
        </w:rPr>
        <w:t>Степаненкова</w:t>
      </w:r>
      <w:proofErr w:type="spellEnd"/>
      <w:r w:rsidRPr="00B0668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Э.Я.</w:t>
      </w:r>
      <w:r w:rsidRPr="00B06684">
        <w:rPr>
          <w:rFonts w:ascii="Times New Roman" w:hAnsi="Times New Roman" w:cs="Times New Roman"/>
          <w:sz w:val="28"/>
          <w:szCs w:val="28"/>
          <w:lang w:eastAsia="ru-RU"/>
        </w:rPr>
        <w:t xml:space="preserve"> Теория и методика физического воспитания и развития ребёнка. М., 2008</w:t>
      </w:r>
    </w:p>
    <w:p w:rsidR="003F56F3" w:rsidRDefault="003F56F3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F56F3" w:rsidSect="00D125B1">
      <w:footerReference w:type="default" r:id="rId8"/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912" w:rsidRDefault="008E2912" w:rsidP="00D72710">
      <w:pPr>
        <w:spacing w:after="0" w:line="240" w:lineRule="auto"/>
      </w:pPr>
      <w:r>
        <w:separator/>
      </w:r>
    </w:p>
  </w:endnote>
  <w:endnote w:type="continuationSeparator" w:id="0">
    <w:p w:rsidR="008E2912" w:rsidRDefault="008E2912" w:rsidP="00D7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911689"/>
      <w:docPartObj>
        <w:docPartGallery w:val="Page Numbers (Bottom of Page)"/>
        <w:docPartUnique/>
      </w:docPartObj>
    </w:sdtPr>
    <w:sdtContent>
      <w:p w:rsidR="00430A97" w:rsidRDefault="00507F61">
        <w:pPr>
          <w:pStyle w:val="af1"/>
          <w:jc w:val="center"/>
        </w:pPr>
        <w:fldSimple w:instr="PAGE   \* MERGEFORMAT">
          <w:r w:rsidR="003B5FCF">
            <w:rPr>
              <w:noProof/>
            </w:rPr>
            <w:t>2</w:t>
          </w:r>
        </w:fldSimple>
      </w:p>
    </w:sdtContent>
  </w:sdt>
  <w:p w:rsidR="00430A97" w:rsidRDefault="00430A9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912" w:rsidRDefault="008E2912" w:rsidP="00D72710">
      <w:pPr>
        <w:spacing w:after="0" w:line="240" w:lineRule="auto"/>
      </w:pPr>
      <w:r>
        <w:separator/>
      </w:r>
    </w:p>
  </w:footnote>
  <w:footnote w:type="continuationSeparator" w:id="0">
    <w:p w:rsidR="008E2912" w:rsidRDefault="008E2912" w:rsidP="00D72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FFD"/>
    <w:multiLevelType w:val="hybridMultilevel"/>
    <w:tmpl w:val="96B62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6771"/>
    <w:multiLevelType w:val="hybridMultilevel"/>
    <w:tmpl w:val="2EB8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802C7"/>
    <w:multiLevelType w:val="hybridMultilevel"/>
    <w:tmpl w:val="616CE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C2D73"/>
    <w:multiLevelType w:val="hybridMultilevel"/>
    <w:tmpl w:val="977CE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664FC"/>
    <w:multiLevelType w:val="hybridMultilevel"/>
    <w:tmpl w:val="EDAEC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B0E4B"/>
    <w:multiLevelType w:val="hybridMultilevel"/>
    <w:tmpl w:val="C1D0D1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C071E"/>
    <w:multiLevelType w:val="hybridMultilevel"/>
    <w:tmpl w:val="77CC3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917D3"/>
    <w:multiLevelType w:val="hybridMultilevel"/>
    <w:tmpl w:val="6682FD8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3375051"/>
    <w:multiLevelType w:val="hybridMultilevel"/>
    <w:tmpl w:val="CBE8F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B2DE9"/>
    <w:multiLevelType w:val="hybridMultilevel"/>
    <w:tmpl w:val="D9B0EE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2280B"/>
    <w:multiLevelType w:val="hybridMultilevel"/>
    <w:tmpl w:val="886400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A11B8"/>
    <w:multiLevelType w:val="hybridMultilevel"/>
    <w:tmpl w:val="89FABD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16678"/>
    <w:multiLevelType w:val="multilevel"/>
    <w:tmpl w:val="547ED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00650B4"/>
    <w:multiLevelType w:val="hybridMultilevel"/>
    <w:tmpl w:val="8A60FD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3167C"/>
    <w:multiLevelType w:val="multilevel"/>
    <w:tmpl w:val="A03ED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>
    <w:nsid w:val="308C2B4C"/>
    <w:multiLevelType w:val="hybridMultilevel"/>
    <w:tmpl w:val="8A8EF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903C2"/>
    <w:multiLevelType w:val="hybridMultilevel"/>
    <w:tmpl w:val="E730CD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202E7"/>
    <w:multiLevelType w:val="hybridMultilevel"/>
    <w:tmpl w:val="25DCD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62F60"/>
    <w:multiLevelType w:val="hybridMultilevel"/>
    <w:tmpl w:val="385C7D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64E88"/>
    <w:multiLevelType w:val="hybridMultilevel"/>
    <w:tmpl w:val="DD8CF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D499C"/>
    <w:multiLevelType w:val="hybridMultilevel"/>
    <w:tmpl w:val="597EAD5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39CC165C"/>
    <w:multiLevelType w:val="hybridMultilevel"/>
    <w:tmpl w:val="9D4E2542"/>
    <w:lvl w:ilvl="0" w:tplc="0E26198E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44893"/>
    <w:multiLevelType w:val="multilevel"/>
    <w:tmpl w:val="CFCC4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E76133"/>
    <w:multiLevelType w:val="hybridMultilevel"/>
    <w:tmpl w:val="4628E51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3B24236C"/>
    <w:multiLevelType w:val="hybridMultilevel"/>
    <w:tmpl w:val="1A466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E7C67"/>
    <w:multiLevelType w:val="hybridMultilevel"/>
    <w:tmpl w:val="B6C8B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02FBB"/>
    <w:multiLevelType w:val="hybridMultilevel"/>
    <w:tmpl w:val="BFEEA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01B2B"/>
    <w:multiLevelType w:val="multilevel"/>
    <w:tmpl w:val="F704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F80B43"/>
    <w:multiLevelType w:val="hybridMultilevel"/>
    <w:tmpl w:val="53BCB24E"/>
    <w:lvl w:ilvl="0" w:tplc="A6A6B67C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4152F"/>
    <w:multiLevelType w:val="multilevel"/>
    <w:tmpl w:val="B52C08EE"/>
    <w:lvl w:ilvl="0">
      <w:start w:val="27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28"/>
      <w:numFmt w:val="decimal"/>
      <w:lvlText w:val="%1-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9E05A58"/>
    <w:multiLevelType w:val="hybridMultilevel"/>
    <w:tmpl w:val="60924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DF049E"/>
    <w:multiLevelType w:val="hybridMultilevel"/>
    <w:tmpl w:val="FC7A68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DF6FBD"/>
    <w:multiLevelType w:val="hybridMultilevel"/>
    <w:tmpl w:val="DBFE4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D5367C"/>
    <w:multiLevelType w:val="hybridMultilevel"/>
    <w:tmpl w:val="3E489B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D1C59"/>
    <w:multiLevelType w:val="hybridMultilevel"/>
    <w:tmpl w:val="76EA4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C7B10"/>
    <w:multiLevelType w:val="hybridMultilevel"/>
    <w:tmpl w:val="DAFEC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C0C75"/>
    <w:multiLevelType w:val="hybridMultilevel"/>
    <w:tmpl w:val="3252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801CCA"/>
    <w:multiLevelType w:val="hybridMultilevel"/>
    <w:tmpl w:val="3C364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C280A"/>
    <w:multiLevelType w:val="multilevel"/>
    <w:tmpl w:val="719E273A"/>
    <w:lvl w:ilvl="0">
      <w:start w:val="29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0"/>
      <w:numFmt w:val="decimal"/>
      <w:lvlText w:val="%1-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5BB7E48"/>
    <w:multiLevelType w:val="hybridMultilevel"/>
    <w:tmpl w:val="BF24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F3767B"/>
    <w:multiLevelType w:val="hybridMultilevel"/>
    <w:tmpl w:val="F2DEDA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615A30"/>
    <w:multiLevelType w:val="hybridMultilevel"/>
    <w:tmpl w:val="CDB880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FC16C7"/>
    <w:multiLevelType w:val="hybridMultilevel"/>
    <w:tmpl w:val="0298F8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750078"/>
    <w:multiLevelType w:val="hybridMultilevel"/>
    <w:tmpl w:val="71181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10458"/>
    <w:multiLevelType w:val="hybridMultilevel"/>
    <w:tmpl w:val="A722605E"/>
    <w:lvl w:ilvl="0" w:tplc="978C467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136D0"/>
    <w:multiLevelType w:val="multilevel"/>
    <w:tmpl w:val="21C83F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BD62067"/>
    <w:multiLevelType w:val="hybridMultilevel"/>
    <w:tmpl w:val="B330A7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ED1106"/>
    <w:multiLevelType w:val="hybridMultilevel"/>
    <w:tmpl w:val="9404E680"/>
    <w:lvl w:ilvl="0" w:tplc="F0F221F2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3B446B"/>
    <w:multiLevelType w:val="hybridMultilevel"/>
    <w:tmpl w:val="E990D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3A7E7E"/>
    <w:multiLevelType w:val="hybridMultilevel"/>
    <w:tmpl w:val="0E8C8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7"/>
  </w:num>
  <w:num w:numId="3">
    <w:abstractNumId w:val="10"/>
  </w:num>
  <w:num w:numId="4">
    <w:abstractNumId w:val="15"/>
  </w:num>
  <w:num w:numId="5">
    <w:abstractNumId w:val="36"/>
  </w:num>
  <w:num w:numId="6">
    <w:abstractNumId w:val="7"/>
  </w:num>
  <w:num w:numId="7">
    <w:abstractNumId w:val="3"/>
  </w:num>
  <w:num w:numId="8">
    <w:abstractNumId w:val="30"/>
  </w:num>
  <w:num w:numId="9">
    <w:abstractNumId w:val="6"/>
  </w:num>
  <w:num w:numId="10">
    <w:abstractNumId w:val="42"/>
  </w:num>
  <w:num w:numId="11">
    <w:abstractNumId w:val="40"/>
  </w:num>
  <w:num w:numId="12">
    <w:abstractNumId w:val="11"/>
  </w:num>
  <w:num w:numId="13">
    <w:abstractNumId w:val="27"/>
  </w:num>
  <w:num w:numId="14">
    <w:abstractNumId w:val="29"/>
  </w:num>
  <w:num w:numId="15">
    <w:abstractNumId w:val="38"/>
  </w:num>
  <w:num w:numId="16">
    <w:abstractNumId w:val="33"/>
  </w:num>
  <w:num w:numId="17">
    <w:abstractNumId w:val="41"/>
  </w:num>
  <w:num w:numId="18">
    <w:abstractNumId w:val="31"/>
  </w:num>
  <w:num w:numId="19">
    <w:abstractNumId w:val="5"/>
  </w:num>
  <w:num w:numId="20">
    <w:abstractNumId w:val="16"/>
  </w:num>
  <w:num w:numId="21">
    <w:abstractNumId w:val="18"/>
  </w:num>
  <w:num w:numId="22">
    <w:abstractNumId w:val="44"/>
  </w:num>
  <w:num w:numId="23">
    <w:abstractNumId w:val="28"/>
  </w:num>
  <w:num w:numId="24">
    <w:abstractNumId w:val="21"/>
  </w:num>
  <w:num w:numId="25">
    <w:abstractNumId w:val="1"/>
  </w:num>
  <w:num w:numId="26">
    <w:abstractNumId w:val="8"/>
  </w:num>
  <w:num w:numId="27">
    <w:abstractNumId w:val="20"/>
  </w:num>
  <w:num w:numId="28">
    <w:abstractNumId w:val="4"/>
  </w:num>
  <w:num w:numId="29">
    <w:abstractNumId w:val="46"/>
  </w:num>
  <w:num w:numId="30">
    <w:abstractNumId w:val="43"/>
  </w:num>
  <w:num w:numId="31">
    <w:abstractNumId w:val="9"/>
  </w:num>
  <w:num w:numId="32">
    <w:abstractNumId w:val="37"/>
  </w:num>
  <w:num w:numId="33">
    <w:abstractNumId w:val="32"/>
  </w:num>
  <w:num w:numId="34">
    <w:abstractNumId w:val="0"/>
  </w:num>
  <w:num w:numId="35">
    <w:abstractNumId w:val="24"/>
  </w:num>
  <w:num w:numId="36">
    <w:abstractNumId w:val="34"/>
  </w:num>
  <w:num w:numId="37">
    <w:abstractNumId w:val="22"/>
  </w:num>
  <w:num w:numId="38">
    <w:abstractNumId w:val="25"/>
  </w:num>
  <w:num w:numId="39">
    <w:abstractNumId w:val="14"/>
  </w:num>
  <w:num w:numId="40">
    <w:abstractNumId w:val="2"/>
  </w:num>
  <w:num w:numId="41">
    <w:abstractNumId w:val="35"/>
  </w:num>
  <w:num w:numId="42">
    <w:abstractNumId w:val="49"/>
  </w:num>
  <w:num w:numId="43">
    <w:abstractNumId w:val="26"/>
  </w:num>
  <w:num w:numId="44">
    <w:abstractNumId w:val="48"/>
  </w:num>
  <w:num w:numId="45">
    <w:abstractNumId w:val="13"/>
  </w:num>
  <w:num w:numId="46">
    <w:abstractNumId w:val="19"/>
  </w:num>
  <w:num w:numId="47">
    <w:abstractNumId w:val="45"/>
  </w:num>
  <w:num w:numId="48">
    <w:abstractNumId w:val="23"/>
  </w:num>
  <w:num w:numId="49">
    <w:abstractNumId w:val="12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8C4"/>
    <w:rsid w:val="00004A08"/>
    <w:rsid w:val="0002663C"/>
    <w:rsid w:val="0003248D"/>
    <w:rsid w:val="00055642"/>
    <w:rsid w:val="0006270C"/>
    <w:rsid w:val="00065378"/>
    <w:rsid w:val="0006670B"/>
    <w:rsid w:val="000B64F2"/>
    <w:rsid w:val="000D5678"/>
    <w:rsid w:val="000E25B2"/>
    <w:rsid w:val="000E3B87"/>
    <w:rsid w:val="001162C8"/>
    <w:rsid w:val="00195A49"/>
    <w:rsid w:val="001A5B96"/>
    <w:rsid w:val="002208E1"/>
    <w:rsid w:val="00241F69"/>
    <w:rsid w:val="00242D95"/>
    <w:rsid w:val="00335399"/>
    <w:rsid w:val="0033585B"/>
    <w:rsid w:val="003B5FCF"/>
    <w:rsid w:val="003C21CB"/>
    <w:rsid w:val="003C6404"/>
    <w:rsid w:val="003D40F7"/>
    <w:rsid w:val="003D63B4"/>
    <w:rsid w:val="003F4711"/>
    <w:rsid w:val="003F56F3"/>
    <w:rsid w:val="00403137"/>
    <w:rsid w:val="00430A97"/>
    <w:rsid w:val="0043129E"/>
    <w:rsid w:val="00460C06"/>
    <w:rsid w:val="004D304E"/>
    <w:rsid w:val="004D4531"/>
    <w:rsid w:val="00504CB9"/>
    <w:rsid w:val="00507F61"/>
    <w:rsid w:val="00510F17"/>
    <w:rsid w:val="00526578"/>
    <w:rsid w:val="0057366F"/>
    <w:rsid w:val="00583B99"/>
    <w:rsid w:val="005C5BF1"/>
    <w:rsid w:val="005F3285"/>
    <w:rsid w:val="005F398F"/>
    <w:rsid w:val="00664895"/>
    <w:rsid w:val="006A6AD5"/>
    <w:rsid w:val="006F78CA"/>
    <w:rsid w:val="00725912"/>
    <w:rsid w:val="00745820"/>
    <w:rsid w:val="007E318F"/>
    <w:rsid w:val="008250A2"/>
    <w:rsid w:val="008A29AD"/>
    <w:rsid w:val="008E2912"/>
    <w:rsid w:val="008E76BE"/>
    <w:rsid w:val="00917B0D"/>
    <w:rsid w:val="0094378A"/>
    <w:rsid w:val="00990F17"/>
    <w:rsid w:val="009D68C4"/>
    <w:rsid w:val="009E4BC3"/>
    <w:rsid w:val="00A05A5F"/>
    <w:rsid w:val="00A82366"/>
    <w:rsid w:val="00A872D4"/>
    <w:rsid w:val="00A910C5"/>
    <w:rsid w:val="00A9426B"/>
    <w:rsid w:val="00AA7FF7"/>
    <w:rsid w:val="00AD21A2"/>
    <w:rsid w:val="00AE0998"/>
    <w:rsid w:val="00AF1D0B"/>
    <w:rsid w:val="00B06684"/>
    <w:rsid w:val="00B2319F"/>
    <w:rsid w:val="00B3704C"/>
    <w:rsid w:val="00B46542"/>
    <w:rsid w:val="00B61029"/>
    <w:rsid w:val="00B829F3"/>
    <w:rsid w:val="00BF63D2"/>
    <w:rsid w:val="00C35801"/>
    <w:rsid w:val="00CD0FB2"/>
    <w:rsid w:val="00CD25B2"/>
    <w:rsid w:val="00CD70C9"/>
    <w:rsid w:val="00D125B1"/>
    <w:rsid w:val="00D72710"/>
    <w:rsid w:val="00DB05D7"/>
    <w:rsid w:val="00DB16C2"/>
    <w:rsid w:val="00DF3ECF"/>
    <w:rsid w:val="00E26870"/>
    <w:rsid w:val="00E32285"/>
    <w:rsid w:val="00E87D88"/>
    <w:rsid w:val="00EA0453"/>
    <w:rsid w:val="00EF58C7"/>
    <w:rsid w:val="00F45F1E"/>
    <w:rsid w:val="00F70DD9"/>
    <w:rsid w:val="00F72A85"/>
    <w:rsid w:val="00F90D4B"/>
    <w:rsid w:val="00F92A1C"/>
    <w:rsid w:val="00F97F3B"/>
    <w:rsid w:val="00FB299F"/>
    <w:rsid w:val="00FD0A24"/>
    <w:rsid w:val="00FE7D25"/>
    <w:rsid w:val="00FF3589"/>
    <w:rsid w:val="00FF4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65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62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E87D8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F58C7"/>
    <w:pPr>
      <w:ind w:left="720"/>
      <w:contextualSpacing/>
    </w:pPr>
  </w:style>
  <w:style w:type="table" w:styleId="a6">
    <w:name w:val="Table Grid"/>
    <w:basedOn w:val="a1"/>
    <w:uiPriority w:val="39"/>
    <w:rsid w:val="00A82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F3ECF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250A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50A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50A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50A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50A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25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50A2"/>
    <w:rPr>
      <w:rFonts w:ascii="Segoe UI" w:hAnsi="Segoe UI" w:cs="Segoe UI"/>
      <w:sz w:val="18"/>
      <w:szCs w:val="18"/>
    </w:rPr>
  </w:style>
  <w:style w:type="paragraph" w:customStyle="1" w:styleId="c17">
    <w:name w:val="c17"/>
    <w:basedOn w:val="a"/>
    <w:rsid w:val="0052657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526578"/>
  </w:style>
  <w:style w:type="paragraph" w:customStyle="1" w:styleId="c5">
    <w:name w:val="c5"/>
    <w:basedOn w:val="a"/>
    <w:rsid w:val="0052657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6578"/>
  </w:style>
  <w:style w:type="paragraph" w:styleId="af">
    <w:name w:val="header"/>
    <w:basedOn w:val="a"/>
    <w:link w:val="af0"/>
    <w:uiPriority w:val="99"/>
    <w:unhideWhenUsed/>
    <w:rsid w:val="00D72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72710"/>
  </w:style>
  <w:style w:type="paragraph" w:styleId="af1">
    <w:name w:val="footer"/>
    <w:basedOn w:val="a"/>
    <w:link w:val="af2"/>
    <w:uiPriority w:val="99"/>
    <w:unhideWhenUsed/>
    <w:rsid w:val="00D72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727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9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83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33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64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55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88854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66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4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8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62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57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97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675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34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61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08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630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97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0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320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203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20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00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63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1123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221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43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9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8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0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48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59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49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62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29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898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752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1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80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642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24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20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083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372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26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22E8-D20D-4EAF-8BE3-8AE33DCB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4256</Words>
  <Characters>2426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6</cp:revision>
  <dcterms:created xsi:type="dcterms:W3CDTF">2017-06-16T02:54:00Z</dcterms:created>
  <dcterms:modified xsi:type="dcterms:W3CDTF">2020-02-01T08:14:00Z</dcterms:modified>
</cp:coreProperties>
</file>